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5" w:type="dxa"/>
        <w:tblInd w:w="38" w:type="dxa"/>
        <w:tblLook w:val="01E0" w:firstRow="1" w:lastRow="1" w:firstColumn="1" w:lastColumn="1" w:noHBand="0" w:noVBand="0"/>
      </w:tblPr>
      <w:tblGrid>
        <w:gridCol w:w="1836"/>
        <w:gridCol w:w="6457"/>
        <w:gridCol w:w="1842"/>
      </w:tblGrid>
      <w:tr w:rsidR="00240919" w:rsidRPr="00240919" w14:paraId="10D63E07" w14:textId="77777777" w:rsidTr="00DA7237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010E5CC0" w14:textId="21B80C93" w:rsidR="00FD41C9" w:rsidRPr="00240919" w:rsidRDefault="00C54813" w:rsidP="00DA7237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CC729FC" wp14:editId="61B117E1">
                  <wp:extent cx="1021410" cy="1029600"/>
                  <wp:effectExtent l="0" t="0" r="7620" b="0"/>
                  <wp:docPr id="576686481" name="Kép 1" descr="A képen szöveg, Betűtípus, Grafika, képernyőkép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86481" name="Kép 1" descr="A képen szöveg, Betűtípus, Grafika, képernyőkép látható&#10;&#10;Előfordulhat, hogy az AI által létrehozott tartalom helytelen.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10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tcBorders>
              <w:bottom w:val="single" w:sz="4" w:space="0" w:color="auto"/>
            </w:tcBorders>
            <w:vAlign w:val="center"/>
          </w:tcPr>
          <w:p w14:paraId="1F08F257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Bod Péter</w:t>
            </w:r>
          </w:p>
          <w:p w14:paraId="3545BD1D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Országos</w:t>
            </w:r>
          </w:p>
          <w:p w14:paraId="4F74C7C8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240919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Könyvtárhasználati Verse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21155D" w14:textId="77777777" w:rsidR="00FD41C9" w:rsidRPr="00240919" w:rsidRDefault="00FD41C9" w:rsidP="00172683">
            <w:pPr>
              <w:jc w:val="center"/>
              <w:rPr>
                <w:rFonts w:ascii="Garamond" w:hAnsi="Garamond"/>
                <w:smallCaps/>
                <w:sz w:val="8"/>
                <w:szCs w:val="8"/>
              </w:rPr>
            </w:pPr>
          </w:p>
          <w:p w14:paraId="663D80E0" w14:textId="77777777" w:rsidR="00FD41C9" w:rsidRPr="00240919" w:rsidRDefault="00837A2E" w:rsidP="00172683">
            <w:pPr>
              <w:jc w:val="right"/>
              <w:rPr>
                <w:rFonts w:ascii="Garamond" w:hAnsi="Garamond"/>
                <w:smallCaps/>
                <w:sz w:val="20"/>
              </w:rPr>
            </w:pPr>
            <w:r w:rsidRPr="00240919">
              <w:rPr>
                <w:rFonts w:ascii="Garamond" w:hAnsi="Garamond"/>
                <w:smallCaps/>
                <w:noProof/>
                <w:sz w:val="20"/>
              </w:rPr>
              <w:drawing>
                <wp:inline distT="0" distB="0" distL="0" distR="0" wp14:anchorId="1816F981" wp14:editId="446E92FC">
                  <wp:extent cx="956945" cy="10306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60763" w14:textId="77777777" w:rsidR="00FD41C9" w:rsidRPr="00240919" w:rsidRDefault="00FD41C9" w:rsidP="00172683">
            <w:pPr>
              <w:jc w:val="center"/>
              <w:rPr>
                <w:rFonts w:ascii="Garamond" w:hAnsi="Garamond"/>
                <w:b/>
                <w:bCs/>
                <w:sz w:val="8"/>
                <w:szCs w:val="8"/>
              </w:rPr>
            </w:pPr>
          </w:p>
        </w:tc>
      </w:tr>
    </w:tbl>
    <w:p w14:paraId="06165CF3" w14:textId="77777777" w:rsidR="00FD41C9" w:rsidRPr="00240919" w:rsidRDefault="00FD41C9" w:rsidP="00172683">
      <w:pPr>
        <w:jc w:val="center"/>
        <w:rPr>
          <w:rFonts w:ascii="Garamond" w:hAnsi="Garamond"/>
          <w:b/>
          <w:bCs/>
        </w:rPr>
      </w:pPr>
    </w:p>
    <w:p w14:paraId="22F897EB" w14:textId="77777777" w:rsidR="00FD41C9" w:rsidRPr="00240919" w:rsidRDefault="00FD41C9" w:rsidP="00172683">
      <w:pPr>
        <w:jc w:val="center"/>
        <w:rPr>
          <w:rFonts w:ascii="Garamond" w:hAnsi="Garamond"/>
          <w:b/>
          <w:bCs/>
          <w:sz w:val="2"/>
        </w:rPr>
      </w:pPr>
    </w:p>
    <w:p w14:paraId="35E8CA58" w14:textId="3651F4C6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5</w:t>
      </w:r>
      <w:r w:rsidRPr="00240919">
        <w:rPr>
          <w:rFonts w:ascii="Garamond" w:hAnsi="Garamond"/>
          <w:b/>
          <w:bCs/>
          <w:sz w:val="28"/>
          <w:szCs w:val="28"/>
        </w:rPr>
        <w:t>/20</w:t>
      </w:r>
      <w:r w:rsidR="004F38A1" w:rsidRPr="00240919">
        <w:rPr>
          <w:rFonts w:ascii="Garamond" w:hAnsi="Garamond"/>
          <w:b/>
          <w:bCs/>
          <w:sz w:val="28"/>
          <w:szCs w:val="28"/>
        </w:rPr>
        <w:t>2</w:t>
      </w:r>
      <w:r w:rsidR="00F66780">
        <w:rPr>
          <w:rFonts w:ascii="Garamond" w:hAnsi="Garamond"/>
          <w:b/>
          <w:bCs/>
          <w:sz w:val="28"/>
          <w:szCs w:val="28"/>
        </w:rPr>
        <w:t>6</w:t>
      </w:r>
      <w:r w:rsidRPr="00240919">
        <w:rPr>
          <w:rFonts w:ascii="Garamond" w:hAnsi="Garamond"/>
          <w:b/>
          <w:bCs/>
          <w:sz w:val="28"/>
          <w:szCs w:val="28"/>
        </w:rPr>
        <w:t>. tanév</w:t>
      </w:r>
    </w:p>
    <w:p w14:paraId="3EA75FBF" w14:textId="77777777" w:rsidR="00FD41C9" w:rsidRPr="00240919" w:rsidRDefault="00FD41C9" w:rsidP="00FE1101">
      <w:pPr>
        <w:jc w:val="center"/>
        <w:rPr>
          <w:rFonts w:ascii="Garamond" w:hAnsi="Garamond"/>
          <w:b/>
          <w:bCs/>
        </w:rPr>
      </w:pPr>
    </w:p>
    <w:p w14:paraId="3610EAB2" w14:textId="52391FB2" w:rsidR="00FD41C9" w:rsidRPr="00240919" w:rsidRDefault="00C54813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rszágos írásbeli</w:t>
      </w:r>
      <w:r w:rsidR="00FD41C9" w:rsidRPr="00240919">
        <w:rPr>
          <w:rFonts w:ascii="Garamond" w:hAnsi="Garamond"/>
          <w:b/>
          <w:bCs/>
          <w:sz w:val="28"/>
          <w:szCs w:val="28"/>
        </w:rPr>
        <w:t xml:space="preserve"> forduló</w:t>
      </w:r>
    </w:p>
    <w:p w14:paraId="42086D01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84A9DFF" w14:textId="35B528BD" w:rsidR="00FD41C9" w:rsidRPr="00240919" w:rsidRDefault="00DE4B33" w:rsidP="00FE1101">
      <w:pPr>
        <w:jc w:val="center"/>
        <w:rPr>
          <w:rFonts w:ascii="Garamond" w:hAnsi="Garamond"/>
          <w:b/>
          <w:bCs/>
          <w:sz w:val="32"/>
          <w:szCs w:val="32"/>
        </w:rPr>
      </w:pPr>
      <w:r w:rsidRPr="00240919">
        <w:rPr>
          <w:rFonts w:ascii="Garamond" w:hAnsi="Garamond"/>
          <w:b/>
          <w:bCs/>
          <w:sz w:val="32"/>
          <w:szCs w:val="32"/>
        </w:rPr>
        <w:t>I</w:t>
      </w:r>
      <w:r w:rsidR="00806E13" w:rsidRPr="00240919">
        <w:rPr>
          <w:rFonts w:ascii="Garamond" w:hAnsi="Garamond"/>
          <w:b/>
          <w:bCs/>
          <w:sz w:val="32"/>
          <w:szCs w:val="32"/>
        </w:rPr>
        <w:t>.</w:t>
      </w:r>
      <w:r w:rsidR="00FD41C9" w:rsidRPr="00240919">
        <w:rPr>
          <w:rFonts w:ascii="Garamond" w:hAnsi="Garamond"/>
          <w:b/>
          <w:bCs/>
          <w:sz w:val="32"/>
          <w:szCs w:val="32"/>
        </w:rPr>
        <w:t xml:space="preserve"> k</w:t>
      </w:r>
      <w:r w:rsidR="00D830A7" w:rsidRPr="00240919">
        <w:rPr>
          <w:rFonts w:ascii="Garamond" w:hAnsi="Garamond"/>
          <w:b/>
          <w:bCs/>
          <w:sz w:val="32"/>
          <w:szCs w:val="32"/>
        </w:rPr>
        <w:t>orcsoport</w:t>
      </w:r>
      <w:r w:rsidR="006D3F85" w:rsidRPr="00240919">
        <w:rPr>
          <w:rFonts w:ascii="Garamond" w:hAnsi="Garamond"/>
          <w:b/>
          <w:bCs/>
          <w:sz w:val="32"/>
          <w:szCs w:val="32"/>
        </w:rPr>
        <w:t xml:space="preserve">, </w:t>
      </w:r>
      <w:r w:rsidR="003032EE">
        <w:rPr>
          <w:rFonts w:ascii="Garamond" w:hAnsi="Garamond"/>
          <w:b/>
          <w:bCs/>
          <w:sz w:val="32"/>
          <w:szCs w:val="32"/>
        </w:rPr>
        <w:t>7</w:t>
      </w:r>
      <w:r w:rsidR="004F38A1" w:rsidRPr="00240919">
        <w:rPr>
          <w:rFonts w:ascii="Garamond" w:hAnsi="Garamond"/>
          <w:b/>
          <w:bCs/>
          <w:sz w:val="32"/>
          <w:szCs w:val="32"/>
        </w:rPr>
        <w:t>-</w:t>
      </w:r>
      <w:r w:rsidR="003032EE">
        <w:rPr>
          <w:rFonts w:ascii="Garamond" w:hAnsi="Garamond"/>
          <w:b/>
          <w:bCs/>
          <w:sz w:val="32"/>
          <w:szCs w:val="32"/>
        </w:rPr>
        <w:t>8</w:t>
      </w:r>
      <w:r w:rsidR="00BF5D5D" w:rsidRPr="00240919">
        <w:rPr>
          <w:rFonts w:ascii="Garamond" w:hAnsi="Garamond"/>
          <w:b/>
          <w:bCs/>
          <w:sz w:val="32"/>
          <w:szCs w:val="32"/>
        </w:rPr>
        <w:t>. évfolyam</w:t>
      </w:r>
    </w:p>
    <w:p w14:paraId="419C2949" w14:textId="77777777" w:rsidR="00FD41C9" w:rsidRPr="00240919" w:rsidRDefault="00FD41C9" w:rsidP="00FE1101">
      <w:pPr>
        <w:jc w:val="center"/>
        <w:rPr>
          <w:rFonts w:ascii="Garamond" w:hAnsi="Garamond"/>
          <w:b/>
          <w:bCs/>
          <w:sz w:val="28"/>
          <w:szCs w:val="28"/>
        </w:rPr>
      </w:pPr>
      <w:r w:rsidRPr="00240919">
        <w:rPr>
          <w:rFonts w:ascii="Garamond" w:hAnsi="Garamond"/>
          <w:b/>
          <w:bCs/>
          <w:sz w:val="28"/>
          <w:szCs w:val="28"/>
        </w:rPr>
        <w:t>Írásbeli feladatlap</w:t>
      </w:r>
    </w:p>
    <w:p w14:paraId="2554346E" w14:textId="77777777" w:rsidR="00C54813" w:rsidRDefault="00C54813" w:rsidP="00C54813">
      <w:pPr>
        <w:jc w:val="right"/>
        <w:rPr>
          <w:rFonts w:ascii="Garamond" w:hAnsi="Garamond"/>
          <w:b/>
          <w:bCs/>
        </w:rPr>
      </w:pPr>
    </w:p>
    <w:p w14:paraId="401E4504" w14:textId="363188A7" w:rsidR="00C54813" w:rsidRPr="00A75933" w:rsidRDefault="00C54813" w:rsidP="00C54813">
      <w:pPr>
        <w:jc w:val="right"/>
        <w:rPr>
          <w:rFonts w:ascii="Garamond" w:hAnsi="Garamond"/>
          <w:b/>
          <w:bCs/>
          <w:sz w:val="44"/>
          <w:szCs w:val="44"/>
          <w:bdr w:val="single" w:sz="4" w:space="0" w:color="auto"/>
        </w:rPr>
      </w:pPr>
      <w:r w:rsidRPr="00A75933">
        <w:rPr>
          <w:rFonts w:ascii="Garamond" w:hAnsi="Garamond"/>
          <w:b/>
          <w:bCs/>
        </w:rPr>
        <w:t xml:space="preserve">A versenyző tanuló kódszáma: </w:t>
      </w:r>
      <w:r w:rsidRPr="00A75933">
        <w:rPr>
          <w:rFonts w:ascii="Garamond" w:hAnsi="Garamond"/>
          <w:b/>
          <w:bCs/>
          <w:sz w:val="44"/>
          <w:szCs w:val="44"/>
          <w:bdr w:val="single" w:sz="4" w:space="0" w:color="auto"/>
        </w:rPr>
        <w:t>                  </w:t>
      </w:r>
    </w:p>
    <w:p w14:paraId="1EE8B3B5" w14:textId="77777777" w:rsidR="00043F74" w:rsidRPr="00240919" w:rsidRDefault="00043F74" w:rsidP="00FE1101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19525C5" w14:textId="77777777" w:rsidR="00FD41C9" w:rsidRPr="00240919" w:rsidRDefault="00FD41C9" w:rsidP="00172683">
      <w:pPr>
        <w:rPr>
          <w:rFonts w:ascii="Garamond" w:hAnsi="Garamond"/>
          <w:sz w:val="20"/>
          <w:szCs w:val="20"/>
        </w:rPr>
      </w:pPr>
    </w:p>
    <w:p w14:paraId="51D6B428" w14:textId="62EC1BC5" w:rsidR="00FD41C9" w:rsidRPr="00240919" w:rsidRDefault="00FD41C9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  <w:r w:rsidRPr="00240919">
        <w:rPr>
          <w:rFonts w:ascii="Garamond" w:hAnsi="Garamond"/>
          <w:b/>
          <w:bCs/>
        </w:rPr>
        <w:t>Elért pontszám</w:t>
      </w:r>
      <w:r w:rsidR="008C251C" w:rsidRPr="00240919">
        <w:rPr>
          <w:rFonts w:ascii="Garamond" w:hAnsi="Garamond"/>
          <w:b/>
          <w:bCs/>
        </w:rPr>
        <w:t xml:space="preserve">: </w:t>
      </w:r>
      <w:r w:rsidRPr="00240919">
        <w:rPr>
          <w:rFonts w:ascii="Garamond" w:hAnsi="Garamond"/>
          <w:b/>
          <w:bCs/>
          <w:bdr w:val="single" w:sz="4" w:space="0" w:color="auto"/>
        </w:rPr>
        <w:t>                  </w:t>
      </w:r>
      <w:r w:rsidR="002C16C1" w:rsidRPr="00240919">
        <w:rPr>
          <w:rFonts w:ascii="Garamond" w:hAnsi="Garamond"/>
          <w:b/>
          <w:bCs/>
          <w:sz w:val="40"/>
          <w:szCs w:val="40"/>
          <w:bdr w:val="single" w:sz="4" w:space="0" w:color="auto"/>
        </w:rPr>
        <w:t>/</w:t>
      </w:r>
      <w:r w:rsidR="00F862F8">
        <w:rPr>
          <w:rFonts w:ascii="Garamond" w:hAnsi="Garamond"/>
          <w:b/>
          <w:bCs/>
          <w:sz w:val="32"/>
          <w:szCs w:val="40"/>
          <w:bdr w:val="single" w:sz="4" w:space="0" w:color="auto"/>
        </w:rPr>
        <w:t>118</w:t>
      </w:r>
      <w:r w:rsidR="003A0FC3" w:rsidRPr="00240919">
        <w:rPr>
          <w:rFonts w:ascii="Garamond" w:hAnsi="Garamond"/>
          <w:b/>
          <w:bCs/>
          <w:sz w:val="32"/>
          <w:szCs w:val="40"/>
          <w:bdr w:val="single" w:sz="4" w:space="0" w:color="auto"/>
        </w:rPr>
        <w:t xml:space="preserve"> </w:t>
      </w:r>
      <w:r w:rsidR="00500F32" w:rsidRPr="00240919">
        <w:rPr>
          <w:rFonts w:ascii="Garamond" w:hAnsi="Garamond"/>
          <w:b/>
          <w:bCs/>
          <w:bdr w:val="single" w:sz="4" w:space="0" w:color="auto"/>
        </w:rPr>
        <w:t>pont</w:t>
      </w:r>
      <w:r w:rsidRPr="00240919">
        <w:rPr>
          <w:rFonts w:ascii="Garamond" w:hAnsi="Garamond"/>
          <w:b/>
          <w:bCs/>
          <w:bdr w:val="single" w:sz="4" w:space="0" w:color="auto"/>
        </w:rPr>
        <w:t> </w:t>
      </w:r>
    </w:p>
    <w:p w14:paraId="34CA4836" w14:textId="77777777" w:rsidR="004F38A1" w:rsidRPr="00240919" w:rsidRDefault="004F38A1" w:rsidP="00172683">
      <w:pPr>
        <w:jc w:val="right"/>
        <w:rPr>
          <w:rFonts w:ascii="Garamond" w:hAnsi="Garamond"/>
          <w:b/>
          <w:bCs/>
          <w:bdr w:val="single" w:sz="4" w:space="0" w:color="auto"/>
        </w:rPr>
      </w:pPr>
    </w:p>
    <w:p w14:paraId="4AFAAC95" w14:textId="77777777" w:rsidR="002128BA" w:rsidRPr="007C2EB5" w:rsidRDefault="002128BA" w:rsidP="002128BA">
      <w:pPr>
        <w:rPr>
          <w:rFonts w:ascii="Garamond" w:hAnsi="Garamond"/>
          <w:b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4"/>
        <w:gridCol w:w="419"/>
        <w:gridCol w:w="6345"/>
      </w:tblGrid>
      <w:tr w:rsidR="00D566D5" w:rsidRPr="00240919" w14:paraId="7D941BA1" w14:textId="77777777" w:rsidTr="006222CE">
        <w:trPr>
          <w:trHeight w:val="169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BB9FA2" w14:textId="3E6B2FBA" w:rsidR="00AE700A" w:rsidRPr="00AE700A" w:rsidRDefault="006222CE" w:rsidP="006222C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3112C19F" wp14:editId="4178F23A">
                  <wp:extent cx="1904130" cy="1352145"/>
                  <wp:effectExtent l="0" t="0" r="0" b="0"/>
                  <wp:docPr id="104478379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78" cy="13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E411B" w14:textId="77777777" w:rsidR="00285729" w:rsidRDefault="00285729" w:rsidP="007031B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0837296" w14:textId="77777777" w:rsidR="00285729" w:rsidRDefault="00285729" w:rsidP="007031B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5EC1950" w14:textId="3E5675A7" w:rsidR="006222CE" w:rsidRPr="007031BC" w:rsidRDefault="00627880" w:rsidP="007031B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27880">
              <w:rPr>
                <w:rFonts w:ascii="Garamond" w:hAnsi="Garamond"/>
                <w:sz w:val="22"/>
                <w:szCs w:val="22"/>
              </w:rPr>
              <w:t>Ezzel a logóval és szlogennel hirdetett könyvtárostanárod fotós olvasókört. Izgalmas! Jelentkeztél. Minden résztvevő kapott egy regényt, hogy mélyedjen el benne</w:t>
            </w:r>
            <w:r w:rsidR="001E1208">
              <w:rPr>
                <w:rFonts w:ascii="Garamond" w:hAnsi="Garamond"/>
                <w:sz w:val="22"/>
                <w:szCs w:val="22"/>
              </w:rPr>
              <w:t>,</w:t>
            </w:r>
            <w:r w:rsidRPr="00627880">
              <w:rPr>
                <w:rFonts w:ascii="Garamond" w:hAnsi="Garamond"/>
                <w:sz w:val="22"/>
                <w:szCs w:val="22"/>
              </w:rPr>
              <w:t xml:space="preserve"> és érveljen mellette vagy ellene</w:t>
            </w:r>
            <w:r w:rsidR="00FF0CC1">
              <w:rPr>
                <w:rFonts w:ascii="Garamond" w:hAnsi="Garamond"/>
                <w:sz w:val="22"/>
                <w:szCs w:val="22"/>
              </w:rPr>
              <w:t>:</w:t>
            </w:r>
            <w:r w:rsidRPr="00627880">
              <w:rPr>
                <w:rFonts w:ascii="Garamond" w:hAnsi="Garamond"/>
                <w:sz w:val="22"/>
                <w:szCs w:val="22"/>
              </w:rPr>
              <w:t xml:space="preserve"> ez a történet legyen-e a következő félév kiemelt témája. Erre készülve kutakodsz.</w:t>
            </w:r>
          </w:p>
        </w:tc>
      </w:tr>
      <w:tr w:rsidR="00C54813" w:rsidRPr="00240919" w14:paraId="687C02A3" w14:textId="77777777" w:rsidTr="007C2EB5">
        <w:trPr>
          <w:trHeight w:val="1702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52188" w14:textId="77777777" w:rsidR="00C54813" w:rsidRPr="00A75933" w:rsidRDefault="00C54813" w:rsidP="00C54813">
            <w:pPr>
              <w:jc w:val="center"/>
              <w:rPr>
                <w:rFonts w:ascii="Garamond" w:hAnsi="Garamond"/>
                <w:sz w:val="4"/>
              </w:rPr>
            </w:pPr>
          </w:p>
          <w:p w14:paraId="59040AC3" w14:textId="77777777" w:rsidR="00C54813" w:rsidRPr="00A75933" w:rsidRDefault="00C54813" w:rsidP="00C54813">
            <w:pPr>
              <w:jc w:val="center"/>
              <w:rPr>
                <w:rFonts w:ascii="Garamond" w:hAnsi="Garamond"/>
                <w:b/>
              </w:rPr>
            </w:pPr>
            <w:r w:rsidRPr="00A75933">
              <w:rPr>
                <w:rFonts w:ascii="Garamond" w:hAnsi="Garamond"/>
                <w:b/>
              </w:rPr>
              <w:t>Figyelj!</w:t>
            </w:r>
          </w:p>
          <w:p w14:paraId="0B1DC910" w14:textId="77777777" w:rsidR="00C54813" w:rsidRPr="00A75933" w:rsidRDefault="00C54813" w:rsidP="00C54813">
            <w:pPr>
              <w:jc w:val="center"/>
              <w:rPr>
                <w:rFonts w:ascii="Garamond" w:hAnsi="Garamond"/>
                <w:sz w:val="14"/>
              </w:rPr>
            </w:pPr>
          </w:p>
          <w:p w14:paraId="10B725B6" w14:textId="77777777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Az írásbeli feladatlap megoldására összesen </w:t>
            </w:r>
            <w:r w:rsidRPr="00A75933">
              <w:rPr>
                <w:rFonts w:ascii="Garamond" w:hAnsi="Garamond"/>
                <w:b/>
              </w:rPr>
              <w:t>90 perc</w:t>
            </w:r>
            <w:r w:rsidRPr="00A75933">
              <w:rPr>
                <w:rFonts w:ascii="Garamond" w:hAnsi="Garamond"/>
              </w:rPr>
              <w:t xml:space="preserve"> áll a rendelkezésedre. </w:t>
            </w:r>
          </w:p>
          <w:p w14:paraId="5D2E61C0" w14:textId="77777777" w:rsidR="00C54813" w:rsidRPr="00A75933" w:rsidRDefault="00C54813" w:rsidP="00C54813">
            <w:pPr>
              <w:jc w:val="both"/>
              <w:rPr>
                <w:rFonts w:ascii="Garamond" w:hAnsi="Garamond"/>
                <w:sz w:val="8"/>
              </w:rPr>
            </w:pPr>
          </w:p>
          <w:p w14:paraId="5768EA26" w14:textId="49FE8AAF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Munkád során végig </w:t>
            </w:r>
            <w:r w:rsidR="00FF0CC1">
              <w:rPr>
                <w:rFonts w:ascii="Garamond" w:hAnsi="Garamond"/>
              </w:rPr>
              <w:t>használhatod</w:t>
            </w:r>
            <w:r w:rsidRPr="00A75933">
              <w:rPr>
                <w:rFonts w:ascii="Garamond" w:hAnsi="Garamond"/>
              </w:rPr>
              <w:t xml:space="preserve"> a </w:t>
            </w:r>
            <w:r w:rsidRPr="00A75933">
              <w:rPr>
                <w:rFonts w:ascii="Garamond" w:hAnsi="Garamond"/>
                <w:b/>
              </w:rPr>
              <w:t>könyvtár</w:t>
            </w:r>
            <w:r w:rsidRPr="00A75933">
              <w:rPr>
                <w:rFonts w:ascii="Garamond" w:hAnsi="Garamond"/>
              </w:rPr>
              <w:t xml:space="preserve"> szabadpolcon lévő állomány</w:t>
            </w:r>
            <w:r w:rsidR="00FF0CC1">
              <w:rPr>
                <w:rFonts w:ascii="Garamond" w:hAnsi="Garamond"/>
              </w:rPr>
              <w:t>át</w:t>
            </w:r>
            <w:r w:rsidRPr="00A75933">
              <w:rPr>
                <w:rFonts w:ascii="Garamond" w:hAnsi="Garamond"/>
              </w:rPr>
              <w:t xml:space="preserve"> és a számodra biztosított </w:t>
            </w:r>
            <w:r w:rsidRPr="00A75933">
              <w:rPr>
                <w:rFonts w:ascii="Garamond" w:hAnsi="Garamond"/>
                <w:b/>
              </w:rPr>
              <w:t>számítógép</w:t>
            </w:r>
            <w:r w:rsidR="00FF0CC1">
              <w:rPr>
                <w:rFonts w:ascii="Garamond" w:hAnsi="Garamond"/>
                <w:b/>
              </w:rPr>
              <w:t>et</w:t>
            </w:r>
            <w:r w:rsidRPr="00A75933">
              <w:rPr>
                <w:rFonts w:ascii="Garamond" w:hAnsi="Garamond"/>
              </w:rPr>
              <w:t>, internet</w:t>
            </w:r>
            <w:r w:rsidR="00FF0CC1">
              <w:rPr>
                <w:rFonts w:ascii="Garamond" w:hAnsi="Garamond"/>
              </w:rPr>
              <w:t>et</w:t>
            </w:r>
            <w:r w:rsidRPr="00A75933">
              <w:rPr>
                <w:rFonts w:ascii="Garamond" w:hAnsi="Garamond"/>
              </w:rPr>
              <w:t>, de azt nem használhatod kommunikációra és jelszóval védett tartalmak elérésére. A Te gondolatmenetedre, megoldásodra vagyunk kíváncsiak, ezért kérünk, ne vegyél igénybe MI alapú kép- és szövegalkotó szoftvereket</w:t>
            </w:r>
            <w:r w:rsidR="004304FD">
              <w:rPr>
                <w:rFonts w:ascii="Garamond" w:hAnsi="Garamond"/>
              </w:rPr>
              <w:t>!</w:t>
            </w:r>
          </w:p>
          <w:p w14:paraId="6EEBA71E" w14:textId="77777777" w:rsidR="00C54813" w:rsidRPr="00A75933" w:rsidRDefault="00C54813" w:rsidP="00C54813">
            <w:pPr>
              <w:jc w:val="both"/>
              <w:rPr>
                <w:rFonts w:ascii="Garamond" w:hAnsi="Garamond"/>
                <w:sz w:val="10"/>
              </w:rPr>
            </w:pPr>
          </w:p>
          <w:p w14:paraId="617718A4" w14:textId="77777777" w:rsidR="00C54813" w:rsidRPr="00A75933" w:rsidRDefault="00C54813" w:rsidP="00C54813">
            <w:pPr>
              <w:jc w:val="both"/>
              <w:rPr>
                <w:rFonts w:ascii="Garamond" w:hAnsi="Garamond"/>
              </w:rPr>
            </w:pPr>
            <w:r w:rsidRPr="00A75933">
              <w:rPr>
                <w:rFonts w:ascii="Garamond" w:hAnsi="Garamond"/>
              </w:rPr>
              <w:t xml:space="preserve">Kérjük, hogy a feladatlapot </w:t>
            </w:r>
            <w:r w:rsidRPr="00A75933">
              <w:rPr>
                <w:rFonts w:ascii="Garamond" w:hAnsi="Garamond"/>
                <w:b/>
              </w:rPr>
              <w:t>kék tollal</w:t>
            </w:r>
            <w:r w:rsidRPr="00A75933">
              <w:rPr>
                <w:rFonts w:ascii="Garamond" w:hAnsi="Garamond"/>
              </w:rPr>
              <w:t xml:space="preserve"> töltsd ki!</w:t>
            </w:r>
          </w:p>
          <w:p w14:paraId="7F89E751" w14:textId="30F93767" w:rsidR="00C54813" w:rsidRPr="00C54813" w:rsidRDefault="00C54813" w:rsidP="006A3C53">
            <w:pPr>
              <w:jc w:val="center"/>
              <w:rPr>
                <w:rFonts w:ascii="Garamond" w:hAnsi="Garamond"/>
              </w:rPr>
            </w:pPr>
            <w:r w:rsidRPr="00A75933">
              <w:rPr>
                <w:rFonts w:ascii="Garamond" w:hAnsi="Garamond"/>
                <w:color w:val="000000"/>
              </w:rPr>
              <w:t>Sok sikert kívánunk!</w:t>
            </w:r>
          </w:p>
        </w:tc>
      </w:tr>
      <w:tr w:rsidR="00C54813" w:rsidRPr="00240919" w14:paraId="280C74E4" w14:textId="77777777" w:rsidTr="00C54813">
        <w:trPr>
          <w:trHeight w:val="34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FE761" w14:textId="3F6CC392" w:rsidR="00C54813" w:rsidRPr="00C54813" w:rsidRDefault="00C54813" w:rsidP="00C54813">
            <w:pPr>
              <w:rPr>
                <w:rFonts w:ascii="Garamond" w:hAnsi="Garamond"/>
                <w:b/>
                <w:bCs/>
              </w:rPr>
            </w:pPr>
            <w:r w:rsidRPr="00A75933">
              <w:rPr>
                <w:rFonts w:ascii="Garamond" w:hAnsi="Garamond"/>
                <w:b/>
                <w:bCs/>
              </w:rPr>
              <w:t>A feladatlaphoz a következő mellékletek tartoznak:</w:t>
            </w:r>
          </w:p>
        </w:tc>
      </w:tr>
      <w:tr w:rsidR="00C54813" w:rsidRPr="00240919" w14:paraId="4475C5ED" w14:textId="77777777" w:rsidTr="00FE020A">
        <w:trPr>
          <w:trHeight w:val="170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BBF7" w14:textId="2BCCF22D" w:rsidR="00C54813" w:rsidRPr="00C54813" w:rsidRDefault="00CE0925" w:rsidP="00FE020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B67E2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757CBE1D" wp14:editId="4D9653CC">
                  <wp:extent cx="777923" cy="1079010"/>
                  <wp:effectExtent l="0" t="0" r="3175" b="6985"/>
                  <wp:docPr id="84096934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10" cy="10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20A">
              <w:rPr>
                <w:rFonts w:ascii="Garamond" w:hAnsi="Garamond"/>
              </w:rPr>
              <w:t xml:space="preserve">     </w:t>
            </w:r>
            <w:r w:rsidR="00914FF7">
              <w:rPr>
                <w:rFonts w:ascii="Garamond" w:hAnsi="Garamond"/>
              </w:rPr>
              <w:t xml:space="preserve"> </w:t>
            </w:r>
            <w:r w:rsidR="00914FF7">
              <w:rPr>
                <w:noProof/>
              </w:rPr>
              <w:drawing>
                <wp:inline distT="0" distB="0" distL="0" distR="0" wp14:anchorId="53CA9320" wp14:editId="0FF71DE3">
                  <wp:extent cx="714785" cy="1080000"/>
                  <wp:effectExtent l="0" t="0" r="9525" b="6350"/>
                  <wp:docPr id="1445266718" name="Kép 1" descr="Kronosz gyermek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onosz gyermek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7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</w:tcPr>
          <w:p w14:paraId="278A1203" w14:textId="66A06D13" w:rsidR="00DB67E2" w:rsidRPr="00B67703" w:rsidRDefault="00DB67E2" w:rsidP="00DB67E2">
            <w:pPr>
              <w:rPr>
                <w:rFonts w:ascii="Garamond" w:hAnsi="Garamond"/>
              </w:rPr>
            </w:pPr>
            <w:r w:rsidRPr="00B67703">
              <w:rPr>
                <w:rFonts w:ascii="Garamond" w:hAnsi="Garamond"/>
              </w:rPr>
              <w:t xml:space="preserve">ISBN </w:t>
            </w:r>
            <w:r w:rsidR="00D45A5E">
              <w:rPr>
                <w:rFonts w:ascii="Garamond" w:hAnsi="Garamond"/>
              </w:rPr>
              <w:t>978-615-6630-75-9</w:t>
            </w:r>
          </w:p>
          <w:p w14:paraId="76E1D4C1" w14:textId="77777777" w:rsidR="00DB67E2" w:rsidRDefault="00DB67E2" w:rsidP="00DB67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BN 978-615-00-7329-3</w:t>
            </w:r>
          </w:p>
          <w:p w14:paraId="1B591B37" w14:textId="4E7CA0CE" w:rsidR="00C54813" w:rsidRPr="00A75933" w:rsidRDefault="00C54813" w:rsidP="00C54813">
            <w:pPr>
              <w:rPr>
                <w:rFonts w:ascii="Garamond" w:hAnsi="Garamond"/>
                <w:b/>
                <w:bCs/>
              </w:rPr>
            </w:pPr>
          </w:p>
        </w:tc>
      </w:tr>
      <w:tr w:rsidR="00C54813" w:rsidRPr="00240919" w14:paraId="21B0CC92" w14:textId="77777777" w:rsidTr="007C2EB5">
        <w:trPr>
          <w:trHeight w:val="56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46F06" w14:textId="4302CFF1" w:rsidR="00C54813" w:rsidRPr="007C2EB5" w:rsidRDefault="00C54813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C2EB5">
              <w:rPr>
                <w:rFonts w:ascii="Garamond" w:hAnsi="Garamond"/>
                <w:sz w:val="22"/>
                <w:szCs w:val="22"/>
              </w:rPr>
              <w:t>Támogató</w:t>
            </w:r>
            <w:r>
              <w:rPr>
                <w:rFonts w:ascii="Garamond" w:hAnsi="Garamond"/>
                <w:sz w:val="22"/>
                <w:szCs w:val="22"/>
              </w:rPr>
              <w:t>k:</w:t>
            </w:r>
          </w:p>
          <w:p w14:paraId="3CBAEF7D" w14:textId="6CE50A1D" w:rsidR="00DB67E2" w:rsidRPr="009950D4" w:rsidRDefault="00C54813" w:rsidP="00DB67E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950D4">
              <w:rPr>
                <w:rFonts w:ascii="Garamond" w:hAnsi="Garamond"/>
                <w:sz w:val="22"/>
                <w:szCs w:val="22"/>
              </w:rPr>
              <w:t>Kulturális és Innovációs Minisztérium Nemzeti Kulturális Támogatáskezelő Nemzeti Tehetség Program</w:t>
            </w:r>
          </w:p>
          <w:p w14:paraId="3222AAFC" w14:textId="77777777" w:rsidR="0070421B" w:rsidRDefault="0070421B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0421B">
              <w:rPr>
                <w:rFonts w:ascii="Garamond" w:hAnsi="Garamond"/>
                <w:sz w:val="22"/>
                <w:szCs w:val="22"/>
              </w:rPr>
              <w:t>Laptapir.hu, Mediacity Kft.</w:t>
            </w:r>
          </w:p>
          <w:p w14:paraId="11FC3391" w14:textId="5D0C0B84" w:rsidR="00DB67E2" w:rsidRPr="009950D4" w:rsidRDefault="00DB67E2" w:rsidP="00C5481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950D4">
              <w:rPr>
                <w:rFonts w:ascii="Garamond" w:hAnsi="Garamond"/>
                <w:sz w:val="22"/>
                <w:szCs w:val="22"/>
              </w:rPr>
              <w:t>Cerkabella Kiadó</w:t>
            </w:r>
          </w:p>
          <w:p w14:paraId="227C9D71" w14:textId="584A2641" w:rsidR="00C54813" w:rsidRDefault="00CE0925" w:rsidP="00C54813">
            <w:pPr>
              <w:jc w:val="center"/>
              <w:rPr>
                <w:rFonts w:ascii="Garamond" w:hAnsi="Garamond"/>
              </w:rPr>
            </w:pPr>
            <w:r w:rsidRPr="009950D4">
              <w:rPr>
                <w:rFonts w:ascii="Garamond" w:hAnsi="Garamond"/>
                <w:sz w:val="22"/>
                <w:szCs w:val="22"/>
              </w:rPr>
              <w:t>Magyar Nemzeti Múzeum Közgyűjteményi Központ Országos Széchényi Könyvtár</w:t>
            </w:r>
          </w:p>
        </w:tc>
      </w:tr>
    </w:tbl>
    <w:p w14:paraId="2EE0273B" w14:textId="77777777" w:rsidR="002128BA" w:rsidRPr="007C2EB5" w:rsidRDefault="002128BA" w:rsidP="007C2EB5">
      <w:pPr>
        <w:rPr>
          <w:rFonts w:ascii="Garamond" w:hAnsi="Garamond"/>
          <w:b/>
          <w:bCs/>
          <w:sz w:val="2"/>
          <w:szCs w:val="2"/>
          <w:bdr w:val="single" w:sz="4" w:space="0" w:color="auto"/>
        </w:rPr>
      </w:pPr>
    </w:p>
    <w:p w14:paraId="684DC977" w14:textId="78524153" w:rsidR="000E0D5D" w:rsidRPr="00240919" w:rsidRDefault="000E0D5D" w:rsidP="00C11B67">
      <w:pPr>
        <w:jc w:val="both"/>
      </w:pPr>
      <w:r w:rsidRPr="00240919">
        <w:br w:type="page"/>
      </w:r>
    </w:p>
    <w:p w14:paraId="26C7EC17" w14:textId="77777777" w:rsidR="0012186A" w:rsidRDefault="0012186A" w:rsidP="00172683">
      <w:pPr>
        <w:rPr>
          <w:rFonts w:ascii="Garamond" w:hAnsi="Garamond"/>
          <w:i/>
          <w:sz w:val="2"/>
        </w:rPr>
      </w:pPr>
    </w:p>
    <w:p w14:paraId="4CEFF218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7C533469" w14:textId="77777777" w:rsidR="00CE0925" w:rsidRDefault="00CE0925" w:rsidP="00172683">
      <w:pPr>
        <w:rPr>
          <w:rFonts w:ascii="Garamond" w:hAnsi="Garamond"/>
          <w:i/>
          <w:sz w:val="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6693B524" w14:textId="77777777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6B95A2CE" w14:textId="31755BBE" w:rsidR="00CE0925" w:rsidRPr="00240919" w:rsidRDefault="00CE092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1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6222CE">
              <w:rPr>
                <w:rFonts w:ascii="Garamond" w:hAnsi="Garamond"/>
                <w:b/>
                <w:sz w:val="36"/>
                <w:szCs w:val="36"/>
              </w:rPr>
              <w:t>MIÉRT PONT EZ?</w:t>
            </w:r>
          </w:p>
        </w:tc>
      </w:tr>
      <w:tr w:rsidR="00460E39" w:rsidRPr="00240919" w14:paraId="7FE3ABA3" w14:textId="77777777" w:rsidTr="00460E39">
        <w:trPr>
          <w:trHeight w:val="2211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4B990D1B" w14:textId="77777777" w:rsidR="00460E39" w:rsidRPr="00240919" w:rsidRDefault="00460E39">
            <w:pPr>
              <w:jc w:val="both"/>
              <w:rPr>
                <w:rFonts w:ascii="Garamond" w:hAnsi="Garamond"/>
                <w:sz w:val="12"/>
              </w:rPr>
            </w:pPr>
          </w:p>
          <w:p w14:paraId="49989548" w14:textId="32989CC1" w:rsidR="00460E39" w:rsidRDefault="00460E39" w:rsidP="00DF66D7">
            <w:pPr>
              <w:tabs>
                <w:tab w:val="left" w:pos="720"/>
              </w:tabs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Meg is kezded az ajándékba kapott regénnyel való ismerkedést, hogy ajánlásodhoz érveket, szempontokat gyűjthess.</w:t>
            </w:r>
          </w:p>
          <w:p w14:paraId="2DC3D48F" w14:textId="3A89346C" w:rsidR="00460E39" w:rsidRDefault="00460E39" w:rsidP="006222CE">
            <w:pPr>
              <w:tabs>
                <w:tab w:val="left" w:pos="720"/>
              </w:tabs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Mielőtt végigolvasnád a könyvet, tájékozódsz.</w:t>
            </w:r>
          </w:p>
          <w:p w14:paraId="6ACF8514" w14:textId="77777777" w:rsidR="00460E39" w:rsidRPr="00181CC9" w:rsidRDefault="00460E39" w:rsidP="006222CE">
            <w:pPr>
              <w:tabs>
                <w:tab w:val="left" w:pos="720"/>
              </w:tabs>
              <w:rPr>
                <w:rFonts w:ascii="Garamond" w:hAnsi="Garamond"/>
                <w:iCs/>
                <w:sz w:val="12"/>
                <w:szCs w:val="12"/>
              </w:rPr>
            </w:pPr>
          </w:p>
          <w:p w14:paraId="1A56B1F6" w14:textId="51239D7D" w:rsidR="00460E39" w:rsidRDefault="00460E39" w:rsidP="00DF66D7">
            <w:pPr>
              <w:tabs>
                <w:tab w:val="left" w:pos="720"/>
              </w:tabs>
              <w:jc w:val="both"/>
              <w:rPr>
                <w:rFonts w:ascii="Garamond" w:hAnsi="Garamond"/>
                <w:iCs/>
              </w:rPr>
            </w:pPr>
            <w:r w:rsidRPr="00D45A5E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Elsőként azonosítod a művet! Készíts róla egy ajánlott olvasmányjegyzékre illő leírást (hivatkozást)!</w:t>
            </w:r>
          </w:p>
          <w:p w14:paraId="7DA3C824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52ECEE1B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0F41F6E1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70A8DB7E" w14:textId="73827955" w:rsidR="00460E39" w:rsidRDefault="00460E39">
            <w:pPr>
              <w:jc w:val="both"/>
              <w:rPr>
                <w:rFonts w:ascii="Garamond" w:hAnsi="Garamond"/>
                <w:iCs/>
              </w:rPr>
            </w:pPr>
            <w:r w:rsidRPr="002D3348">
              <w:rPr>
                <w:rFonts w:ascii="Garamond" w:hAnsi="Garamond"/>
                <w:b/>
                <w:bCs/>
                <w:iCs/>
              </w:rPr>
              <w:t>b)</w:t>
            </w:r>
            <w:r>
              <w:rPr>
                <w:rFonts w:ascii="Garamond" w:hAnsi="Garamond"/>
                <w:iCs/>
              </w:rPr>
              <w:t xml:space="preserve"> Milyen mű ez? </w:t>
            </w:r>
            <w:r w:rsidRPr="00DF66D7">
              <w:rPr>
                <w:rFonts w:ascii="Garamond" w:hAnsi="Garamond"/>
                <w:iCs/>
              </w:rPr>
              <w:t xml:space="preserve">A lenti </w:t>
            </w:r>
            <w:r>
              <w:rPr>
                <w:rFonts w:ascii="Garamond" w:hAnsi="Garamond"/>
                <w:iCs/>
              </w:rPr>
              <w:t>szempontokhoz</w:t>
            </w:r>
            <w:r w:rsidRPr="00DF66D7">
              <w:rPr>
                <w:rFonts w:ascii="Garamond" w:hAnsi="Garamond"/>
                <w:iCs/>
              </w:rPr>
              <w:t xml:space="preserve"> hasonlók (talán ugyanezek is) fogalmazódnak meg benned.</w:t>
            </w:r>
          </w:p>
          <w:p w14:paraId="056EEA5D" w14:textId="308A40D2" w:rsidR="00460E39" w:rsidRDefault="00460E39" w:rsidP="00247AD3">
            <w:pPr>
              <w:ind w:left="709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Nézd át a kezedben lévő kötetet! Onnan gyűjts információkat!</w:t>
            </w:r>
          </w:p>
          <w:p w14:paraId="252F889E" w14:textId="0B7EF6F6" w:rsidR="00460E39" w:rsidRDefault="00460E39" w:rsidP="00247AD3">
            <w:pPr>
              <w:ind w:left="709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dd meg az információ forrását, vagyis azt, hogy a könyv mely részén találtad azt! Erre szükség lehet majd, ha vissza akarod keresni, honnan vetted az állítást.</w:t>
            </w:r>
          </w:p>
          <w:p w14:paraId="18F97519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tbl>
            <w:tblPr>
              <w:tblStyle w:val="Rcsostblzat"/>
              <w:tblW w:w="9351" w:type="dxa"/>
              <w:tblLook w:val="04A0" w:firstRow="1" w:lastRow="0" w:firstColumn="1" w:lastColumn="0" w:noHBand="0" w:noVBand="1"/>
            </w:tblPr>
            <w:tblGrid>
              <w:gridCol w:w="2268"/>
              <w:gridCol w:w="4531"/>
              <w:gridCol w:w="2552"/>
            </w:tblGrid>
            <w:tr w:rsidR="00460E39" w14:paraId="04475301" w14:textId="77777777" w:rsidTr="008B1A05">
              <w:trPr>
                <w:trHeight w:val="283"/>
              </w:trPr>
              <w:tc>
                <w:tcPr>
                  <w:tcW w:w="2268" w:type="dxa"/>
                </w:tcPr>
                <w:p w14:paraId="34EF4A77" w14:textId="65F4EEB7" w:rsidR="00460E39" w:rsidRPr="002D3348" w:rsidRDefault="00460E39" w:rsidP="002D3348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Szempont</w:t>
                  </w:r>
                </w:p>
              </w:tc>
              <w:tc>
                <w:tcPr>
                  <w:tcW w:w="4531" w:type="dxa"/>
                </w:tcPr>
                <w:p w14:paraId="5B0882AF" w14:textId="31D5EB22" w:rsidR="00460E39" w:rsidRPr="002D3348" w:rsidRDefault="00460E39" w:rsidP="002D3348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Információ/indoklás</w:t>
                  </w:r>
                </w:p>
              </w:tc>
              <w:tc>
                <w:tcPr>
                  <w:tcW w:w="2552" w:type="dxa"/>
                </w:tcPr>
                <w:p w14:paraId="708A4A0A" w14:textId="6CA56707" w:rsidR="00460E39" w:rsidRPr="002D3348" w:rsidRDefault="00460E39" w:rsidP="002D3348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F</w:t>
                  </w:r>
                  <w:r w:rsidRPr="002D3348">
                    <w:rPr>
                      <w:rFonts w:ascii="Garamond" w:hAnsi="Garamond"/>
                      <w:b/>
                      <w:bCs/>
                      <w:iCs/>
                    </w:rPr>
                    <w:t>orrás</w:t>
                  </w:r>
                </w:p>
              </w:tc>
            </w:tr>
            <w:tr w:rsidR="00460E39" w14:paraId="6F9E058C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3F47FA19" w14:textId="392E2E9F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orosztály</w:t>
                  </w:r>
                </w:p>
              </w:tc>
              <w:tc>
                <w:tcPr>
                  <w:tcW w:w="4531" w:type="dxa"/>
                </w:tcPr>
                <w:p w14:paraId="4752556B" w14:textId="54FE8BE8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3CA3B686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460E39" w14:paraId="285E36DB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1C47C805" w14:textId="35299272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Terjedelem</w:t>
                  </w:r>
                </w:p>
              </w:tc>
              <w:tc>
                <w:tcPr>
                  <w:tcW w:w="4531" w:type="dxa"/>
                </w:tcPr>
                <w:p w14:paraId="08D11A8C" w14:textId="694C2B71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58F41F36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460E39" w14:paraId="11932107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12957B59" w14:textId="77777777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Jelleg, hangulat</w:t>
                  </w:r>
                </w:p>
                <w:p w14:paraId="416B3A0A" w14:textId="61FF1A01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(3 kulcsszó)</w:t>
                  </w:r>
                </w:p>
              </w:tc>
              <w:tc>
                <w:tcPr>
                  <w:tcW w:w="4531" w:type="dxa"/>
                </w:tcPr>
                <w:p w14:paraId="499E5A3D" w14:textId="61652328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5AF8B05F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460E39" w14:paraId="60DD85A9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1BB77AE4" w14:textId="39AD1B79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apcsolata a tanuláshoz</w:t>
                  </w:r>
                </w:p>
              </w:tc>
              <w:tc>
                <w:tcPr>
                  <w:tcW w:w="4531" w:type="dxa"/>
                </w:tcPr>
                <w:p w14:paraId="68F22B22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2D6D9AEF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460E39" w14:paraId="4CD0BE14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0FFC52CE" w14:textId="7DD131E9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Az író ismertsége</w:t>
                  </w:r>
                </w:p>
              </w:tc>
              <w:tc>
                <w:tcPr>
                  <w:tcW w:w="4531" w:type="dxa"/>
                </w:tcPr>
                <w:p w14:paraId="5E015EC8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759E1677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460E39" w14:paraId="4F0D2908" w14:textId="77777777" w:rsidTr="008B1A05">
              <w:trPr>
                <w:trHeight w:val="510"/>
              </w:trPr>
              <w:tc>
                <w:tcPr>
                  <w:tcW w:w="2268" w:type="dxa"/>
                  <w:vAlign w:val="center"/>
                </w:tcPr>
                <w:p w14:paraId="4E503C6D" w14:textId="35D71BD0" w:rsidR="00460E39" w:rsidRDefault="00460E39" w:rsidP="00F674BB">
                  <w:pPr>
                    <w:rPr>
                      <w:rFonts w:ascii="Garamond" w:hAnsi="Garamond"/>
                      <w:iCs/>
                    </w:rPr>
                  </w:pPr>
                  <w:r w:rsidRPr="00206D59">
                    <w:rPr>
                      <w:rFonts w:ascii="Garamond" w:hAnsi="Garamond"/>
                      <w:iCs/>
                    </w:rPr>
                    <w:t>Újdonság-e?</w:t>
                  </w:r>
                </w:p>
              </w:tc>
              <w:tc>
                <w:tcPr>
                  <w:tcW w:w="4531" w:type="dxa"/>
                </w:tcPr>
                <w:p w14:paraId="772B0181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552" w:type="dxa"/>
                </w:tcPr>
                <w:p w14:paraId="47E59EE2" w14:textId="77777777" w:rsidR="00460E39" w:rsidRDefault="00460E39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0137C4CB" w14:textId="77777777" w:rsidR="00460E39" w:rsidRPr="00B15308" w:rsidRDefault="00460E39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24CA439C" w14:textId="08D6125E" w:rsidR="00460E39" w:rsidRDefault="00460E3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c</w:t>
            </w:r>
            <w:r w:rsidRPr="00247AD3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A könyvben található egy QR-kód. A könyv mely részén?</w:t>
            </w:r>
          </w:p>
          <w:p w14:paraId="05DB7D70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1A5A7779" w14:textId="10009AE9" w:rsidR="00460E39" w:rsidRDefault="00460E39" w:rsidP="005968B0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z olvasható alatta, hogy booktrailer. Ez nem magyar szó.</w:t>
            </w:r>
          </w:p>
          <w:p w14:paraId="791CC2C0" w14:textId="50279A62" w:rsidR="00460E39" w:rsidRDefault="00460E39" w:rsidP="00FE020A">
            <w:pPr>
              <w:ind w:left="709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Milyen típusú kézikönyvben nézel utána a szó jelentésének?</w:t>
            </w:r>
          </w:p>
          <w:p w14:paraId="1056CB38" w14:textId="77777777" w:rsidR="00460E39" w:rsidRDefault="00460E39" w:rsidP="00FE020A">
            <w:pPr>
              <w:ind w:left="709"/>
              <w:jc w:val="both"/>
              <w:rPr>
                <w:rFonts w:ascii="Garamond" w:hAnsi="Garamond"/>
                <w:iCs/>
              </w:rPr>
            </w:pPr>
          </w:p>
          <w:p w14:paraId="7BB5A7AA" w14:textId="66C78333" w:rsidR="00460E39" w:rsidRDefault="00460E39" w:rsidP="00FE020A">
            <w:pPr>
              <w:ind w:left="709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Mely címszavak segítettek a fordításban?</w:t>
            </w:r>
          </w:p>
          <w:p w14:paraId="01BCC932" w14:textId="77777777" w:rsidR="00460E39" w:rsidRDefault="00460E39" w:rsidP="00FE020A">
            <w:pPr>
              <w:ind w:left="709"/>
              <w:jc w:val="both"/>
              <w:rPr>
                <w:rFonts w:ascii="Garamond" w:hAnsi="Garamond"/>
                <w:iCs/>
              </w:rPr>
            </w:pPr>
          </w:p>
          <w:p w14:paraId="3EB76A08" w14:textId="23C25389" w:rsidR="00460E39" w:rsidRDefault="00460E39" w:rsidP="00FE020A">
            <w:pPr>
              <w:ind w:left="709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Ezek alapján hogyan mondhatnánk ezt magyarul egy szóval?</w:t>
            </w:r>
          </w:p>
          <w:p w14:paraId="1A1A5D7B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0ACA2150" w14:textId="575CB290" w:rsidR="00460E39" w:rsidRDefault="00460E39">
            <w:pPr>
              <w:jc w:val="both"/>
              <w:rPr>
                <w:rFonts w:ascii="Garamond" w:hAnsi="Garamond"/>
                <w:iCs/>
              </w:rPr>
            </w:pPr>
            <w:r w:rsidRPr="00573B95">
              <w:rPr>
                <w:rFonts w:ascii="Garamond" w:hAnsi="Garamond"/>
                <w:b/>
                <w:bCs/>
                <w:iCs/>
              </w:rPr>
              <w:t xml:space="preserve">d) </w:t>
            </w:r>
            <w:r>
              <w:rPr>
                <w:rFonts w:ascii="Garamond" w:hAnsi="Garamond"/>
                <w:iCs/>
              </w:rPr>
              <w:t>Nem tudsz most QR-kódot beolvasni. Milyen keresőkérdést írsz be az internetes keresőbe, hogy megtaláld, hova mutat a QR-kód?</w:t>
            </w:r>
          </w:p>
          <w:p w14:paraId="72101FFF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293DCE22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11D8101B" w14:textId="2FA4D51A" w:rsidR="00460E39" w:rsidRDefault="00460E3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e</w:t>
            </w:r>
            <w:r w:rsidRPr="00F41828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A booktrailerben van utalás fényképezésre? </w:t>
            </w:r>
            <w:r w:rsidRPr="00573B95">
              <w:rPr>
                <w:rFonts w:ascii="Garamond" w:hAnsi="Garamond"/>
                <w:iCs/>
              </w:rPr>
              <w:t>(</w:t>
            </w:r>
            <w:r>
              <w:rPr>
                <w:rFonts w:ascii="Garamond" w:hAnsi="Garamond"/>
                <w:iCs/>
              </w:rPr>
              <w:t>Mivel csak zene van alatta</w:t>
            </w:r>
            <w:r w:rsidRPr="00573B95">
              <w:rPr>
                <w:rFonts w:ascii="Garamond" w:hAnsi="Garamond"/>
                <w:iCs/>
              </w:rPr>
              <w:t>, hang nélkül nézd meg</w:t>
            </w:r>
            <w:r>
              <w:rPr>
                <w:rFonts w:ascii="Garamond" w:hAnsi="Garamond"/>
                <w:iCs/>
              </w:rPr>
              <w:t xml:space="preserve"> a teljeset</w:t>
            </w:r>
            <w:r w:rsidRPr="00573B95">
              <w:rPr>
                <w:rFonts w:ascii="Garamond" w:hAnsi="Garamond"/>
                <w:iCs/>
              </w:rPr>
              <w:t>, hogy ne zavard a többieket!)</w:t>
            </w:r>
          </w:p>
          <w:p w14:paraId="4A299349" w14:textId="187883F3" w:rsidR="00460E39" w:rsidRDefault="00460E39">
            <w:pPr>
              <w:jc w:val="both"/>
              <w:rPr>
                <w:rFonts w:ascii="Garamond" w:hAnsi="Garamond"/>
                <w:iCs/>
              </w:rPr>
            </w:pPr>
            <w:r w:rsidRPr="000B54AC">
              <w:rPr>
                <w:rFonts w:ascii="Garamond" w:hAnsi="Garamond"/>
                <w:iCs/>
              </w:rPr>
              <w:t>Sorold fel, miket mutatnak ezek a képkockák</w:t>
            </w:r>
            <w:r>
              <w:rPr>
                <w:rFonts w:ascii="Garamond" w:hAnsi="Garamond"/>
                <w:iCs/>
              </w:rPr>
              <w:t>!</w:t>
            </w:r>
          </w:p>
          <w:p w14:paraId="191C4FA5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694E0FA4" w14:textId="36F0F4C5" w:rsidR="00460E39" w:rsidRDefault="00460E3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z egyikről add meg</w:t>
            </w:r>
            <w:r w:rsidR="006F67FB">
              <w:rPr>
                <w:rFonts w:ascii="Garamond" w:hAnsi="Garamond"/>
                <w:iCs/>
              </w:rPr>
              <w:t>,</w:t>
            </w:r>
            <w:r>
              <w:rPr>
                <w:rFonts w:ascii="Garamond" w:hAnsi="Garamond"/>
                <w:iCs/>
              </w:rPr>
              <w:t xml:space="preserve"> pontosan hol (perc: másodperc) látható?</w:t>
            </w:r>
          </w:p>
          <w:p w14:paraId="52BCFA76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0B1CE28C" w14:textId="77777777" w:rsidR="00460E39" w:rsidRDefault="00460E39">
            <w:pPr>
              <w:jc w:val="both"/>
              <w:rPr>
                <w:rFonts w:ascii="Garamond" w:hAnsi="Garamond"/>
                <w:iCs/>
              </w:rPr>
            </w:pPr>
          </w:p>
          <w:p w14:paraId="350E1188" w14:textId="36EF3062" w:rsidR="00460E39" w:rsidRPr="00A57648" w:rsidRDefault="00460E3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f</w:t>
            </w:r>
            <w:r w:rsidRPr="00D0618B">
              <w:rPr>
                <w:rFonts w:ascii="Garamond" w:hAnsi="Garamond"/>
                <w:b/>
                <w:bCs/>
                <w:iCs/>
              </w:rPr>
              <w:t>)</w:t>
            </w:r>
            <w:r w:rsidRPr="00D0618B">
              <w:rPr>
                <w:rFonts w:ascii="Garamond" w:hAnsi="Garamond"/>
                <w:iCs/>
              </w:rPr>
              <w:t xml:space="preserve"> A </w:t>
            </w:r>
            <w:r>
              <w:rPr>
                <w:rFonts w:ascii="Garamond" w:hAnsi="Garamond"/>
                <w:iCs/>
              </w:rPr>
              <w:t xml:space="preserve">most </w:t>
            </w:r>
            <w:r w:rsidRPr="00D0618B">
              <w:rPr>
                <w:rFonts w:ascii="Garamond" w:hAnsi="Garamond"/>
                <w:iCs/>
              </w:rPr>
              <w:t>gyűjtött információkból legalább négyet felhasználva fogalmazd meg, hogy szerinted miért alkalmas</w:t>
            </w:r>
            <w:r>
              <w:rPr>
                <w:rFonts w:ascii="Garamond" w:hAnsi="Garamond"/>
                <w:iCs/>
              </w:rPr>
              <w:t xml:space="preserve"> </w:t>
            </w:r>
            <w:r w:rsidRPr="00D0618B">
              <w:rPr>
                <w:rFonts w:ascii="Garamond" w:hAnsi="Garamond"/>
                <w:iCs/>
              </w:rPr>
              <w:t>vagy nem</w:t>
            </w:r>
            <w:r>
              <w:rPr>
                <w:rFonts w:ascii="Garamond" w:hAnsi="Garamond"/>
                <w:iCs/>
              </w:rPr>
              <w:t xml:space="preserve"> alkalmas a regény</w:t>
            </w:r>
            <w:r w:rsidRPr="00D0618B">
              <w:rPr>
                <w:rFonts w:ascii="Garamond" w:hAnsi="Garamond"/>
                <w:iCs/>
              </w:rPr>
              <w:t xml:space="preserve"> </w:t>
            </w:r>
            <w:r>
              <w:rPr>
                <w:rFonts w:ascii="Garamond" w:hAnsi="Garamond"/>
                <w:iCs/>
              </w:rPr>
              <w:t>erre az olvasókörre</w:t>
            </w:r>
            <w:r w:rsidRPr="00D0618B">
              <w:rPr>
                <w:rFonts w:ascii="Garamond" w:hAnsi="Garamond"/>
                <w:iCs/>
              </w:rPr>
              <w:t>!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AF90468" w14:textId="77777777" w:rsidR="00460E39" w:rsidRPr="00240919" w:rsidRDefault="00460E39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E2AED6F" w14:textId="77777777" w:rsidR="00460E39" w:rsidRPr="00240919" w:rsidRDefault="00460E39">
            <w:pPr>
              <w:rPr>
                <w:rFonts w:ascii="Garamond" w:hAnsi="Garamond"/>
                <w:b/>
              </w:rPr>
            </w:pPr>
          </w:p>
        </w:tc>
      </w:tr>
      <w:tr w:rsidR="00460E39" w:rsidRPr="00240919" w14:paraId="7A7418C7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C3C9735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A3FF" w14:textId="24C97C28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3C03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26A2BC44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2E7746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5D8C" w14:textId="2285A02F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07D8" w14:textId="25F5115A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5AD7C6C1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E2CB68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A3D7" w14:textId="023BF102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BC20" w14:textId="1B00931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1234575A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2F0BD9F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30A2" w14:textId="304EB899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38A2" w14:textId="66AE02E6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9B974D4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D07C985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4E69" w14:textId="17924356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AEB81" w14:textId="05FD3E8D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1E59CCC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AC3AF00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DEE2" w14:textId="3A8C9770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5F80" w14:textId="2AFE9124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1AEEB8C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0BD1C25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6EC814" w14:textId="477559B9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ED8FB5" w14:textId="5FEBA6E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4087CF1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879066B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FD8CF" w14:textId="254A70F4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8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F1EB" w14:textId="7BE7EF2F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4C1968A0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4AE08B6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824C8" w14:textId="1AF414C2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FBD1" w14:textId="59CE87AF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34716F2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5CFAAF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6CD2" w14:textId="376DA1F7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A8A" w14:textId="13B8FEB0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7DDF18F6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947E7FA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1241" w14:textId="67A70AD7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4627" w14:textId="179D75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02AF8A7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2CD8A8D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1258" w14:textId="30671973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46B9" w14:textId="2837DC24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4B568A33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B920983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79F51" w14:textId="21E9C3C5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E78A" w14:textId="534100C6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46542152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200A409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19CF" w14:textId="635BED22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E17B" w14:textId="1358E4CC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53B91639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48F2786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8811" w14:textId="00DB595E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0644" w14:textId="76959F2D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5017185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E967965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6E3B" w14:textId="4811B50E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1F16" w14:textId="042948A4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984712C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36CF621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60B8" w14:textId="3B24D1E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F84E" w14:textId="61F215AC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E99A9DE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8F67E9A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F10BD" w14:textId="26D9991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96B7" w14:textId="78D6F698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BEC697F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8169D1E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D3C4" w14:textId="529D2F2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1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37EE" w14:textId="4A56A78E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DF7B541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7980446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AC60" w14:textId="2A71B847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FB26" w14:textId="1425D218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21B7682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C1D4B87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572E" w14:textId="512A5B09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5115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148CE044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9E37EF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D4BC70" w14:textId="1C87C3BE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4E151C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23BB437C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B844560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6851" w14:textId="2C5A7F97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CA965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39B4BD7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18C3F0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AA7F" w14:textId="3A7CF2AE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C1F3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E959D44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7B9324C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B7A7C" w14:textId="1C1AB945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97AE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73797C9D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CBF163E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50884" w14:textId="3D6DC7C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6813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19F67EE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6AE7977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8965" w14:textId="5BE44A8C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C640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17367705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B62F7C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C80007" w14:textId="3F449AAF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B606FA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5E51E608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F80B843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93B8" w14:textId="5FBF174B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29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C838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4CEC7555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6F2AB02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26FF" w14:textId="2F1F95EA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FD21E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60616463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65E0CB5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1A3288" w14:textId="7B3152D4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11366A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B958AD4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355142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6B51" w14:textId="3D3E6C82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2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CBC9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7C6F508A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2FBB251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BC52" w14:textId="421ADF9A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9690A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5FFF32F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571A8E8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9FFB" w14:textId="26E17786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B0F89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0692E49C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7210194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466ABF" w14:textId="565F9D2A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7A1561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19D580D" w14:textId="77777777" w:rsidTr="008C1D1A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C58FB41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CA80" w14:textId="4D38CBD8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6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5AD4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7A7F11C8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C47A6D0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6D53" w14:textId="7D699180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FB6B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58DC1F6A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7DA24A8" w14:textId="77777777" w:rsidR="00460E39" w:rsidRPr="00240919" w:rsidRDefault="00460E39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3CBE" w14:textId="3C429AD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44E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D0460BF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0FADFF80" w14:textId="77777777" w:rsidR="00460E39" w:rsidRPr="00240919" w:rsidRDefault="00460E39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1CA8" w14:textId="1EF65A2C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3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9289" w14:textId="2A2FBE5F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356AD0C2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5200DC36" w14:textId="77777777" w:rsidR="00460E39" w:rsidRPr="00240919" w:rsidRDefault="00460E39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77A5" w14:textId="4642EDCD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4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D598" w14:textId="56765576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460E39" w:rsidRPr="00240919" w14:paraId="58A1F08D" w14:textId="77777777" w:rsidTr="00460E39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6C004418" w14:textId="77777777" w:rsidR="00460E39" w:rsidRPr="00240919" w:rsidRDefault="00460E39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3C36" w14:textId="47F26EEE" w:rsidR="00460E39" w:rsidRPr="004A5B70" w:rsidRDefault="00460E39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4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C840" w14:textId="77777777" w:rsidR="00460E39" w:rsidRPr="00460E39" w:rsidRDefault="00460E39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14:paraId="4C0B8751" w14:textId="3ACD3FDE" w:rsidR="00FA3F4F" w:rsidRPr="00241A9C" w:rsidRDefault="00FA3F4F">
      <w:pPr>
        <w:rPr>
          <w:sz w:val="2"/>
          <w:szCs w:val="2"/>
        </w:rPr>
      </w:pPr>
    </w:p>
    <w:p w14:paraId="08A756F2" w14:textId="77777777" w:rsidR="00677322" w:rsidRPr="00677322" w:rsidRDefault="00677322">
      <w:pPr>
        <w:rPr>
          <w:sz w:val="2"/>
          <w:szCs w:val="2"/>
        </w:rPr>
      </w:pPr>
      <w:r w:rsidRPr="00677322">
        <w:rPr>
          <w:sz w:val="2"/>
          <w:szCs w:val="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4755"/>
        <w:gridCol w:w="2606"/>
      </w:tblGrid>
      <w:tr w:rsidR="00FA3F4F" w:rsidRPr="00A75933" w14:paraId="55203F07" w14:textId="77777777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4A7473CB" w14:textId="6F180C93" w:rsidR="00FA3F4F" w:rsidRPr="00A75933" w:rsidRDefault="00FA3F4F">
            <w:pPr>
              <w:jc w:val="center"/>
              <w:rPr>
                <w:rFonts w:ascii="Garamond" w:hAnsi="Garamond"/>
                <w:b/>
                <w:bCs/>
                <w:smallCaps/>
                <w:szCs w:val="32"/>
              </w:rPr>
            </w:pP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lastRenderedPageBreak/>
              <w:t>Bod Péter Országos Könyvtárhasználati Verseny</w:t>
            </w:r>
          </w:p>
          <w:p w14:paraId="708B0278" w14:textId="12B0D833" w:rsidR="00FA3F4F" w:rsidRPr="00A75933" w:rsidRDefault="00FA3F4F">
            <w:pPr>
              <w:jc w:val="center"/>
              <w:rPr>
                <w:rFonts w:ascii="Garamond" w:hAnsi="Garamond"/>
                <w:sz w:val="6"/>
                <w:szCs w:val="16"/>
              </w:rPr>
            </w:pP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t>202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>5</w:t>
            </w:r>
            <w:r w:rsidRPr="00A75933">
              <w:rPr>
                <w:rFonts w:ascii="Garamond" w:hAnsi="Garamond"/>
                <w:b/>
                <w:bCs/>
                <w:smallCaps/>
                <w:szCs w:val="32"/>
              </w:rPr>
              <w:t>/202</w:t>
            </w:r>
            <w:r>
              <w:rPr>
                <w:rFonts w:ascii="Garamond" w:hAnsi="Garamond"/>
                <w:b/>
                <w:bCs/>
                <w:smallCaps/>
                <w:szCs w:val="32"/>
              </w:rPr>
              <w:t>6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FEA99A0" w14:textId="373E8A4F" w:rsidR="00FA3F4F" w:rsidRPr="00A75933" w:rsidRDefault="0040551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FA3F4F" w:rsidRPr="00A75933"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  <w:b/>
              </w:rPr>
              <w:t>8</w:t>
            </w:r>
            <w:r w:rsidR="00FA3F4F" w:rsidRPr="00A75933">
              <w:rPr>
                <w:rFonts w:ascii="Garamond" w:hAnsi="Garamond"/>
                <w:b/>
              </w:rPr>
              <w:t>. évfolyam</w:t>
            </w:r>
          </w:p>
          <w:p w14:paraId="0614557D" w14:textId="77777777" w:rsidR="00FA3F4F" w:rsidRPr="00A75933" w:rsidRDefault="00FA3F4F">
            <w:pPr>
              <w:jc w:val="right"/>
              <w:rPr>
                <w:rFonts w:ascii="Garamond" w:hAnsi="Garamond"/>
              </w:rPr>
            </w:pPr>
          </w:p>
        </w:tc>
      </w:tr>
      <w:tr w:rsidR="00FA3F4F" w:rsidRPr="00A75933" w14:paraId="025C9201" w14:textId="77777777">
        <w:trPr>
          <w:trHeight w:val="680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511EC63C" w14:textId="77777777" w:rsidR="00FA3F4F" w:rsidRPr="00A75933" w:rsidRDefault="00FA3F4F">
            <w:pPr>
              <w:rPr>
                <w:rFonts w:ascii="Garamond" w:hAnsi="Garamond"/>
                <w:noProof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7CBB5" w14:textId="77777777" w:rsidR="00FA3F4F" w:rsidRPr="00A75933" w:rsidRDefault="00FA3F4F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00A75933">
              <w:rPr>
                <w:rFonts w:ascii="Garamond" w:hAnsi="Garamond"/>
                <w:b/>
                <w:bCs/>
              </w:rPr>
              <w:t>A versenyző tanuló kódszáma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A569" w14:textId="77777777" w:rsidR="00FA3F4F" w:rsidRPr="00A75933" w:rsidRDefault="00FA3F4F">
            <w:pPr>
              <w:jc w:val="right"/>
              <w:rPr>
                <w:rFonts w:ascii="Garamond" w:hAnsi="Garamond"/>
                <w:b/>
              </w:rPr>
            </w:pPr>
          </w:p>
        </w:tc>
      </w:tr>
    </w:tbl>
    <w:p w14:paraId="012CBA75" w14:textId="7153015E" w:rsidR="00CE0925" w:rsidRDefault="00CE0925"/>
    <w:p w14:paraId="08C082DF" w14:textId="77777777" w:rsidR="00DF3127" w:rsidRDefault="00DF3127"/>
    <w:p w14:paraId="4F43D2CA" w14:textId="77777777" w:rsidR="00DF3127" w:rsidRDefault="00DF3127"/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2121CC22" w14:textId="77777777" w:rsidTr="00CE0925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2982FC9D" w14:textId="4BF8E925" w:rsidR="00CE0925" w:rsidRPr="00240919" w:rsidRDefault="00CE0925" w:rsidP="00CE092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2</w:t>
            </w:r>
            <w:r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675F33">
              <w:rPr>
                <w:rFonts w:ascii="Garamond" w:hAnsi="Garamond"/>
                <w:b/>
                <w:sz w:val="36"/>
                <w:szCs w:val="36"/>
              </w:rPr>
              <w:t>HA KELLENE MÉG PÉLDÁNY</w:t>
            </w:r>
          </w:p>
        </w:tc>
      </w:tr>
      <w:tr w:rsidR="00CE0925" w:rsidRPr="00240919" w14:paraId="788B79AA" w14:textId="77777777" w:rsidTr="00497381">
        <w:trPr>
          <w:trHeight w:val="10091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52F387E9" w14:textId="77777777" w:rsidR="00CE0925" w:rsidRPr="00240919" w:rsidRDefault="00CE0925">
            <w:pPr>
              <w:jc w:val="both"/>
              <w:rPr>
                <w:rFonts w:ascii="Garamond" w:hAnsi="Garamond"/>
                <w:sz w:val="12"/>
              </w:rPr>
            </w:pPr>
          </w:p>
          <w:p w14:paraId="63B1DA3C" w14:textId="513C88F4" w:rsidR="00CE0925" w:rsidRDefault="00675F33" w:rsidP="00675F33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Ha </w:t>
            </w:r>
            <w:r w:rsidR="00FA6B37">
              <w:rPr>
                <w:rFonts w:ascii="Garamond" w:hAnsi="Garamond"/>
                <w:iCs/>
              </w:rPr>
              <w:t xml:space="preserve">a </w:t>
            </w:r>
            <w:r w:rsidR="00FA6B37" w:rsidRPr="00FA6B37">
              <w:rPr>
                <w:rFonts w:ascii="Garamond" w:hAnsi="Garamond"/>
                <w:i/>
              </w:rPr>
              <w:t>Kronosz gyermekei</w:t>
            </w:r>
            <w:r>
              <w:rPr>
                <w:rFonts w:ascii="Garamond" w:hAnsi="Garamond"/>
                <w:iCs/>
              </w:rPr>
              <w:t xml:space="preserve"> mellett dönt majd </w:t>
            </w:r>
            <w:r w:rsidR="000B54AC">
              <w:rPr>
                <w:rFonts w:ascii="Garamond" w:hAnsi="Garamond"/>
                <w:iCs/>
              </w:rPr>
              <w:t>az olvasókör</w:t>
            </w:r>
            <w:r>
              <w:rPr>
                <w:rFonts w:ascii="Garamond" w:hAnsi="Garamond"/>
                <w:iCs/>
              </w:rPr>
              <w:t xml:space="preserve">, akkor </w:t>
            </w:r>
            <w:r w:rsidR="000B54AC">
              <w:rPr>
                <w:rFonts w:ascii="Garamond" w:hAnsi="Garamond"/>
                <w:iCs/>
              </w:rPr>
              <w:t xml:space="preserve">szükség lesz </w:t>
            </w:r>
            <w:r>
              <w:rPr>
                <w:rFonts w:ascii="Garamond" w:hAnsi="Garamond"/>
                <w:iCs/>
              </w:rPr>
              <w:t>még több példány</w:t>
            </w:r>
            <w:r w:rsidR="000B54AC">
              <w:rPr>
                <w:rFonts w:ascii="Garamond" w:hAnsi="Garamond"/>
                <w:iCs/>
              </w:rPr>
              <w:t>ra</w:t>
            </w:r>
            <w:r>
              <w:rPr>
                <w:rFonts w:ascii="Garamond" w:hAnsi="Garamond"/>
                <w:iCs/>
              </w:rPr>
              <w:t>.</w:t>
            </w:r>
          </w:p>
          <w:p w14:paraId="7501B621" w14:textId="77777777" w:rsidR="00675F33" w:rsidRDefault="00675F33" w:rsidP="00675F33">
            <w:pPr>
              <w:rPr>
                <w:rFonts w:ascii="Garamond" w:hAnsi="Garamond"/>
                <w:iCs/>
              </w:rPr>
            </w:pPr>
          </w:p>
          <w:p w14:paraId="6D8F1AC2" w14:textId="67573662" w:rsidR="00675F33" w:rsidRDefault="00675F33" w:rsidP="00675F33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a</w:t>
            </w:r>
            <w:r w:rsidRPr="00675F33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A kiadónál </w:t>
            </w:r>
            <w:r w:rsidR="00C47175">
              <w:rPr>
                <w:rFonts w:ascii="Garamond" w:hAnsi="Garamond"/>
                <w:iCs/>
              </w:rPr>
              <w:t xml:space="preserve">most </w:t>
            </w:r>
            <w:r w:rsidR="005A3846">
              <w:rPr>
                <w:rFonts w:ascii="Garamond" w:hAnsi="Garamond"/>
                <w:iCs/>
              </w:rPr>
              <w:t>m</w:t>
            </w:r>
            <w:r>
              <w:rPr>
                <w:rFonts w:ascii="Garamond" w:hAnsi="Garamond"/>
                <w:iCs/>
              </w:rPr>
              <w:t>ennyibe kerül egy példány?</w:t>
            </w:r>
          </w:p>
          <w:p w14:paraId="4DC26C82" w14:textId="77777777" w:rsidR="00675F33" w:rsidRDefault="00675F33" w:rsidP="00675F33">
            <w:pPr>
              <w:rPr>
                <w:rFonts w:ascii="Garamond" w:hAnsi="Garamond"/>
                <w:iCs/>
              </w:rPr>
            </w:pPr>
          </w:p>
          <w:p w14:paraId="70AEE9BD" w14:textId="56D49F9E" w:rsidR="00675F33" w:rsidRDefault="00675F33" w:rsidP="0068006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b</w:t>
            </w:r>
            <w:r w:rsidRPr="00675F33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Nézd meg </w:t>
            </w:r>
            <w:r w:rsidR="003E386D" w:rsidRPr="00B86B39">
              <w:rPr>
                <w:rFonts w:ascii="Garamond" w:hAnsi="Garamond"/>
                <w:iCs/>
              </w:rPr>
              <w:t>a dunaújvárosi</w:t>
            </w:r>
            <w:r w:rsidRPr="00B86B39">
              <w:rPr>
                <w:rFonts w:ascii="Garamond" w:hAnsi="Garamond"/>
                <w:iCs/>
              </w:rPr>
              <w:t xml:space="preserve"> könyvtár</w:t>
            </w:r>
            <w:r>
              <w:rPr>
                <w:rFonts w:ascii="Garamond" w:hAnsi="Garamond"/>
                <w:iCs/>
              </w:rPr>
              <w:t xml:space="preserve"> katalógusában, hogy nekik </w:t>
            </w:r>
            <w:r w:rsidR="00812D95">
              <w:rPr>
                <w:rFonts w:ascii="Garamond" w:hAnsi="Garamond"/>
                <w:iCs/>
              </w:rPr>
              <w:t>hány példányuk van</w:t>
            </w:r>
            <w:r w:rsidR="00EC3371">
              <w:rPr>
                <w:rFonts w:ascii="Garamond" w:hAnsi="Garamond"/>
                <w:iCs/>
              </w:rPr>
              <w:t>, a könyvtáron belül</w:t>
            </w:r>
            <w:r w:rsidR="001E1208">
              <w:rPr>
                <w:rFonts w:ascii="Garamond" w:hAnsi="Garamond"/>
                <w:iCs/>
              </w:rPr>
              <w:t xml:space="preserve"> ez</w:t>
            </w:r>
            <w:r w:rsidR="006F67FB">
              <w:rPr>
                <w:rFonts w:ascii="Garamond" w:hAnsi="Garamond"/>
                <w:iCs/>
              </w:rPr>
              <w:t>(</w:t>
            </w:r>
            <w:r w:rsidR="001E1208">
              <w:rPr>
                <w:rFonts w:ascii="Garamond" w:hAnsi="Garamond"/>
                <w:iCs/>
              </w:rPr>
              <w:t>ek</w:t>
            </w:r>
            <w:r w:rsidR="006F67FB">
              <w:rPr>
                <w:rFonts w:ascii="Garamond" w:hAnsi="Garamond"/>
                <w:iCs/>
              </w:rPr>
              <w:t>)</w:t>
            </w:r>
            <w:r w:rsidR="00EC3371">
              <w:rPr>
                <w:rFonts w:ascii="Garamond" w:hAnsi="Garamond"/>
                <w:iCs/>
              </w:rPr>
              <w:t xml:space="preserve"> hol </w:t>
            </w:r>
            <w:r w:rsidR="00B86B39">
              <w:rPr>
                <w:rFonts w:ascii="Garamond" w:hAnsi="Garamond"/>
                <w:iCs/>
              </w:rPr>
              <w:t xml:space="preserve">található(k) </w:t>
            </w:r>
            <w:r w:rsidR="00812D95">
              <w:rPr>
                <w:rFonts w:ascii="Garamond" w:hAnsi="Garamond"/>
                <w:iCs/>
              </w:rPr>
              <w:t>és milyen raktári jelzeten</w:t>
            </w:r>
            <w:r>
              <w:rPr>
                <w:rFonts w:ascii="Garamond" w:hAnsi="Garamond"/>
                <w:iCs/>
              </w:rPr>
              <w:t>!</w:t>
            </w:r>
          </w:p>
          <w:p w14:paraId="7E5CE626" w14:textId="77777777" w:rsidR="00675F33" w:rsidRDefault="00675F33" w:rsidP="00675F33">
            <w:pPr>
              <w:rPr>
                <w:rFonts w:ascii="Garamond" w:hAnsi="Garamond"/>
                <w:iCs/>
              </w:rPr>
            </w:pPr>
          </w:p>
          <w:p w14:paraId="70210F66" w14:textId="77777777" w:rsidR="00675F33" w:rsidRDefault="00675F33" w:rsidP="00675F33">
            <w:pPr>
              <w:rPr>
                <w:rFonts w:ascii="Garamond" w:hAnsi="Garamond"/>
                <w:iCs/>
              </w:rPr>
            </w:pPr>
          </w:p>
          <w:p w14:paraId="390E1733" w14:textId="51ECD1FD" w:rsidR="00CE0925" w:rsidRDefault="00675F33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c</w:t>
            </w:r>
            <w:r w:rsidRPr="00675F33">
              <w:rPr>
                <w:rFonts w:ascii="Garamond" w:hAnsi="Garamond"/>
                <w:b/>
                <w:bCs/>
                <w:iCs/>
              </w:rPr>
              <w:t xml:space="preserve">) </w:t>
            </w:r>
            <w:r>
              <w:rPr>
                <w:rFonts w:ascii="Garamond" w:hAnsi="Garamond"/>
                <w:iCs/>
              </w:rPr>
              <w:t>Hogyan hívják azt a szolgáltatást, am</w:t>
            </w:r>
            <w:r w:rsidR="000E65EB">
              <w:rPr>
                <w:rFonts w:ascii="Garamond" w:hAnsi="Garamond"/>
                <w:iCs/>
              </w:rPr>
              <w:t>ellyel</w:t>
            </w:r>
            <w:r>
              <w:rPr>
                <w:rFonts w:ascii="Garamond" w:hAnsi="Garamond"/>
                <w:iCs/>
              </w:rPr>
              <w:t xml:space="preserve"> ezekhez a példányokhoz is hozzá tud</w:t>
            </w:r>
            <w:r w:rsidR="000E65EB">
              <w:rPr>
                <w:rFonts w:ascii="Garamond" w:hAnsi="Garamond"/>
                <w:iCs/>
              </w:rPr>
              <w:t>sz</w:t>
            </w:r>
            <w:r>
              <w:rPr>
                <w:rFonts w:ascii="Garamond" w:hAnsi="Garamond"/>
                <w:iCs/>
              </w:rPr>
              <w:t xml:space="preserve"> jutni </w:t>
            </w:r>
            <w:r w:rsidR="000E65EB">
              <w:rPr>
                <w:rFonts w:ascii="Garamond" w:hAnsi="Garamond"/>
                <w:iCs/>
              </w:rPr>
              <w:t>iskolád</w:t>
            </w:r>
            <w:r>
              <w:rPr>
                <w:rFonts w:ascii="Garamond" w:hAnsi="Garamond"/>
                <w:iCs/>
              </w:rPr>
              <w:t xml:space="preserve"> könyvtár</w:t>
            </w:r>
            <w:r w:rsidR="000E65EB">
              <w:rPr>
                <w:rFonts w:ascii="Garamond" w:hAnsi="Garamond"/>
                <w:iCs/>
              </w:rPr>
              <w:t>án</w:t>
            </w:r>
            <w:r>
              <w:rPr>
                <w:rFonts w:ascii="Garamond" w:hAnsi="Garamond"/>
                <w:iCs/>
              </w:rPr>
              <w:t xml:space="preserve"> keresztül, anélkül, hogy odamennétek</w:t>
            </w:r>
            <w:r w:rsidR="000E65EB">
              <w:rPr>
                <w:rFonts w:ascii="Garamond" w:hAnsi="Garamond"/>
                <w:iCs/>
              </w:rPr>
              <w:t>?</w:t>
            </w:r>
          </w:p>
          <w:p w14:paraId="0C095681" w14:textId="77777777" w:rsidR="00675F33" w:rsidRDefault="00675F33">
            <w:pPr>
              <w:jc w:val="both"/>
              <w:rPr>
                <w:rFonts w:ascii="Garamond" w:hAnsi="Garamond"/>
                <w:iCs/>
              </w:rPr>
            </w:pPr>
          </w:p>
          <w:p w14:paraId="2ADA2E57" w14:textId="034B5C6E" w:rsidR="00675F33" w:rsidRDefault="00117277">
            <w:pPr>
              <w:jc w:val="both"/>
              <w:rPr>
                <w:rFonts w:ascii="Garamond" w:hAnsi="Garamond"/>
                <w:iCs/>
              </w:rPr>
            </w:pPr>
            <w:r w:rsidRPr="00675F33">
              <w:rPr>
                <w:rFonts w:ascii="Garamond" w:hAnsi="Garamond"/>
                <w:b/>
                <w:bCs/>
                <w:iCs/>
              </w:rPr>
              <w:t>d)</w:t>
            </w:r>
            <w:r>
              <w:rPr>
                <w:rFonts w:ascii="Garamond" w:hAnsi="Garamond"/>
                <w:b/>
                <w:bCs/>
                <w:iCs/>
              </w:rPr>
              <w:t xml:space="preserve"> </w:t>
            </w:r>
            <w:r w:rsidRPr="00117277">
              <w:rPr>
                <w:rFonts w:ascii="Garamond" w:hAnsi="Garamond"/>
                <w:iCs/>
              </w:rPr>
              <w:t>A</w:t>
            </w:r>
            <w:r w:rsidR="00EC3371">
              <w:rPr>
                <w:rFonts w:ascii="Garamond" w:hAnsi="Garamond"/>
                <w:iCs/>
              </w:rPr>
              <w:t>z alábbi</w:t>
            </w:r>
            <w:r w:rsidRPr="00117277">
              <w:rPr>
                <w:rFonts w:ascii="Garamond" w:hAnsi="Garamond"/>
                <w:iCs/>
              </w:rPr>
              <w:t xml:space="preserve"> </w:t>
            </w:r>
            <w:r w:rsidR="00E251D2">
              <w:rPr>
                <w:rFonts w:ascii="Garamond" w:hAnsi="Garamond"/>
                <w:iCs/>
              </w:rPr>
              <w:t xml:space="preserve">ábrán látható </w:t>
            </w:r>
            <w:r>
              <w:rPr>
                <w:rFonts w:ascii="Garamond" w:hAnsi="Garamond"/>
                <w:iCs/>
              </w:rPr>
              <w:t xml:space="preserve">könyvtárban meglévő példányokat hol fogjátok találni? </w:t>
            </w:r>
            <w:r w:rsidR="00E251D2">
              <w:rPr>
                <w:rFonts w:ascii="Garamond" w:hAnsi="Garamond"/>
                <w:iCs/>
              </w:rPr>
              <w:t>J</w:t>
            </w:r>
            <w:r>
              <w:rPr>
                <w:rFonts w:ascii="Garamond" w:hAnsi="Garamond"/>
                <w:iCs/>
              </w:rPr>
              <w:t>elöld egy X-szel a</w:t>
            </w:r>
            <w:r w:rsidR="00EC3371">
              <w:rPr>
                <w:rFonts w:ascii="Garamond" w:hAnsi="Garamond"/>
                <w:iCs/>
              </w:rPr>
              <w:t xml:space="preserve">z </w:t>
            </w:r>
            <w:r>
              <w:rPr>
                <w:rFonts w:ascii="Garamond" w:hAnsi="Garamond"/>
                <w:iCs/>
              </w:rPr>
              <w:t>alaprajz</w:t>
            </w:r>
            <w:r w:rsidR="00EC3371">
              <w:rPr>
                <w:rFonts w:ascii="Garamond" w:hAnsi="Garamond"/>
                <w:iCs/>
              </w:rPr>
              <w:t>o</w:t>
            </w:r>
            <w:r>
              <w:rPr>
                <w:rFonts w:ascii="Garamond" w:hAnsi="Garamond"/>
                <w:iCs/>
              </w:rPr>
              <w:t>n!</w:t>
            </w:r>
          </w:p>
          <w:p w14:paraId="3DB35F0A" w14:textId="77777777" w:rsidR="00117277" w:rsidRDefault="00117277">
            <w:pPr>
              <w:jc w:val="both"/>
              <w:rPr>
                <w:rFonts w:ascii="Garamond" w:hAnsi="Garamond"/>
                <w:iCs/>
              </w:rPr>
            </w:pPr>
          </w:p>
          <w:p w14:paraId="6C9CCC7A" w14:textId="25F3E2E0" w:rsidR="00CE0925" w:rsidRPr="00675F33" w:rsidRDefault="0054171B" w:rsidP="00117277">
            <w:pPr>
              <w:jc w:val="center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  <w:noProof/>
              </w:rPr>
              <w:drawing>
                <wp:inline distT="0" distB="0" distL="0" distR="0" wp14:anchorId="185372A2" wp14:editId="0E7B3707">
                  <wp:extent cx="4476980" cy="4254719"/>
                  <wp:effectExtent l="15875" t="22225" r="15875" b="15875"/>
                  <wp:docPr id="1513689397" name="Kép 1" descr="A képen szöveg, képernyőkép, diagram, Betűtípu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89397" name="Kép 1" descr="A képen szöveg, képernyőkép, diagram, Betűtípus látható&#10;&#10;Előfordulhat, hogy az AI által létrehozott tartalom helytelen.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76980" cy="4254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D5310" w14:textId="77777777" w:rsidR="00CE0925" w:rsidRDefault="00CE0925">
            <w:pPr>
              <w:jc w:val="both"/>
              <w:rPr>
                <w:rFonts w:ascii="Garamond" w:hAnsi="Garamond"/>
                <w:iCs/>
              </w:rPr>
            </w:pPr>
          </w:p>
          <w:p w14:paraId="554878A2" w14:textId="77777777" w:rsidR="00CE0925" w:rsidRDefault="00CE0925">
            <w:pPr>
              <w:jc w:val="both"/>
              <w:rPr>
                <w:rFonts w:ascii="Garamond" w:hAnsi="Garamond"/>
                <w:iCs/>
              </w:rPr>
            </w:pPr>
          </w:p>
          <w:p w14:paraId="5848C74D" w14:textId="77777777" w:rsidR="00CE0925" w:rsidRPr="00A57648" w:rsidRDefault="00CE0925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B12B6C0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17F9E587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68E73698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09265B29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1F83E3A0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7FF81000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6A8ACBC7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69B89431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691A0227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25D170A8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EDB9261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</w:tc>
      </w:tr>
      <w:tr w:rsidR="00CE0925" w:rsidRPr="00240919" w14:paraId="7AAB781B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9C7544A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EF95328" w14:textId="738DC82A" w:rsidR="00CE0925" w:rsidRPr="004A5B70" w:rsidRDefault="004A5B70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4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DF7E8D2" w14:textId="77777777" w:rsidR="00CE0925" w:rsidRPr="004A5B70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7CD2791D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F2BB060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236C" w14:textId="30398B8A" w:rsidR="00CE0925" w:rsidRPr="004A5B70" w:rsidRDefault="004A5B70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4A5B70">
              <w:rPr>
                <w:rFonts w:ascii="Garamond" w:hAnsi="Garamond"/>
                <w:bCs/>
                <w:sz w:val="22"/>
                <w:szCs w:val="22"/>
              </w:rPr>
              <w:t>4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CA31" w14:textId="77777777" w:rsidR="00CE0925" w:rsidRPr="004A5B70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3DBC02F7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17D3A08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1F59" w14:textId="343C70D3" w:rsidR="00CE0925" w:rsidRPr="004A5B70" w:rsidRDefault="00497381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5607" w14:textId="77777777" w:rsidR="00CE0925" w:rsidRPr="004A5B70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1A9D1A02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0CA8EF3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DAFC96" w14:textId="5F849229" w:rsidR="00CE0925" w:rsidRPr="004A5B70" w:rsidRDefault="00497381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18C727" w14:textId="77777777" w:rsidR="00CE0925" w:rsidRPr="004A5B70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5AB03F21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7FB755A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1C122" w14:textId="348CE567" w:rsidR="00CE0925" w:rsidRPr="004A5B70" w:rsidRDefault="00497381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6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EAFB1D" w14:textId="77777777" w:rsidR="00CE0925" w:rsidRPr="004A5B70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4A5B70" w:rsidRPr="00240919" w14:paraId="2860F685" w14:textId="77777777" w:rsidTr="0049738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672CCA6" w14:textId="77777777" w:rsidR="004A5B70" w:rsidRPr="00240919" w:rsidRDefault="004A5B7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D937" w14:textId="5887A30A" w:rsidR="004A5B70" w:rsidRPr="004A5B70" w:rsidRDefault="00497381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7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F5D0" w14:textId="77777777" w:rsidR="004A5B70" w:rsidRPr="004A5B70" w:rsidRDefault="004A5B7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10D974A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7AF4B10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42D6D1CA" w14:textId="77777777" w:rsidR="00EC3371" w:rsidRDefault="00EC3371"/>
    <w:p w14:paraId="3A593AE8" w14:textId="0C35B0A6" w:rsidR="00E326F4" w:rsidRDefault="00E326F4">
      <w:r>
        <w:br w:type="page"/>
      </w:r>
      <w:r>
        <w:lastRenderedPageBreak/>
        <w:br w:type="page"/>
      </w:r>
    </w:p>
    <w:p w14:paraId="56D040AD" w14:textId="77777777" w:rsidR="00A10F7C" w:rsidRDefault="00A10F7C"/>
    <w:p w14:paraId="62777EB4" w14:textId="77777777" w:rsidR="00A10F7C" w:rsidRDefault="00A10F7C"/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A10F7C" w:rsidRPr="00240919" w14:paraId="02EC5C86" w14:textId="77777777" w:rsidTr="000A5D00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2033EBDE" w14:textId="652AAA02" w:rsidR="00A10F7C" w:rsidRPr="00240919" w:rsidRDefault="00E326F4" w:rsidP="000A5D00">
            <w:pPr>
              <w:jc w:val="center"/>
              <w:rPr>
                <w:rFonts w:ascii="Garamond" w:hAnsi="Garamond"/>
                <w:b/>
              </w:rPr>
            </w:pPr>
            <w:r>
              <w:br w:type="page"/>
            </w:r>
            <w:r w:rsidR="00B746E0">
              <w:t>3. feladat, a pdf fájlban látszik</w:t>
            </w:r>
          </w:p>
        </w:tc>
      </w:tr>
      <w:tr w:rsidR="00A10F7C" w:rsidRPr="00240919" w14:paraId="368BF5AC" w14:textId="77777777" w:rsidTr="006C6403">
        <w:trPr>
          <w:trHeight w:val="4592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40A62EFC" w14:textId="77777777" w:rsidR="00A10F7C" w:rsidRPr="00240919" w:rsidRDefault="00A10F7C" w:rsidP="000A5D00">
            <w:pPr>
              <w:jc w:val="both"/>
              <w:rPr>
                <w:rFonts w:ascii="Garamond" w:hAnsi="Garamond"/>
                <w:sz w:val="12"/>
              </w:rPr>
            </w:pPr>
          </w:p>
          <w:p w14:paraId="190B8E44" w14:textId="77777777" w:rsidR="00A10F7C" w:rsidRDefault="00A10F7C" w:rsidP="000A5D00">
            <w:pPr>
              <w:jc w:val="both"/>
              <w:rPr>
                <w:rFonts w:ascii="Garamond" w:hAnsi="Garamond"/>
                <w:iCs/>
              </w:rPr>
            </w:pPr>
          </w:p>
          <w:p w14:paraId="7B5BD16F" w14:textId="77777777" w:rsidR="00A10F7C" w:rsidRPr="00A57648" w:rsidRDefault="00A10F7C" w:rsidP="000A5D00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C7E7CA6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6B80A061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40958C4B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022DA1B9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2BA1F3CD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7F12BEC9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0D2E2886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3ED547C4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  <w:p w14:paraId="172EEEB1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E87B086" w14:textId="77777777" w:rsidR="00A10F7C" w:rsidRPr="00240919" w:rsidRDefault="00A10F7C" w:rsidP="000A5D00">
            <w:pPr>
              <w:rPr>
                <w:rFonts w:ascii="Garamond" w:hAnsi="Garamond"/>
                <w:b/>
              </w:rPr>
            </w:pPr>
          </w:p>
        </w:tc>
      </w:tr>
      <w:tr w:rsidR="00A10F7C" w:rsidRPr="00240919" w14:paraId="7A50714C" w14:textId="77777777" w:rsidTr="000A5D0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25C9E07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74484" w14:textId="1AE1F07F" w:rsidR="00A10F7C" w:rsidRPr="00E717D8" w:rsidRDefault="00E717D8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E717D8">
              <w:rPr>
                <w:rFonts w:ascii="Garamond" w:hAnsi="Garamond"/>
                <w:bCs/>
                <w:sz w:val="22"/>
                <w:szCs w:val="22"/>
              </w:rPr>
              <w:t>4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4ADA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0D69975D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B176438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C309" w14:textId="1BCCCEF2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4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1281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67DE2672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6E07C9D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D1964DC" w14:textId="45121D64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3F0CE3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3A785998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075D647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4D17" w14:textId="358DAE7D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1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4964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40F35F0E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611F502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F130EE" w14:textId="5D470648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EF072E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27FC88B7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39272C7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1C34" w14:textId="6780E8E8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BD8D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02459E15" w14:textId="77777777" w:rsidTr="000A5D0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E159AB1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3358" w14:textId="4EEE503B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95E7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7EEA4693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3CE32F7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156F" w14:textId="5DE1D7DF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1CCA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428E5E4D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CA26365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CCC0C67" w14:textId="6C5D2D29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04CF38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65377DF3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AC48A55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BE155" w14:textId="55ACC2DD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7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367F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506AA8D6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CE7CEFD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FC6F1E" w14:textId="4B90A076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3F9603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1C0AF41D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6DBF8FA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B637D" w14:textId="1EA268CD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59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95FD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2E1485D6" w14:textId="77777777" w:rsidTr="000A5D0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B43B0E8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B336" w14:textId="2F64D743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ED12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1BD72B8B" w14:textId="77777777" w:rsidTr="000A5D0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45F225B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DF11" w14:textId="1B6BAACE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5921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0183B58C" w14:textId="77777777" w:rsidTr="000A5D00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8AE4432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FDB1" w14:textId="57587AB5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4CBC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A10F7C" w:rsidRPr="00240919" w14:paraId="275AE31B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4D868E4" w14:textId="77777777" w:rsidR="00A10F7C" w:rsidRPr="00240919" w:rsidRDefault="00A10F7C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CD309" w14:textId="7EE2913F" w:rsidR="00A10F7C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EE4D" w14:textId="77777777" w:rsidR="00A10F7C" w:rsidRPr="00E717D8" w:rsidRDefault="00A10F7C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6C6403" w:rsidRPr="00240919" w14:paraId="270B2345" w14:textId="77777777" w:rsidTr="006C6403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4C74232" w14:textId="77777777" w:rsidR="006C6403" w:rsidRPr="00240919" w:rsidRDefault="006C6403" w:rsidP="000A5D00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6BA1" w14:textId="7DF404C7" w:rsidR="006C6403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D5CE" w14:textId="77777777" w:rsidR="006C6403" w:rsidRPr="00E717D8" w:rsidRDefault="006C6403" w:rsidP="000A5D00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964BFC8" w14:textId="77777777" w:rsidR="00A10F7C" w:rsidRDefault="00A10F7C">
      <w:r>
        <w:br w:type="page"/>
      </w: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0F18735A" w14:textId="77777777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61CCF679" w14:textId="6D96B32D" w:rsidR="00CE0925" w:rsidRPr="00240919" w:rsidRDefault="00F273B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4</w:t>
            </w:r>
            <w:r w:rsidR="00CE0925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>
              <w:rPr>
                <w:rFonts w:ascii="Garamond" w:hAnsi="Garamond"/>
                <w:b/>
                <w:sz w:val="36"/>
                <w:szCs w:val="36"/>
              </w:rPr>
              <w:t>FÉNYKÉPEZŐGÉP</w:t>
            </w:r>
            <w:r w:rsidR="00FB30BE">
              <w:rPr>
                <w:rFonts w:ascii="Garamond" w:hAnsi="Garamond"/>
                <w:b/>
                <w:sz w:val="36"/>
                <w:szCs w:val="36"/>
              </w:rPr>
              <w:t>?</w:t>
            </w:r>
          </w:p>
        </w:tc>
      </w:tr>
      <w:tr w:rsidR="00CE0925" w:rsidRPr="00240919" w14:paraId="3662CD5F" w14:textId="77777777" w:rsidTr="00C3285B">
        <w:trPr>
          <w:trHeight w:val="10318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380DECAF" w14:textId="77777777" w:rsidR="00CE0925" w:rsidRPr="00240919" w:rsidRDefault="00CE0925">
            <w:pPr>
              <w:jc w:val="both"/>
              <w:rPr>
                <w:rFonts w:ascii="Garamond" w:hAnsi="Garamond"/>
                <w:sz w:val="12"/>
              </w:rPr>
            </w:pPr>
          </w:p>
          <w:p w14:paraId="752CFE07" w14:textId="0E0D0F5D" w:rsidR="0010729F" w:rsidRDefault="00F273B0" w:rsidP="0010729F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A regényben több ponton fontos szerepet játszik egy régi fényképezőgép. Egy fotós </w:t>
            </w:r>
            <w:r w:rsidR="000E65EB">
              <w:rPr>
                <w:rFonts w:ascii="Garamond" w:hAnsi="Garamond"/>
                <w:iCs/>
              </w:rPr>
              <w:t>olvasókörön</w:t>
            </w:r>
            <w:r>
              <w:rPr>
                <w:rFonts w:ascii="Garamond" w:hAnsi="Garamond"/>
                <w:iCs/>
              </w:rPr>
              <w:t xml:space="preserve"> adja magát, hogy ennek utánajártok.</w:t>
            </w:r>
            <w:r w:rsidR="0010729F">
              <w:rPr>
                <w:rFonts w:ascii="Garamond" w:hAnsi="Garamond"/>
                <w:iCs/>
              </w:rPr>
              <w:t xml:space="preserve"> Egy online cikkben többféle képet is találhatsz, de melyik hasonlít a regénybeli eszközhöz a legjobban?</w:t>
            </w:r>
          </w:p>
          <w:p w14:paraId="2D6DBDE3" w14:textId="77777777" w:rsidR="000E65EB" w:rsidRDefault="000E65EB" w:rsidP="0010729F">
            <w:pPr>
              <w:jc w:val="both"/>
              <w:rPr>
                <w:rFonts w:ascii="Garamond" w:hAnsi="Garamond"/>
                <w:iCs/>
              </w:rPr>
            </w:pPr>
          </w:p>
          <w:p w14:paraId="4D617D73" w14:textId="65BB9A44" w:rsidR="000E65EB" w:rsidRDefault="000E65EB" w:rsidP="000E65EB">
            <w:pPr>
              <w:jc w:val="both"/>
              <w:rPr>
                <w:rFonts w:ascii="Garamond" w:hAnsi="Garamond"/>
                <w:iCs/>
              </w:rPr>
            </w:pPr>
            <w:r w:rsidRPr="00981273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b/>
                <w:bCs/>
                <w:iCs/>
              </w:rPr>
              <w:t xml:space="preserve"> </w:t>
            </w:r>
            <w:r>
              <w:rPr>
                <w:rFonts w:ascii="Garamond" w:hAnsi="Garamond"/>
                <w:iCs/>
              </w:rPr>
              <w:t>Húzd alá ebben a regényrészletben a kamera kinézetére vonatkozó információkat!</w:t>
            </w:r>
          </w:p>
          <w:p w14:paraId="326FD471" w14:textId="77777777" w:rsidR="0010729F" w:rsidRDefault="0010729F" w:rsidP="00A70432">
            <w:pPr>
              <w:jc w:val="both"/>
              <w:rPr>
                <w:rFonts w:ascii="Garamond" w:hAnsi="Garamond"/>
                <w:iCs/>
              </w:rPr>
            </w:pPr>
          </w:p>
          <w:p w14:paraId="4323EBB5" w14:textId="04164F31" w:rsidR="005B614D" w:rsidRPr="007470C7" w:rsidRDefault="005B614D" w:rsidP="005B614D">
            <w:pPr>
              <w:jc w:val="both"/>
              <w:rPr>
                <w:rFonts w:ascii="Garamond" w:hAnsi="Garamond"/>
                <w:iCs/>
                <w:sz w:val="22"/>
                <w:szCs w:val="22"/>
              </w:rPr>
            </w:pPr>
            <w:r w:rsidRPr="007470C7">
              <w:rPr>
                <w:rFonts w:ascii="Garamond" w:hAnsi="Garamond"/>
                <w:iCs/>
                <w:sz w:val="22"/>
                <w:szCs w:val="22"/>
              </w:rPr>
              <w:t xml:space="preserve">„Ő volt a fényképész, aki elsőként bitorolt a szigeten egy igazi fényképezőgépet, állványostól, üveglapokkal, csipeszekkel, fura szagú folyadékokkal teli tepsikkel és a masinát befedő kis sátorral, amely mögé nem azért bújt el a mester, mert a napra lehetett nézni, de a modellre inkább ne, hanem azért, hogy tisztán lássa a szűk nézőkében a leendő kép határait, amelyek – mint megtudtuk – nem is feltétlenül egyeztek meg azzal, ami a gép belsejében megjelent.” </w:t>
            </w:r>
            <w:r w:rsidR="001C3E56">
              <w:rPr>
                <w:rFonts w:ascii="Garamond" w:hAnsi="Garamond"/>
                <w:iCs/>
                <w:sz w:val="22"/>
                <w:szCs w:val="22"/>
              </w:rPr>
              <w:t>(53-54</w:t>
            </w:r>
            <w:r w:rsidRPr="007470C7">
              <w:rPr>
                <w:rFonts w:ascii="Garamond" w:hAnsi="Garamond"/>
                <w:iCs/>
                <w:sz w:val="22"/>
                <w:szCs w:val="22"/>
              </w:rPr>
              <w:t>. o.)</w:t>
            </w:r>
          </w:p>
          <w:p w14:paraId="2785B3DC" w14:textId="77777777" w:rsidR="00E065AA" w:rsidRPr="007926E1" w:rsidRDefault="00E065AA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5"/>
              <w:gridCol w:w="4535"/>
            </w:tblGrid>
            <w:tr w:rsidR="00D45C59" w14:paraId="537424B1" w14:textId="77777777" w:rsidTr="00D45C59">
              <w:tc>
                <w:tcPr>
                  <w:tcW w:w="4535" w:type="dxa"/>
                  <w:vAlign w:val="center"/>
                </w:tcPr>
                <w:p w14:paraId="40FAB50E" w14:textId="059BFBF7" w:rsidR="00D45C59" w:rsidRDefault="00D45C59" w:rsidP="007926E1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I. </w:t>
                  </w:r>
                  <w:r>
                    <w:rPr>
                      <w:noProof/>
                    </w:rPr>
                    <w:drawing>
                      <wp:inline distT="0" distB="0" distL="0" distR="0" wp14:anchorId="3AE19D80" wp14:editId="14DAC9D2">
                        <wp:extent cx="2215964" cy="1440000"/>
                        <wp:effectExtent l="0" t="0" r="0" b="8255"/>
                        <wp:docPr id="1883024507" name="Kép 1" descr="Unknown maker (French) 'Daguerreotype/Wet-plate Camera' c. 1851 from the exhibition 'In Focus: The Camera' at the J. Paul Getty Museum, Getty Center, Los Angeles, July 2019 - Jan 2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known maker (French) 'Daguerreotype/Wet-plate Camera' c. 1851 from the exhibition 'In Focus: The Camera' at the J. Paul Getty Museum, Getty Center, Los Angeles, July 2019 - Jan 2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964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5" w:type="dxa"/>
                  <w:vAlign w:val="center"/>
                </w:tcPr>
                <w:p w14:paraId="6D00A0F7" w14:textId="0B4083D3" w:rsidR="00D45C59" w:rsidRDefault="00D45C59" w:rsidP="007470C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noProof/>
                    </w:rPr>
                    <w:t>II.</w:t>
                  </w:r>
                  <w:r>
                    <w:rPr>
                      <w:noProof/>
                    </w:rPr>
                    <w:drawing>
                      <wp:inline distT="0" distB="0" distL="0" distR="0" wp14:anchorId="0757B43C" wp14:editId="68FE1758">
                        <wp:extent cx="2030571" cy="1440000"/>
                        <wp:effectExtent l="0" t="0" r="8255" b="8255"/>
                        <wp:docPr id="671275280" name="Kép 6" descr="Walker Evans (1903-1975) 'Resort Photographer at Work' 1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Walker Evans (1903-1975) 'Resort Photographer at Work' 1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571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5C59" w14:paraId="1FB5FC96" w14:textId="77777777" w:rsidTr="00D45C59">
              <w:tc>
                <w:tcPr>
                  <w:tcW w:w="4535" w:type="dxa"/>
                  <w:vAlign w:val="center"/>
                </w:tcPr>
                <w:p w14:paraId="36CE72B9" w14:textId="006DFDD2" w:rsidR="00D45C59" w:rsidRDefault="00D45C59" w:rsidP="007926E1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III.</w:t>
                  </w:r>
                  <w:r>
                    <w:rPr>
                      <w:noProof/>
                    </w:rPr>
                    <w:drawing>
                      <wp:inline distT="0" distB="0" distL="0" distR="0" wp14:anchorId="16AF0CAD" wp14:editId="3AE72EC3">
                        <wp:extent cx="1918847" cy="1440000"/>
                        <wp:effectExtent l="0" t="0" r="5715" b="8255"/>
                        <wp:docPr id="1828756228" name="Kép 4" descr="Eastman Kodak Company (American, founded 1888) 'Kodak Bantam Special' 19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astman Kodak Company (American, founded 1888) 'Kodak Bantam Special' 19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847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5" w:type="dxa"/>
                  <w:vAlign w:val="center"/>
                </w:tcPr>
                <w:p w14:paraId="2913ED17" w14:textId="7D311547" w:rsidR="00D45C59" w:rsidRDefault="00D45C59" w:rsidP="007470C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 xml:space="preserve">IV. </w:t>
                  </w:r>
                  <w:r>
                    <w:rPr>
                      <w:noProof/>
                    </w:rPr>
                    <w:drawing>
                      <wp:inline distT="0" distB="0" distL="0" distR="0" wp14:anchorId="473382B6" wp14:editId="2685525D">
                        <wp:extent cx="1920385" cy="1440000"/>
                        <wp:effectExtent l="0" t="0" r="3810" b="8255"/>
                        <wp:docPr id="1662077583" name="Kép 2" descr="Unknown maker (British) 'Camera box' 18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Unknown maker (British) 'Camera box' 18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385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5C59" w14:paraId="75B97016" w14:textId="77777777" w:rsidTr="00D45C59">
              <w:tc>
                <w:tcPr>
                  <w:tcW w:w="4535" w:type="dxa"/>
                  <w:vAlign w:val="center"/>
                </w:tcPr>
                <w:p w14:paraId="34DB4868" w14:textId="5F0A46F1" w:rsidR="00D45C59" w:rsidRDefault="00D45C59" w:rsidP="007470C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.  </w:t>
                  </w:r>
                  <w:r>
                    <w:rPr>
                      <w:noProof/>
                    </w:rPr>
                    <w:drawing>
                      <wp:inline distT="0" distB="0" distL="0" distR="0" wp14:anchorId="581D9E1D" wp14:editId="38373BFD">
                        <wp:extent cx="1550865" cy="1980000"/>
                        <wp:effectExtent l="0" t="0" r="0" b="1270"/>
                        <wp:docPr id="1444656797" name="Kép 3" descr="August Semmendinger (American, 1820-1885) 'Mammoth Plate Wet-Collodion Camera' 1874-1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ugust Semmendinger (American, 1820-1885) 'Mammoth Plate Wet-Collodion Camera' 1874-18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865" cy="19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5" w:type="dxa"/>
                  <w:vAlign w:val="center"/>
                </w:tcPr>
                <w:p w14:paraId="5B75949F" w14:textId="07FB4AF3" w:rsidR="00D45C59" w:rsidRDefault="00D45C59" w:rsidP="00BC497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I. </w:t>
                  </w:r>
                  <w:r>
                    <w:rPr>
                      <w:noProof/>
                    </w:rPr>
                    <w:drawing>
                      <wp:inline distT="0" distB="0" distL="0" distR="0" wp14:anchorId="4E76F0D8" wp14:editId="320137C0">
                        <wp:extent cx="1603739" cy="1980000"/>
                        <wp:effectExtent l="0" t="0" r="0" b="1270"/>
                        <wp:docPr id="353620303" name="Kép 5" descr="Capt. Horatio Ross (British, 1801-1886) '[Self-portrait preparing a Collodion plate]' 1856-18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apt. Horatio Ross (British, 1801-1886) '[Self-portrait preparing a Collodion plate]' 1856-18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739" cy="19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C4D908" w14:textId="77777777" w:rsidR="00192B5F" w:rsidRDefault="00A70432" w:rsidP="00740461">
            <w:pPr>
              <w:jc w:val="right"/>
              <w:rPr>
                <w:rFonts w:ascii="Garamond" w:hAnsi="Garamond"/>
                <w:iCs/>
                <w:sz w:val="22"/>
                <w:szCs w:val="22"/>
              </w:rPr>
            </w:pPr>
            <w:r w:rsidRPr="00BC497D">
              <w:rPr>
                <w:rFonts w:ascii="Garamond" w:hAnsi="Garamond"/>
                <w:iCs/>
                <w:sz w:val="22"/>
                <w:szCs w:val="22"/>
              </w:rPr>
              <w:t xml:space="preserve">A képek forrása: </w:t>
            </w:r>
            <w:r w:rsidR="00BC497D" w:rsidRPr="00BC497D">
              <w:rPr>
                <w:rFonts w:ascii="Garamond" w:hAnsi="Garamond"/>
                <w:iCs/>
                <w:sz w:val="22"/>
                <w:szCs w:val="22"/>
              </w:rPr>
              <w:t>Bunyan, Marcus: Exhibition: ‘In Focus: The Camera’ at the J. Paul Getty Museum, Getty Center, Los Angeles. Art Blart. 2019.12.21. URL: https://artblart.com/tag/history-of-cameras/</w:t>
            </w:r>
          </w:p>
          <w:p w14:paraId="1DC6A052" w14:textId="77777777" w:rsidR="00740461" w:rsidRDefault="00740461" w:rsidP="00740461">
            <w:pPr>
              <w:jc w:val="right"/>
              <w:rPr>
                <w:rFonts w:ascii="Garamond" w:hAnsi="Garamond"/>
                <w:iCs/>
                <w:sz w:val="22"/>
                <w:szCs w:val="22"/>
              </w:rPr>
            </w:pPr>
          </w:p>
          <w:p w14:paraId="0FF192AD" w14:textId="49E5719C" w:rsidR="00740461" w:rsidRDefault="00740461" w:rsidP="00740461">
            <w:pPr>
              <w:jc w:val="both"/>
              <w:rPr>
                <w:rFonts w:ascii="Garamond" w:hAnsi="Garamond"/>
                <w:iCs/>
              </w:rPr>
            </w:pPr>
            <w:r w:rsidRPr="00981273">
              <w:rPr>
                <w:rFonts w:ascii="Garamond" w:hAnsi="Garamond"/>
                <w:b/>
                <w:bCs/>
                <w:iCs/>
              </w:rPr>
              <w:t>b)</w:t>
            </w:r>
            <w:r>
              <w:rPr>
                <w:rFonts w:ascii="Garamond" w:hAnsi="Garamond"/>
                <w:iCs/>
              </w:rPr>
              <w:t xml:space="preserve"> </w:t>
            </w:r>
            <w:r w:rsidR="001E1208" w:rsidRPr="001E1208">
              <w:rPr>
                <w:rFonts w:ascii="Garamond" w:hAnsi="Garamond"/>
                <w:iCs/>
              </w:rPr>
              <w:t>Jelöld meg a sorszám bekarikázásával</w:t>
            </w:r>
            <w:r>
              <w:rPr>
                <w:rFonts w:ascii="Garamond" w:hAnsi="Garamond"/>
                <w:iCs/>
              </w:rPr>
              <w:t xml:space="preserve">, melyik kép illik legjobban a </w:t>
            </w:r>
            <w:r w:rsidR="006C6C45">
              <w:rPr>
                <w:rFonts w:ascii="Garamond" w:hAnsi="Garamond"/>
                <w:iCs/>
              </w:rPr>
              <w:t>fenti idézet</w:t>
            </w:r>
            <w:r>
              <w:rPr>
                <w:rFonts w:ascii="Garamond" w:hAnsi="Garamond"/>
                <w:iCs/>
              </w:rPr>
              <w:t>hez! Válaszodat indokold az összes egyező részlettel!</w:t>
            </w:r>
          </w:p>
          <w:p w14:paraId="2886D612" w14:textId="2EDC8744" w:rsidR="00740461" w:rsidRPr="007926E1" w:rsidRDefault="00740461" w:rsidP="00740461">
            <w:pPr>
              <w:jc w:val="right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7CF3685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436B7F2E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0DFAF303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3C6D220C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41BFFD80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  <w:p w14:paraId="7D6CFADA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8E077DA" w14:textId="77777777" w:rsidR="00CE0925" w:rsidRPr="00240919" w:rsidRDefault="00CE0925">
            <w:pPr>
              <w:rPr>
                <w:rFonts w:ascii="Garamond" w:hAnsi="Garamond"/>
                <w:b/>
              </w:rPr>
            </w:pPr>
          </w:p>
        </w:tc>
      </w:tr>
      <w:tr w:rsidR="00CE0925" w:rsidRPr="00240919" w14:paraId="3BAC74BA" w14:textId="7777777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76D93ED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997B" w14:textId="7039AC4A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3285B">
              <w:rPr>
                <w:rFonts w:ascii="Garamond" w:hAnsi="Garamond"/>
                <w:bCs/>
                <w:sz w:val="22"/>
                <w:szCs w:val="22"/>
              </w:rPr>
              <w:t>6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C7DF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3EE5EA19" w14:textId="7777777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06DEAE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B49E" w14:textId="32018AD6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F174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07AA89EB" w14:textId="77777777" w:rsidTr="00C3285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5529DC5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5C7F" w14:textId="55B4117F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2405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7DD961D7" w14:textId="77777777" w:rsidTr="00C3285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479B564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309FEF" w14:textId="0F2FFF56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746F2A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037DF769" w14:textId="77777777" w:rsidTr="00C3285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78B6F2B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740D" w14:textId="515BD814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9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EFBE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10238A59" w14:textId="7777777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2893124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FC2F" w14:textId="653FB5B3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6334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E0925" w:rsidRPr="00240919" w14:paraId="7C2B81C1" w14:textId="77777777" w:rsidTr="00C3285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E7F449C" w14:textId="77777777" w:rsidR="00CE0925" w:rsidRPr="00240919" w:rsidRDefault="00CE0925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EB11" w14:textId="13445343" w:rsidR="00CE0925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1AF37" w14:textId="77777777" w:rsidR="00CE0925" w:rsidRPr="00C3285B" w:rsidRDefault="00CE0925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C3285B" w:rsidRPr="00240919" w14:paraId="31350FB7" w14:textId="77777777" w:rsidTr="00C3285B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C1DD2D5" w14:textId="77777777" w:rsidR="00C3285B" w:rsidRPr="00240919" w:rsidRDefault="00C3285B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09D4" w14:textId="46BD4A19" w:rsidR="00C3285B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B253" w14:textId="77777777" w:rsidR="00C3285B" w:rsidRPr="00C3285B" w:rsidRDefault="00C3285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0EAEC51F" w14:textId="77777777" w:rsidR="00CE0925" w:rsidRDefault="00CE0925"/>
    <w:p w14:paraId="51B3ABB4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38D955BF" w14:textId="77777777" w:rsidR="00CE0925" w:rsidRDefault="00CE0925" w:rsidP="00172683">
      <w:pPr>
        <w:rPr>
          <w:rFonts w:ascii="Garamond" w:hAnsi="Garamond"/>
          <w:i/>
          <w:sz w:val="2"/>
        </w:rPr>
      </w:pPr>
    </w:p>
    <w:p w14:paraId="58858243" w14:textId="77777777" w:rsidR="00680069" w:rsidRDefault="00680069">
      <w:r>
        <w:br w:type="page"/>
      </w: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CE0925" w:rsidRPr="00240919" w14:paraId="60912F44" w14:textId="77777777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71BC518B" w14:textId="4BD83A4F" w:rsidR="00CE0925" w:rsidRPr="00240919" w:rsidRDefault="00EA4C7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5</w:t>
            </w:r>
            <w:r w:rsidR="00CE0925" w:rsidRPr="00240919">
              <w:rPr>
                <w:rFonts w:ascii="Garamond" w:hAnsi="Garamond"/>
                <w:b/>
                <w:sz w:val="36"/>
                <w:szCs w:val="36"/>
              </w:rPr>
              <w:t xml:space="preserve">. </w:t>
            </w:r>
            <w:r w:rsidR="00AD518C">
              <w:rPr>
                <w:rFonts w:ascii="Garamond" w:hAnsi="Garamond"/>
                <w:b/>
                <w:sz w:val="36"/>
                <w:szCs w:val="36"/>
              </w:rPr>
              <w:t>MÁSOK KÉPEI IS HASZNOSAK</w:t>
            </w:r>
            <w:r w:rsidR="00FB30BE">
              <w:rPr>
                <w:rFonts w:ascii="Garamond" w:hAnsi="Garamond"/>
                <w:b/>
                <w:sz w:val="36"/>
                <w:szCs w:val="36"/>
              </w:rPr>
              <w:t>!</w:t>
            </w:r>
          </w:p>
        </w:tc>
      </w:tr>
      <w:tr w:rsidR="00FA455C" w:rsidRPr="00240919" w14:paraId="298D781D" w14:textId="77777777" w:rsidTr="00FA455C">
        <w:trPr>
          <w:trHeight w:val="5669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3CCF2197" w14:textId="77777777" w:rsidR="00FA455C" w:rsidRPr="00240919" w:rsidRDefault="00FA455C">
            <w:pPr>
              <w:jc w:val="both"/>
              <w:rPr>
                <w:rFonts w:ascii="Garamond" w:hAnsi="Garamond"/>
                <w:sz w:val="12"/>
              </w:rPr>
            </w:pPr>
          </w:p>
          <w:p w14:paraId="780A6077" w14:textId="444AD28B" w:rsidR="00FA455C" w:rsidRDefault="00FA455C" w:rsidP="008333C2">
            <w:pPr>
              <w:jc w:val="both"/>
              <w:rPr>
                <w:rFonts w:ascii="Garamond" w:hAnsi="Garamond"/>
                <w:iCs/>
              </w:rPr>
            </w:pPr>
            <w:r w:rsidRPr="008C6F12">
              <w:rPr>
                <w:rFonts w:ascii="Garamond" w:hAnsi="Garamond"/>
                <w:iCs/>
              </w:rPr>
              <w:t>Most már tudatosan olyan internetes oldalakat keres</w:t>
            </w:r>
            <w:r>
              <w:rPr>
                <w:rFonts w:ascii="Garamond" w:hAnsi="Garamond"/>
                <w:iCs/>
              </w:rPr>
              <w:t>el</w:t>
            </w:r>
            <w:r w:rsidRPr="008C6F12">
              <w:rPr>
                <w:rFonts w:ascii="Garamond" w:hAnsi="Garamond"/>
                <w:iCs/>
              </w:rPr>
              <w:t>, ahol régi képek között válogathatsz. Az alábbi két oldalt ajánlják neked</w:t>
            </w:r>
            <w:r>
              <w:rPr>
                <w:rFonts w:ascii="Garamond" w:hAnsi="Garamond"/>
                <w:iCs/>
              </w:rPr>
              <w:t xml:space="preserve"> ahhoz, hogy az 1938-ban játszódó görög és az 1980-as években játszódó dunaújvárosi szálhoz is találj képeket. Tájékozódj, hogy melyik mennyiben segíthet a regény illusztrálásában!</w:t>
            </w:r>
          </w:p>
          <w:p w14:paraId="33829304" w14:textId="77777777" w:rsidR="00FA455C" w:rsidRDefault="00FA455C" w:rsidP="008333C2">
            <w:pPr>
              <w:jc w:val="both"/>
              <w:rPr>
                <w:rFonts w:ascii="Garamond" w:hAnsi="Garamond"/>
                <w:iCs/>
              </w:rPr>
            </w:pPr>
          </w:p>
          <w:p w14:paraId="63322670" w14:textId="1F7597F9" w:rsidR="00FA455C" w:rsidRDefault="00FA455C" w:rsidP="008333C2">
            <w:pPr>
              <w:jc w:val="both"/>
              <w:rPr>
                <w:rFonts w:ascii="Garamond" w:hAnsi="Garamond"/>
                <w:iCs/>
              </w:rPr>
            </w:pPr>
            <w:r w:rsidRPr="003F1B7A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Töltsd ki a táblázatot!</w:t>
            </w:r>
          </w:p>
          <w:p w14:paraId="4433A33F" w14:textId="77777777" w:rsidR="00FA455C" w:rsidRPr="000F07CB" w:rsidRDefault="00FA455C" w:rsidP="008C6F12">
            <w:pPr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3112"/>
              <w:gridCol w:w="3112"/>
              <w:gridCol w:w="3113"/>
            </w:tblGrid>
            <w:tr w:rsidR="00FA455C" w14:paraId="4A3C9F00" w14:textId="77777777" w:rsidTr="00797BF4">
              <w:tc>
                <w:tcPr>
                  <w:tcW w:w="3112" w:type="dxa"/>
                </w:tcPr>
                <w:p w14:paraId="0FEB5A7B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2" w:type="dxa"/>
                </w:tcPr>
                <w:p w14:paraId="52FAED8F" w14:textId="66335A6C" w:rsidR="00FA455C" w:rsidRPr="00797BF4" w:rsidRDefault="00FA455C" w:rsidP="00797BF4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797BF4">
                    <w:rPr>
                      <w:rFonts w:ascii="Garamond" w:hAnsi="Garamond"/>
                      <w:b/>
                      <w:bCs/>
                      <w:iCs/>
                    </w:rPr>
                    <w:t>Fortepan</w:t>
                  </w:r>
                </w:p>
              </w:tc>
              <w:tc>
                <w:tcPr>
                  <w:tcW w:w="3113" w:type="dxa"/>
                </w:tcPr>
                <w:p w14:paraId="7F786EB9" w14:textId="5AE97E36" w:rsidR="00FA455C" w:rsidRPr="00797BF4" w:rsidRDefault="00FA455C" w:rsidP="00797BF4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797BF4">
                    <w:rPr>
                      <w:rFonts w:ascii="Garamond" w:hAnsi="Garamond"/>
                      <w:b/>
                      <w:bCs/>
                      <w:iCs/>
                    </w:rPr>
                    <w:t>Azopan</w:t>
                  </w:r>
                </w:p>
              </w:tc>
            </w:tr>
            <w:tr w:rsidR="00FA455C" w14:paraId="747A849C" w14:textId="77777777" w:rsidTr="00797BF4">
              <w:tc>
                <w:tcPr>
                  <w:tcW w:w="3112" w:type="dxa"/>
                </w:tcPr>
                <w:p w14:paraId="12AC9D24" w14:textId="455D93CF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  <w:r w:rsidRPr="00432251">
                    <w:rPr>
                      <w:rFonts w:ascii="Garamond" w:hAnsi="Garamond"/>
                      <w:b/>
                      <w:bCs/>
                      <w:iCs/>
                    </w:rPr>
                    <w:t>I.</w:t>
                  </w:r>
                  <w:r>
                    <w:rPr>
                      <w:rFonts w:ascii="Garamond" w:hAnsi="Garamond"/>
                      <w:iCs/>
                    </w:rPr>
                    <w:t xml:space="preserve"> Mely évekből származó képeket találhatsz?</w:t>
                  </w:r>
                </w:p>
              </w:tc>
              <w:tc>
                <w:tcPr>
                  <w:tcW w:w="3112" w:type="dxa"/>
                </w:tcPr>
                <w:p w14:paraId="03153544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5FA9143E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7E4F19C3" w14:textId="77777777" w:rsidTr="00797BF4">
              <w:tc>
                <w:tcPr>
                  <w:tcW w:w="3112" w:type="dxa"/>
                </w:tcPr>
                <w:p w14:paraId="1B3E4FB5" w14:textId="0A79FB7E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  <w:r w:rsidRPr="00432251">
                    <w:rPr>
                      <w:rFonts w:ascii="Garamond" w:hAnsi="Garamond"/>
                      <w:b/>
                      <w:bCs/>
                      <w:iCs/>
                    </w:rPr>
                    <w:t>II.</w:t>
                  </w:r>
                  <w:r>
                    <w:rPr>
                      <w:rFonts w:ascii="Garamond" w:hAnsi="Garamond"/>
                      <w:iCs/>
                    </w:rPr>
                    <w:t xml:space="preserve"> Fényképezőgépeket is ábrázoló képek száma</w:t>
                  </w:r>
                </w:p>
              </w:tc>
              <w:tc>
                <w:tcPr>
                  <w:tcW w:w="3112" w:type="dxa"/>
                </w:tcPr>
                <w:p w14:paraId="4084901F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3899C609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5D2E288B" w14:textId="77777777" w:rsidTr="00797BF4">
              <w:tc>
                <w:tcPr>
                  <w:tcW w:w="3112" w:type="dxa"/>
                </w:tcPr>
                <w:p w14:paraId="3B9C4D85" w14:textId="0F793586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  <w:r w:rsidRPr="00432251">
                    <w:rPr>
                      <w:rFonts w:ascii="Garamond" w:hAnsi="Garamond"/>
                      <w:b/>
                      <w:bCs/>
                      <w:iCs/>
                    </w:rPr>
                    <w:t>III.</w:t>
                  </w:r>
                  <w:r>
                    <w:rPr>
                      <w:rFonts w:ascii="Garamond" w:hAnsi="Garamond"/>
                      <w:iCs/>
                    </w:rPr>
                    <w:t xml:space="preserve"> A regény egyik történetszála 1938-ban játszódik. Ebből az évből hány fényképezőgépet ábrázoló kép van?</w:t>
                  </w:r>
                </w:p>
              </w:tc>
              <w:tc>
                <w:tcPr>
                  <w:tcW w:w="3112" w:type="dxa"/>
                </w:tcPr>
                <w:p w14:paraId="7656AE92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76740D46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45783DCA" w14:textId="77777777" w:rsidTr="00797BF4">
              <w:tc>
                <w:tcPr>
                  <w:tcW w:w="3112" w:type="dxa"/>
                </w:tcPr>
                <w:p w14:paraId="4ED64EE9" w14:textId="52CBC416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  <w:r w:rsidRPr="00432251">
                    <w:rPr>
                      <w:rFonts w:ascii="Garamond" w:hAnsi="Garamond"/>
                      <w:b/>
                      <w:bCs/>
                      <w:iCs/>
                    </w:rPr>
                    <w:t>IV.</w:t>
                  </w:r>
                  <w:r>
                    <w:rPr>
                      <w:rFonts w:ascii="Garamond" w:hAnsi="Garamond"/>
                      <w:iCs/>
                    </w:rPr>
                    <w:t xml:space="preserve"> A történet részben Görögországban játszódik. Hány képből válogathatsz </w:t>
                  </w:r>
                  <w:r w:rsidRPr="00707D6F">
                    <w:rPr>
                      <w:rFonts w:ascii="Garamond" w:hAnsi="Garamond"/>
                      <w:iCs/>
                    </w:rPr>
                    <w:t>ehhez a helyszínhez</w:t>
                  </w:r>
                  <w:r>
                    <w:rPr>
                      <w:rFonts w:ascii="Garamond" w:hAnsi="Garamond"/>
                      <w:iCs/>
                    </w:rPr>
                    <w:t xml:space="preserve"> évtől, témától függetlenül?</w:t>
                  </w:r>
                </w:p>
              </w:tc>
              <w:tc>
                <w:tcPr>
                  <w:tcW w:w="3112" w:type="dxa"/>
                </w:tcPr>
                <w:p w14:paraId="0E9E2880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64846088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2D1A7730" w14:textId="77777777" w:rsidTr="00797BF4">
              <w:tc>
                <w:tcPr>
                  <w:tcW w:w="3112" w:type="dxa"/>
                </w:tcPr>
                <w:p w14:paraId="357683DB" w14:textId="22F12243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  <w:r w:rsidRPr="00432251">
                    <w:rPr>
                      <w:rFonts w:ascii="Garamond" w:hAnsi="Garamond"/>
                      <w:b/>
                      <w:bCs/>
                      <w:iCs/>
                    </w:rPr>
                    <w:t>V.</w:t>
                  </w:r>
                  <w:r>
                    <w:rPr>
                      <w:rFonts w:ascii="Garamond" w:hAnsi="Garamond"/>
                      <w:iCs/>
                    </w:rPr>
                    <w:t xml:space="preserve"> A másik szál dunaújvárosi. </w:t>
                  </w:r>
                  <w:r w:rsidRPr="0026275B">
                    <w:rPr>
                      <w:rFonts w:ascii="Garamond" w:hAnsi="Garamond"/>
                      <w:iCs/>
                    </w:rPr>
                    <w:t xml:space="preserve">Erről a városról hány </w:t>
                  </w:r>
                  <w:r>
                    <w:rPr>
                      <w:rFonts w:ascii="Garamond" w:hAnsi="Garamond"/>
                      <w:iCs/>
                    </w:rPr>
                    <w:t xml:space="preserve">bármilyen </w:t>
                  </w:r>
                  <w:r w:rsidRPr="0026275B">
                    <w:rPr>
                      <w:rFonts w:ascii="Garamond" w:hAnsi="Garamond"/>
                      <w:iCs/>
                    </w:rPr>
                    <w:t>képet találsz?</w:t>
                  </w:r>
                </w:p>
              </w:tc>
              <w:tc>
                <w:tcPr>
                  <w:tcW w:w="3112" w:type="dxa"/>
                </w:tcPr>
                <w:p w14:paraId="1EAD348A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3113" w:type="dxa"/>
                </w:tcPr>
                <w:p w14:paraId="75C54CA6" w14:textId="77777777" w:rsidR="00FA455C" w:rsidRDefault="00FA455C" w:rsidP="008C6F12">
                  <w:pPr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01D1B41C" w14:textId="77777777" w:rsidR="00FA455C" w:rsidRPr="00436A15" w:rsidRDefault="00FA455C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542C0F6A" w14:textId="6DCB7F44" w:rsidR="00FA455C" w:rsidRDefault="00FA455C">
            <w:pPr>
              <w:jc w:val="both"/>
              <w:rPr>
                <w:rFonts w:ascii="Garamond" w:hAnsi="Garamond"/>
                <w:iCs/>
              </w:rPr>
            </w:pPr>
            <w:r w:rsidRPr="00132F4B">
              <w:rPr>
                <w:rFonts w:ascii="Garamond" w:hAnsi="Garamond"/>
                <w:b/>
                <w:bCs/>
                <w:iCs/>
              </w:rPr>
              <w:t xml:space="preserve">b) </w:t>
            </w:r>
            <w:r w:rsidRPr="00132F4B">
              <w:rPr>
                <w:rFonts w:ascii="Garamond" w:hAnsi="Garamond"/>
                <w:iCs/>
              </w:rPr>
              <w:t>A táblázatba gyűjtött adatok alapján hogyan látod, melyik adatbázis és miért lenne alkalmasabb?</w:t>
            </w:r>
          </w:p>
          <w:p w14:paraId="0A1418DE" w14:textId="77777777" w:rsidR="00FA455C" w:rsidRDefault="00FA455C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  <w:p w14:paraId="7753F6EE" w14:textId="77777777" w:rsidR="00FA455C" w:rsidRDefault="00FA455C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  <w:p w14:paraId="6BDF5BFC" w14:textId="77777777" w:rsidR="00FA455C" w:rsidRDefault="00FA455C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  <w:p w14:paraId="7F488D77" w14:textId="77777777" w:rsidR="00FA455C" w:rsidRDefault="00FA455C">
            <w:pPr>
              <w:jc w:val="both"/>
              <w:rPr>
                <w:rFonts w:ascii="Garamond" w:hAnsi="Garamond"/>
                <w:b/>
                <w:bCs/>
                <w:iCs/>
              </w:rPr>
            </w:pPr>
          </w:p>
          <w:p w14:paraId="236EC247" w14:textId="057BE695" w:rsidR="00FA455C" w:rsidRDefault="00FA455C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c</w:t>
            </w:r>
            <w:r w:rsidRPr="003F1B7A">
              <w:rPr>
                <w:rFonts w:ascii="Garamond" w:hAnsi="Garamond"/>
                <w:b/>
                <w:bCs/>
                <w:iCs/>
              </w:rPr>
              <w:t>)</w:t>
            </w:r>
            <w:r>
              <w:rPr>
                <w:rFonts w:ascii="Garamond" w:hAnsi="Garamond"/>
                <w:iCs/>
              </w:rPr>
              <w:t xml:space="preserve"> </w:t>
            </w:r>
            <w:r w:rsidRPr="00941665">
              <w:rPr>
                <w:rFonts w:ascii="Garamond" w:hAnsi="Garamond"/>
                <w:iCs/>
              </w:rPr>
              <w:t>Hogy könyvtárostanárod lássa</w:t>
            </w:r>
            <w:r>
              <w:rPr>
                <w:rFonts w:ascii="Garamond" w:hAnsi="Garamond"/>
                <w:iCs/>
              </w:rPr>
              <w:t xml:space="preserve"> az eredmények valódiságát, az alábbi táblázatok kitöltésével mutasd be, hogyan kerestél a Fortepanban a III. és a IV. kérdés esetén!</w:t>
            </w:r>
          </w:p>
          <w:p w14:paraId="5138C020" w14:textId="4BEA4D25" w:rsidR="00FA455C" w:rsidRDefault="00FA455C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nnyi sorba írj, ahány mezőt használtál!</w:t>
            </w:r>
          </w:p>
          <w:p w14:paraId="60595A4F" w14:textId="77777777" w:rsidR="00FA455C" w:rsidRPr="00507E07" w:rsidRDefault="00FA455C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985"/>
              <w:gridCol w:w="850"/>
              <w:gridCol w:w="2127"/>
              <w:gridCol w:w="2107"/>
            </w:tblGrid>
            <w:tr w:rsidR="00FA455C" w14:paraId="734C5027" w14:textId="77777777" w:rsidTr="00AE2CCB">
              <w:tc>
                <w:tcPr>
                  <w:tcW w:w="4253" w:type="dxa"/>
                  <w:gridSpan w:val="2"/>
                </w:tcPr>
                <w:p w14:paraId="3E590833" w14:textId="3DDD4C9D" w:rsidR="00FA455C" w:rsidRPr="001D03DE" w:rsidRDefault="00FA455C" w:rsidP="001D03DE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III</w:t>
                  </w:r>
                  <w:r w:rsidRPr="001D03DE">
                    <w:rPr>
                      <w:rFonts w:ascii="Garamond" w:hAnsi="Garamond"/>
                      <w:b/>
                      <w:bCs/>
                      <w:iCs/>
                    </w:rPr>
                    <w:t>. kérdés</w:t>
                  </w:r>
                </w:p>
              </w:tc>
              <w:tc>
                <w:tcPr>
                  <w:tcW w:w="850" w:type="dxa"/>
                </w:tcPr>
                <w:p w14:paraId="789C623E" w14:textId="77777777" w:rsidR="00FA455C" w:rsidRPr="001D03DE" w:rsidRDefault="00FA455C" w:rsidP="001D03DE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</w:p>
              </w:tc>
              <w:tc>
                <w:tcPr>
                  <w:tcW w:w="4234" w:type="dxa"/>
                  <w:gridSpan w:val="2"/>
                </w:tcPr>
                <w:p w14:paraId="053592C5" w14:textId="0E228B87" w:rsidR="00FA455C" w:rsidRPr="001D03DE" w:rsidRDefault="00FA455C" w:rsidP="001D03DE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>
                    <w:rPr>
                      <w:rFonts w:ascii="Garamond" w:hAnsi="Garamond"/>
                      <w:b/>
                      <w:bCs/>
                      <w:iCs/>
                    </w:rPr>
                    <w:t>IV</w:t>
                  </w:r>
                  <w:r w:rsidRPr="001D03DE">
                    <w:rPr>
                      <w:rFonts w:ascii="Garamond" w:hAnsi="Garamond"/>
                      <w:b/>
                      <w:bCs/>
                      <w:iCs/>
                    </w:rPr>
                    <w:t>. kérdés</w:t>
                  </w:r>
                </w:p>
              </w:tc>
            </w:tr>
            <w:tr w:rsidR="00FA455C" w14:paraId="511FFD14" w14:textId="77777777" w:rsidTr="00AE2CCB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3F6EEE1" w14:textId="0EAB1B7E" w:rsidR="00FA455C" w:rsidRDefault="00FA455C" w:rsidP="00507E0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eresőmező neve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336EF87" w14:textId="181EAF91" w:rsidR="00FA455C" w:rsidRDefault="00FA455C" w:rsidP="00507E0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eresőkifejezés</w:t>
                  </w:r>
                </w:p>
              </w:tc>
              <w:tc>
                <w:tcPr>
                  <w:tcW w:w="850" w:type="dxa"/>
                </w:tcPr>
                <w:p w14:paraId="0D8FD3F4" w14:textId="77777777" w:rsidR="00FA455C" w:rsidRDefault="00FA455C" w:rsidP="00507E07">
                  <w:pPr>
                    <w:jc w:val="center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61C2FD2C" w14:textId="0B9C7A31" w:rsidR="00FA455C" w:rsidRDefault="00FA455C" w:rsidP="00507E0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eresőmező neve</w:t>
                  </w:r>
                </w:p>
              </w:tc>
              <w:tc>
                <w:tcPr>
                  <w:tcW w:w="2107" w:type="dxa"/>
                  <w:tcBorders>
                    <w:bottom w:val="single" w:sz="4" w:space="0" w:color="auto"/>
                  </w:tcBorders>
                </w:tcPr>
                <w:p w14:paraId="10777068" w14:textId="0D085556" w:rsidR="00FA455C" w:rsidRDefault="00FA455C" w:rsidP="00507E07">
                  <w:pPr>
                    <w:jc w:val="center"/>
                    <w:rPr>
                      <w:rFonts w:ascii="Garamond" w:hAnsi="Garamond"/>
                      <w:iCs/>
                    </w:rPr>
                  </w:pPr>
                  <w:r>
                    <w:rPr>
                      <w:rFonts w:ascii="Garamond" w:hAnsi="Garamond"/>
                      <w:iCs/>
                    </w:rPr>
                    <w:t>keresőkifejezés</w:t>
                  </w:r>
                </w:p>
              </w:tc>
            </w:tr>
            <w:tr w:rsidR="00FA455C" w14:paraId="2EE44792" w14:textId="77777777" w:rsidTr="00AE2CCB">
              <w:trPr>
                <w:trHeight w:val="45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CC40D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141E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2A43C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4367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8357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53165E64" w14:textId="77777777" w:rsidTr="00AE2CCB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9A70E7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E9FE9E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850" w:type="dxa"/>
                </w:tcPr>
                <w:p w14:paraId="44D9F626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C4E84B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1072F1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1890C29D" w14:textId="77777777" w:rsidTr="00AE2CCB">
              <w:trPr>
                <w:trHeight w:val="45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DAB6E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6630A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D26CCC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492BF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6B8C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6CCBC41C" w14:textId="77777777" w:rsidTr="00AE2CCB"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5AE72C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6370C1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850" w:type="dxa"/>
                </w:tcPr>
                <w:p w14:paraId="2BE979ED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F73C76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D739A8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FA455C" w14:paraId="295B5BAB" w14:textId="77777777" w:rsidTr="00AE2CCB">
              <w:trPr>
                <w:trHeight w:val="45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C2334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F6792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B5122D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FC6C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9E49" w14:textId="77777777" w:rsidR="00FA455C" w:rsidRDefault="00FA455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7568EF9D" w14:textId="77777777" w:rsidR="00FA455C" w:rsidRDefault="00FA455C">
            <w:pPr>
              <w:jc w:val="both"/>
              <w:rPr>
                <w:rFonts w:ascii="Garamond" w:hAnsi="Garamond"/>
                <w:iCs/>
              </w:rPr>
            </w:pPr>
          </w:p>
          <w:p w14:paraId="43DB622F" w14:textId="77F1046A" w:rsidR="00FA455C" w:rsidRPr="00C355A9" w:rsidRDefault="00FA455C" w:rsidP="00C355A9">
            <w:pPr>
              <w:jc w:val="both"/>
              <w:rPr>
                <w:rFonts w:ascii="Garamond" w:hAnsi="Garamond"/>
                <w:b/>
                <w:bCs/>
                <w:iCs/>
              </w:rPr>
            </w:pPr>
            <w:r>
              <w:rPr>
                <w:rFonts w:ascii="Garamond" w:hAnsi="Garamond"/>
                <w:b/>
                <w:bCs/>
                <w:iCs/>
              </w:rPr>
              <w:t>d</w:t>
            </w:r>
            <w:r w:rsidRPr="00C355A9">
              <w:rPr>
                <w:rFonts w:ascii="Garamond" w:hAnsi="Garamond"/>
                <w:b/>
                <w:bCs/>
                <w:iCs/>
              </w:rPr>
              <w:t xml:space="preserve">) </w:t>
            </w:r>
            <w:r>
              <w:rPr>
                <w:rFonts w:ascii="Garamond" w:hAnsi="Garamond"/>
                <w:iCs/>
              </w:rPr>
              <w:t xml:space="preserve">Ez a kép jó lenne a könyv illusztrációjának? </w:t>
            </w:r>
            <w:r w:rsidRPr="00696026">
              <w:rPr>
                <w:rFonts w:ascii="Garamond" w:hAnsi="Garamond"/>
                <w:iCs/>
              </w:rPr>
              <w:t>Indokold a kép legalább két adatát felhasználva!</w:t>
            </w:r>
          </w:p>
          <w:p w14:paraId="42139872" w14:textId="3BDCA4FD" w:rsidR="00FA455C" w:rsidRDefault="00FA455C" w:rsidP="00C355A9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Fortepan </w:t>
            </w:r>
            <w:r w:rsidRPr="00C355A9">
              <w:rPr>
                <w:rFonts w:ascii="Garamond" w:hAnsi="Garamond"/>
                <w:b/>
                <w:bCs/>
                <w:iCs/>
              </w:rPr>
              <w:t>192611</w:t>
            </w:r>
          </w:p>
          <w:p w14:paraId="706EBA57" w14:textId="77777777" w:rsidR="00FA455C" w:rsidRDefault="00FA455C" w:rsidP="00C355A9">
            <w:pPr>
              <w:jc w:val="both"/>
              <w:rPr>
                <w:rFonts w:ascii="Garamond" w:hAnsi="Garamond"/>
                <w:iCs/>
              </w:rPr>
            </w:pPr>
          </w:p>
          <w:p w14:paraId="4EFF2FB9" w14:textId="77777777" w:rsidR="00FA455C" w:rsidRDefault="00FA455C">
            <w:pPr>
              <w:jc w:val="both"/>
              <w:rPr>
                <w:rFonts w:ascii="Garamond" w:hAnsi="Garamond"/>
                <w:iCs/>
              </w:rPr>
            </w:pPr>
          </w:p>
          <w:p w14:paraId="561F0087" w14:textId="77777777" w:rsidR="00FA455C" w:rsidRDefault="00FA455C">
            <w:pPr>
              <w:jc w:val="both"/>
              <w:rPr>
                <w:rFonts w:ascii="Garamond" w:hAnsi="Garamond"/>
                <w:iCs/>
              </w:rPr>
            </w:pPr>
          </w:p>
          <w:p w14:paraId="7E642BA8" w14:textId="77777777" w:rsidR="00FA455C" w:rsidRPr="00A57648" w:rsidRDefault="00FA455C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3EBCC75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680F8B3A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375D3166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0D3CDD2A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72FD5631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7BE09001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71018074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61A9D95A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4C042B3C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56FB78F5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085C38E2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54FEDC77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505C9B12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0BB5D337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59749801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68F852F3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19932665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3D34BCAB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2B36CD01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706373E1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32617ABF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60AEBC8A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2A83DB17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1F78DCD8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  <w:p w14:paraId="7ABD1BFD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3E7AABA" w14:textId="77777777" w:rsidR="00FA455C" w:rsidRPr="00240919" w:rsidRDefault="00FA455C">
            <w:pPr>
              <w:rPr>
                <w:rFonts w:ascii="Garamond" w:hAnsi="Garamond"/>
                <w:b/>
              </w:rPr>
            </w:pPr>
          </w:p>
        </w:tc>
      </w:tr>
      <w:tr w:rsidR="00FA455C" w:rsidRPr="00240919" w14:paraId="4F784A2F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345C282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C421" w14:textId="5AB161DC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FA455C">
              <w:rPr>
                <w:rFonts w:ascii="Garamond" w:hAnsi="Garamond"/>
                <w:bCs/>
                <w:sz w:val="22"/>
                <w:szCs w:val="22"/>
              </w:rPr>
              <w:t>7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E3BB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5EAF7A5A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4C2D154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55EB4" w14:textId="1B8FB6B9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FB68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19CF98EA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0CF5CA08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47A2" w14:textId="4DB10E61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EA91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7EF83845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C2A137C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6B05" w14:textId="0DA02AE1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52AB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08A55AC1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3939A38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003B" w14:textId="5EE8F97F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9F84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499889FC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A9762BF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21EA" w14:textId="352F634F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D066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4A10070E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BF25379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3B60" w14:textId="4048CBD1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7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9370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4CE5A3BC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3EB75FB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0C7A" w14:textId="3C49B68E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8C8C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0F200B00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0C74B13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E156" w14:textId="2B5AEE8B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C5405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C09A1FA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B52C7E7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CBDF02" w14:textId="1EE0F0B1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370D64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7F4FA76B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897B5D5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8731" w14:textId="2BC1CF90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4256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0D28CF9E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DD6AD55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5A4A" w14:textId="23DC6EA3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9C81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0A33A4EA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1B19033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F5F062" w14:textId="65865549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13C32E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48F5833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A4A5961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3DD2C" w14:textId="2BC0C529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6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8912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02E05479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A375C23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B316" w14:textId="53D9F394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1CF3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1F0AD233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315504A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18C7" w14:textId="1DE47739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5871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559DB14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D2EBE9F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3E0A3" w14:textId="3B42D1E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8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7EE4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43E6F85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336579F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41EE" w14:textId="6CA0C2AE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3921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568E7189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A49148F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AA96" w14:textId="41676FA0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00E7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7FED4E73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1A689E2" w14:textId="77777777" w:rsidR="00FA455C" w:rsidRPr="00240919" w:rsidRDefault="00FA455C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047945" w14:textId="142B06C1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AD2190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B49AE1B" w14:textId="77777777" w:rsidTr="00FA455C">
        <w:trPr>
          <w:trHeight w:val="66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4DE79A5F" w14:textId="77777777" w:rsidR="00FA455C" w:rsidRPr="00240919" w:rsidRDefault="00FA455C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8AFD" w14:textId="77E09AF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3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D94" w14:textId="013D0D58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383AF26" w14:textId="77777777" w:rsidTr="00FA455C">
        <w:trPr>
          <w:trHeight w:val="64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199878E7" w14:textId="77777777" w:rsidR="00FA455C" w:rsidRPr="00240919" w:rsidRDefault="00FA455C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15BF" w14:textId="2C5CB8F3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EF51" w14:textId="79935238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78BEF34D" w14:textId="77777777" w:rsidTr="00FA455C">
        <w:trPr>
          <w:trHeight w:val="64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5DE30B89" w14:textId="77777777" w:rsidR="00FA455C" w:rsidRPr="00240919" w:rsidRDefault="00FA455C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E08D" w14:textId="76DCCC5B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E7297" w14:textId="38B211C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FA455C" w:rsidRPr="00240919" w14:paraId="366C038A" w14:textId="77777777" w:rsidTr="00FA455C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14A90326" w14:textId="77777777" w:rsidR="00FA455C" w:rsidRPr="00240919" w:rsidRDefault="00FA455C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8B44" w14:textId="66506F8C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9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8DF6" w14:textId="77777777" w:rsidR="00FA455C" w:rsidRPr="00FA455C" w:rsidRDefault="00FA455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6804D8E3" w14:textId="77777777" w:rsidR="00315399" w:rsidRDefault="00315399" w:rsidP="00315399">
      <w:pPr>
        <w:jc w:val="center"/>
        <w:rPr>
          <w:rFonts w:ascii="Garamond" w:hAnsi="Garamond"/>
          <w:b/>
          <w:bCs/>
        </w:rPr>
      </w:pPr>
    </w:p>
    <w:p w14:paraId="616680AB" w14:textId="77777777" w:rsidR="00EA4C72" w:rsidRDefault="00EA4C72" w:rsidP="00315399">
      <w:pPr>
        <w:jc w:val="center"/>
        <w:rPr>
          <w:rFonts w:ascii="Garamond" w:hAnsi="Garamond"/>
          <w:b/>
          <w:bCs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EA4C72" w:rsidRPr="00240919" w14:paraId="19EBB4AF" w14:textId="77777777" w:rsidTr="00A77821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448E15EB" w14:textId="75832430" w:rsidR="00EA4C72" w:rsidRPr="00240919" w:rsidRDefault="00EA4C72" w:rsidP="00A778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lastRenderedPageBreak/>
              <w:t>6. EGY KÜLÖNLEGES FOTÓTÉMA</w:t>
            </w:r>
          </w:p>
        </w:tc>
      </w:tr>
      <w:tr w:rsidR="00DD0FED" w:rsidRPr="00240919" w14:paraId="3269C025" w14:textId="77777777" w:rsidTr="00DD0FED">
        <w:trPr>
          <w:trHeight w:val="567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027F6F06" w14:textId="77777777" w:rsidR="00DD0FED" w:rsidRPr="00240919" w:rsidRDefault="00DD0FED" w:rsidP="00A77821">
            <w:pPr>
              <w:jc w:val="both"/>
              <w:rPr>
                <w:rFonts w:ascii="Garamond" w:hAnsi="Garamond"/>
                <w:sz w:val="12"/>
              </w:rPr>
            </w:pPr>
          </w:p>
          <w:p w14:paraId="6DD2FDA9" w14:textId="2850F39F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A főhősnek 1938-ban a nagy leleplezéshez víz alatt kell beúsznia a kolostorba. Ennek illusztrációját elkészíteni érdekes fotós feladat lenne. A történet idejében lehetett már víz alatti fényképet készíteni?</w:t>
            </w:r>
          </w:p>
          <w:p w14:paraId="525A3D59" w14:textId="77777777" w:rsidR="00DD0FED" w:rsidRPr="00D74D7C" w:rsidRDefault="00DD0FED" w:rsidP="00A77821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p w14:paraId="6AF060F6" w14:textId="71C42CAB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  <w:r w:rsidRPr="00D74D7C">
              <w:rPr>
                <w:rFonts w:ascii="Garamond" w:hAnsi="Garamond"/>
                <w:b/>
                <w:bCs/>
                <w:iCs/>
              </w:rPr>
              <w:t xml:space="preserve">a) </w:t>
            </w:r>
            <w:r w:rsidRPr="00DD0E53">
              <w:rPr>
                <w:rFonts w:ascii="Garamond" w:hAnsi="Garamond"/>
                <w:iCs/>
              </w:rPr>
              <w:t xml:space="preserve">A mellékletként kapott ismeretterjesztő könyv </w:t>
            </w:r>
            <w:r w:rsidRPr="00DD0E53">
              <w:rPr>
                <w:rFonts w:ascii="Garamond" w:hAnsi="Garamond"/>
                <w:i/>
                <w:iCs/>
              </w:rPr>
              <w:t xml:space="preserve">Technológia </w:t>
            </w:r>
            <w:r w:rsidRPr="00DD0E53">
              <w:rPr>
                <w:rFonts w:ascii="Garamond" w:hAnsi="Garamond"/>
                <w:iCs/>
              </w:rPr>
              <w:t xml:space="preserve">c. fejezetének segítségével bizonyítsd </w:t>
            </w:r>
            <w:r>
              <w:rPr>
                <w:rFonts w:ascii="Garamond" w:hAnsi="Garamond"/>
                <w:iCs/>
              </w:rPr>
              <w:t xml:space="preserve">vagy cáfold </w:t>
            </w:r>
            <w:r w:rsidRPr="00DD0E53">
              <w:rPr>
                <w:rFonts w:ascii="Garamond" w:hAnsi="Garamond"/>
                <w:iCs/>
              </w:rPr>
              <w:t>ezt az állítást évszámmal, valamint az első víz alatti fotó készítőjének nevével!</w:t>
            </w:r>
          </w:p>
          <w:p w14:paraId="22C4B135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6ECF1132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18D3AE4B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176C6129" w14:textId="3BF0CE72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  <w:r w:rsidRPr="00D74D7C">
              <w:rPr>
                <w:rFonts w:ascii="Garamond" w:hAnsi="Garamond"/>
                <w:b/>
                <w:bCs/>
                <w:iCs/>
              </w:rPr>
              <w:t>b)</w:t>
            </w:r>
            <w:r>
              <w:rPr>
                <w:rFonts w:ascii="Garamond" w:hAnsi="Garamond"/>
                <w:iCs/>
              </w:rPr>
              <w:t xml:space="preserve"> </w:t>
            </w:r>
            <w:r w:rsidRPr="00DD0E53">
              <w:rPr>
                <w:rFonts w:ascii="Garamond" w:hAnsi="Garamond"/>
                <w:iCs/>
              </w:rPr>
              <w:t xml:space="preserve">A bizonyításhoz kell forrás is. </w:t>
            </w:r>
            <w:r>
              <w:rPr>
                <w:rFonts w:ascii="Garamond" w:hAnsi="Garamond"/>
                <w:iCs/>
              </w:rPr>
              <w:t>A használt könyv bibliográfiai hivatkozása, ahogy a felhasznált irodalom jegyzékében szokás:</w:t>
            </w:r>
          </w:p>
          <w:p w14:paraId="33D81020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02EF783E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37E4831E" w14:textId="77777777" w:rsidR="00DD0FED" w:rsidRDefault="00DD0FED" w:rsidP="00A77821">
            <w:pPr>
              <w:jc w:val="both"/>
              <w:rPr>
                <w:rFonts w:ascii="Garamond" w:hAnsi="Garamond"/>
                <w:iCs/>
              </w:rPr>
            </w:pPr>
          </w:p>
          <w:p w14:paraId="5486F043" w14:textId="77777777" w:rsidR="00DD0FED" w:rsidRPr="00A57648" w:rsidRDefault="00DD0FED" w:rsidP="00A77821">
            <w:pPr>
              <w:jc w:val="both"/>
              <w:rPr>
                <w:rFonts w:ascii="Garamond" w:hAnsi="Garamond"/>
                <w:iCs/>
              </w:rPr>
            </w:pPr>
            <w:r w:rsidRPr="00D74D7C">
              <w:rPr>
                <w:rFonts w:ascii="Garamond" w:hAnsi="Garamond"/>
                <w:iCs/>
              </w:rPr>
              <w:t>A felhasznált írás címe és oldalszáma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57BC2D6E" w14:textId="77777777" w:rsidR="00DD0FED" w:rsidRPr="00D74D7C" w:rsidRDefault="00DD0FED" w:rsidP="00A77821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6927AECC" w14:textId="77777777" w:rsidR="00DD0FED" w:rsidRPr="00240919" w:rsidRDefault="00DD0FED" w:rsidP="00A77821">
            <w:pPr>
              <w:rPr>
                <w:rFonts w:ascii="Garamond" w:hAnsi="Garamond"/>
                <w:b/>
              </w:rPr>
            </w:pPr>
          </w:p>
        </w:tc>
      </w:tr>
      <w:tr w:rsidR="00DD0FED" w:rsidRPr="00240919" w14:paraId="37CD54CA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DFD24D5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CD9B" w14:textId="13772E8C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  <w:r w:rsidRPr="00FA455C">
              <w:rPr>
                <w:rFonts w:ascii="Garamond" w:hAnsi="Garamond"/>
                <w:bCs/>
                <w:sz w:val="18"/>
                <w:szCs w:val="22"/>
              </w:rPr>
              <w:t>97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2E7F0F" w14:textId="77777777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</w:p>
        </w:tc>
      </w:tr>
      <w:tr w:rsidR="00DD0FED" w:rsidRPr="00240919" w14:paraId="57D766D9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B3AAA44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C738" w14:textId="1C950A87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  <w:r>
              <w:rPr>
                <w:rFonts w:ascii="Garamond" w:hAnsi="Garamond"/>
                <w:bCs/>
                <w:sz w:val="18"/>
                <w:szCs w:val="22"/>
              </w:rPr>
              <w:t>98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AB5A" w14:textId="77777777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</w:p>
        </w:tc>
      </w:tr>
      <w:tr w:rsidR="00DD0FED" w:rsidRPr="00240919" w14:paraId="42035E18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D9173C9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E7DF" w14:textId="4576E3A9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  <w:r>
              <w:rPr>
                <w:rFonts w:ascii="Garamond" w:hAnsi="Garamond"/>
                <w:bCs/>
                <w:sz w:val="18"/>
                <w:szCs w:val="22"/>
              </w:rPr>
              <w:t>99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279C" w14:textId="77777777" w:rsidR="00DD0FED" w:rsidRPr="00FA455C" w:rsidRDefault="00DD0FED" w:rsidP="00A77821">
            <w:pPr>
              <w:rPr>
                <w:rFonts w:ascii="Garamond" w:hAnsi="Garamond"/>
                <w:bCs/>
                <w:sz w:val="18"/>
                <w:szCs w:val="22"/>
              </w:rPr>
            </w:pPr>
          </w:p>
        </w:tc>
      </w:tr>
      <w:tr w:rsidR="00DD0FED" w:rsidRPr="00240919" w14:paraId="0C9E9A1F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63D9111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9BA0" w14:textId="4CAC412D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DD0FED">
              <w:rPr>
                <w:rFonts w:ascii="Garamond" w:hAnsi="Garamond"/>
                <w:bCs/>
                <w:sz w:val="16"/>
                <w:szCs w:val="16"/>
              </w:rPr>
              <w:t>100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8B16" w14:textId="28758239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5AD77FFE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7AE6316F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A123" w14:textId="766B6E1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DD0FED">
              <w:rPr>
                <w:rFonts w:ascii="Garamond" w:hAnsi="Garamond"/>
                <w:bCs/>
                <w:sz w:val="16"/>
                <w:szCs w:val="16"/>
              </w:rPr>
              <w:t>10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36F73" w14:textId="17681CA5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7B9FDFD6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8561ECC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D19" w14:textId="45C36268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44B0" w14:textId="6E5A43DD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1BA312C6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F5B1505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BFF6" w14:textId="2D2CE959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3975" w14:textId="6406DB73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5EF253F3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5A140487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50C8" w14:textId="4ED23872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9DA3" w14:textId="605BFFA5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0B7245D4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B8B438C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12BF" w14:textId="0132491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0EC5" w14:textId="77777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360CC95E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39ED9A93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DAF5" w14:textId="07464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D5DF" w14:textId="77777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38BD80C8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395F0A5" w14:textId="77777777" w:rsidR="00DD0FED" w:rsidRPr="00240919" w:rsidRDefault="00DD0FED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A715" w14:textId="7245DE64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7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FB2DC" w14:textId="77777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0DCA2BA0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590250D8" w14:textId="77777777" w:rsidR="00DD0FED" w:rsidRPr="00240919" w:rsidRDefault="00DD0FED" w:rsidP="00A77821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66A7" w14:textId="5B84CB16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FBFE" w14:textId="77777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DD0FED" w:rsidRPr="00240919" w14:paraId="0855E6ED" w14:textId="77777777" w:rsidTr="00DD0FED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1FF83F6A" w14:textId="77777777" w:rsidR="00DD0FED" w:rsidRPr="00240919" w:rsidRDefault="00DD0FED" w:rsidP="00A77821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59862" w14:textId="4AA5A09D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0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9709" w14:textId="77777777" w:rsidR="00DD0FED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</w:tbl>
    <w:p w14:paraId="3722B585" w14:textId="77777777" w:rsidR="00EA4C72" w:rsidRDefault="00EA4C72" w:rsidP="00704B90">
      <w:pPr>
        <w:rPr>
          <w:rFonts w:ascii="Garamond" w:hAnsi="Garamond"/>
          <w:b/>
          <w:bCs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283"/>
        <w:gridCol w:w="283"/>
      </w:tblGrid>
      <w:tr w:rsidR="007031BC" w:rsidRPr="00240919" w14:paraId="008DB955" w14:textId="77777777" w:rsidTr="00A77821">
        <w:trPr>
          <w:trHeight w:val="340"/>
          <w:jc w:val="center"/>
        </w:trPr>
        <w:tc>
          <w:tcPr>
            <w:tcW w:w="10055" w:type="dxa"/>
            <w:gridSpan w:val="3"/>
            <w:tcMar>
              <w:right w:w="142" w:type="dxa"/>
            </w:tcMar>
            <w:vAlign w:val="center"/>
          </w:tcPr>
          <w:p w14:paraId="46B09D42" w14:textId="5D800DA1" w:rsidR="007031BC" w:rsidRPr="00240919" w:rsidRDefault="007031BC" w:rsidP="00A778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7. A FOTÓS OLVASÓKÖR CÉLJAI</w:t>
            </w:r>
          </w:p>
        </w:tc>
      </w:tr>
      <w:tr w:rsidR="007031BC" w:rsidRPr="00240919" w14:paraId="01564161" w14:textId="77777777" w:rsidTr="00DD0FED">
        <w:trPr>
          <w:trHeight w:val="3231"/>
          <w:jc w:val="center"/>
        </w:trPr>
        <w:tc>
          <w:tcPr>
            <w:tcW w:w="9489" w:type="dxa"/>
            <w:vMerge w:val="restart"/>
            <w:tcMar>
              <w:right w:w="142" w:type="dxa"/>
            </w:tcMar>
          </w:tcPr>
          <w:p w14:paraId="580BA8E0" w14:textId="77777777" w:rsidR="007031BC" w:rsidRPr="00240919" w:rsidRDefault="007031BC" w:rsidP="00A77821">
            <w:pPr>
              <w:jc w:val="both"/>
              <w:rPr>
                <w:rFonts w:ascii="Garamond" w:hAnsi="Garamond"/>
                <w:sz w:val="12"/>
              </w:rPr>
            </w:pPr>
          </w:p>
          <w:p w14:paraId="6DEC5BF3" w14:textId="3C73C9F0" w:rsidR="007031BC" w:rsidRDefault="007031BC" w:rsidP="007031BC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Kutakodásod végén szedj össze néhány gondolatot, ami seg</w:t>
            </w:r>
            <w:r w:rsidR="00CC1E81">
              <w:rPr>
                <w:rFonts w:ascii="Garamond" w:hAnsi="Garamond"/>
                <w:iCs/>
              </w:rPr>
              <w:t>í</w:t>
            </w:r>
            <w:r>
              <w:rPr>
                <w:rFonts w:ascii="Garamond" w:hAnsi="Garamond"/>
                <w:iCs/>
              </w:rPr>
              <w:t>t</w:t>
            </w:r>
            <w:r w:rsidR="00CC1E81">
              <w:rPr>
                <w:rFonts w:ascii="Garamond" w:hAnsi="Garamond"/>
                <w:iCs/>
              </w:rPr>
              <w:t>i</w:t>
            </w:r>
            <w:r>
              <w:rPr>
                <w:rFonts w:ascii="Garamond" w:hAnsi="Garamond"/>
                <w:iCs/>
              </w:rPr>
              <w:t xml:space="preserve"> a </w:t>
            </w:r>
            <w:r w:rsidR="00CC1E81">
              <w:rPr>
                <w:rFonts w:ascii="Garamond" w:hAnsi="Garamond"/>
                <w:iCs/>
              </w:rPr>
              <w:t>regény</w:t>
            </w:r>
            <w:r>
              <w:rPr>
                <w:rFonts w:ascii="Garamond" w:hAnsi="Garamond"/>
                <w:iCs/>
              </w:rPr>
              <w:t xml:space="preserve"> melletti érvelés</w:t>
            </w:r>
            <w:r w:rsidR="00CC1E81">
              <w:rPr>
                <w:rFonts w:ascii="Garamond" w:hAnsi="Garamond"/>
                <w:iCs/>
              </w:rPr>
              <w:t>t</w:t>
            </w:r>
            <w:r>
              <w:rPr>
                <w:rFonts w:ascii="Garamond" w:hAnsi="Garamond"/>
                <w:iCs/>
              </w:rPr>
              <w:t xml:space="preserve"> a követ</w:t>
            </w:r>
            <w:r w:rsidR="00CC1E81">
              <w:rPr>
                <w:rFonts w:ascii="Garamond" w:hAnsi="Garamond"/>
                <w:iCs/>
              </w:rPr>
              <w:t>k</w:t>
            </w:r>
            <w:r>
              <w:rPr>
                <w:rFonts w:ascii="Garamond" w:hAnsi="Garamond"/>
                <w:iCs/>
              </w:rPr>
              <w:t>ező olvasóköri találkozón.</w:t>
            </w:r>
          </w:p>
          <w:p w14:paraId="121880DE" w14:textId="77777777" w:rsidR="007031BC" w:rsidRDefault="007031BC" w:rsidP="007031BC">
            <w:pPr>
              <w:jc w:val="both"/>
              <w:rPr>
                <w:rFonts w:ascii="Garamond" w:hAnsi="Garamond"/>
                <w:iCs/>
              </w:rPr>
            </w:pPr>
          </w:p>
          <w:p w14:paraId="1C9E4F47" w14:textId="0A2487AF" w:rsidR="007031BC" w:rsidRDefault="007031BC" w:rsidP="007031BC">
            <w:pPr>
              <w:jc w:val="both"/>
              <w:rPr>
                <w:rFonts w:ascii="Garamond" w:hAnsi="Garamond"/>
                <w:iCs/>
              </w:rPr>
            </w:pPr>
            <w:r w:rsidRPr="00CC1E81">
              <w:rPr>
                <w:rFonts w:ascii="Garamond" w:hAnsi="Garamond"/>
                <w:b/>
                <w:bCs/>
                <w:iCs/>
              </w:rPr>
              <w:t>a)</w:t>
            </w:r>
            <w:r>
              <w:rPr>
                <w:rFonts w:ascii="Garamond" w:hAnsi="Garamond"/>
                <w:iCs/>
              </w:rPr>
              <w:t xml:space="preserve"> Írj egy érvet minden cél mellé!</w:t>
            </w:r>
          </w:p>
          <w:p w14:paraId="686EC8BC" w14:textId="3E97608F" w:rsidR="007031BC" w:rsidRDefault="007031BC" w:rsidP="007031BC">
            <w:pPr>
              <w:jc w:val="both"/>
              <w:rPr>
                <w:rFonts w:ascii="Garamond" w:hAnsi="Garamond"/>
                <w:iCs/>
              </w:rPr>
            </w:pPr>
            <w:r w:rsidRPr="00CC1E81">
              <w:rPr>
                <w:rFonts w:ascii="Garamond" w:hAnsi="Garamond"/>
                <w:b/>
                <w:bCs/>
                <w:iCs/>
              </w:rPr>
              <w:t xml:space="preserve">b) </w:t>
            </w:r>
            <w:r>
              <w:rPr>
                <w:rFonts w:ascii="Garamond" w:hAnsi="Garamond"/>
                <w:iCs/>
              </w:rPr>
              <w:t>Írd mellé</w:t>
            </w:r>
            <w:r w:rsidR="005A2689">
              <w:rPr>
                <w:rFonts w:ascii="Garamond" w:hAnsi="Garamond"/>
                <w:iCs/>
              </w:rPr>
              <w:t>, hogy</w:t>
            </w:r>
            <w:r>
              <w:rPr>
                <w:rFonts w:ascii="Garamond" w:hAnsi="Garamond"/>
                <w:iCs/>
              </w:rPr>
              <w:t xml:space="preserve"> hányas számú feladatban gyűjtöttél ahhoz részleteket</w:t>
            </w:r>
            <w:r w:rsidR="00CC1E81">
              <w:rPr>
                <w:rFonts w:ascii="Garamond" w:hAnsi="Garamond"/>
                <w:iCs/>
              </w:rPr>
              <w:t>!</w:t>
            </w:r>
          </w:p>
          <w:p w14:paraId="6AA41DF8" w14:textId="77777777" w:rsidR="007031BC" w:rsidRPr="00F443D5" w:rsidRDefault="007031BC" w:rsidP="007031BC">
            <w:pPr>
              <w:jc w:val="both"/>
              <w:rPr>
                <w:rFonts w:ascii="Garamond" w:hAnsi="Garamond"/>
                <w:iCs/>
                <w:sz w:val="12"/>
                <w:szCs w:val="12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4962"/>
              <w:gridCol w:w="2112"/>
            </w:tblGrid>
            <w:tr w:rsidR="007031BC" w14:paraId="00921536" w14:textId="77777777" w:rsidTr="00704B90">
              <w:trPr>
                <w:trHeight w:val="737"/>
              </w:trPr>
              <w:tc>
                <w:tcPr>
                  <w:tcW w:w="2263" w:type="dxa"/>
                  <w:vAlign w:val="center"/>
                </w:tcPr>
                <w:p w14:paraId="10F8A943" w14:textId="623C6132" w:rsidR="007031BC" w:rsidRPr="00CC1E81" w:rsidRDefault="007031BC" w:rsidP="00704B90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CC1E81">
                    <w:rPr>
                      <w:rFonts w:ascii="Garamond" w:hAnsi="Garamond"/>
                      <w:b/>
                      <w:bCs/>
                    </w:rPr>
                    <w:t>Az olvasókör céljai</w:t>
                  </w:r>
                </w:p>
              </w:tc>
              <w:tc>
                <w:tcPr>
                  <w:tcW w:w="4962" w:type="dxa"/>
                  <w:vAlign w:val="center"/>
                </w:tcPr>
                <w:p w14:paraId="2E822357" w14:textId="6C66217C" w:rsidR="007031BC" w:rsidRPr="00CC1E81" w:rsidRDefault="007031BC" w:rsidP="00704B9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CC1E81">
                    <w:rPr>
                      <w:rFonts w:ascii="Garamond" w:hAnsi="Garamond"/>
                      <w:b/>
                      <w:bCs/>
                      <w:iCs/>
                    </w:rPr>
                    <w:t>Egy érv</w:t>
                  </w:r>
                </w:p>
              </w:tc>
              <w:tc>
                <w:tcPr>
                  <w:tcW w:w="2112" w:type="dxa"/>
                  <w:vAlign w:val="center"/>
                </w:tcPr>
                <w:p w14:paraId="51929CB1" w14:textId="51551DD4" w:rsidR="007031BC" w:rsidRPr="00CC1E81" w:rsidRDefault="007031BC" w:rsidP="00704B90">
                  <w:pPr>
                    <w:jc w:val="center"/>
                    <w:rPr>
                      <w:rFonts w:ascii="Garamond" w:hAnsi="Garamond"/>
                      <w:b/>
                      <w:bCs/>
                      <w:iCs/>
                    </w:rPr>
                  </w:pPr>
                  <w:r w:rsidRPr="00CC1E81">
                    <w:rPr>
                      <w:rFonts w:ascii="Garamond" w:hAnsi="Garamond"/>
                      <w:b/>
                      <w:bCs/>
                      <w:iCs/>
                    </w:rPr>
                    <w:t>Bizonyító feladat</w:t>
                  </w:r>
                  <w:r w:rsidR="00704B90">
                    <w:rPr>
                      <w:rFonts w:ascii="Garamond" w:hAnsi="Garamond"/>
                      <w:b/>
                      <w:bCs/>
                      <w:iCs/>
                    </w:rPr>
                    <w:t xml:space="preserve"> sorszáma</w:t>
                  </w:r>
                </w:p>
              </w:tc>
            </w:tr>
            <w:tr w:rsidR="007031BC" w14:paraId="74B32BE5" w14:textId="77777777" w:rsidTr="00704B90">
              <w:trPr>
                <w:trHeight w:val="1134"/>
              </w:trPr>
              <w:tc>
                <w:tcPr>
                  <w:tcW w:w="2263" w:type="dxa"/>
                  <w:vAlign w:val="center"/>
                </w:tcPr>
                <w:p w14:paraId="7F446319" w14:textId="19CEB05F" w:rsidR="007031BC" w:rsidRDefault="007031BC" w:rsidP="00CC1E81">
                  <w:pPr>
                    <w:rPr>
                      <w:rFonts w:ascii="Garamond" w:hAnsi="Garamond"/>
                      <w:iCs/>
                    </w:rPr>
                  </w:pPr>
                  <w:r w:rsidRPr="007031BC">
                    <w:rPr>
                      <w:rFonts w:ascii="Garamond" w:hAnsi="Garamond"/>
                      <w:iCs/>
                    </w:rPr>
                    <w:t>olvasmányélmény</w:t>
                  </w:r>
                </w:p>
              </w:tc>
              <w:tc>
                <w:tcPr>
                  <w:tcW w:w="4962" w:type="dxa"/>
                </w:tcPr>
                <w:p w14:paraId="7D9AB5E8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12" w:type="dxa"/>
                </w:tcPr>
                <w:p w14:paraId="33418C61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7031BC" w14:paraId="0D414F7F" w14:textId="77777777" w:rsidTr="00704B90">
              <w:trPr>
                <w:trHeight w:val="1134"/>
              </w:trPr>
              <w:tc>
                <w:tcPr>
                  <w:tcW w:w="2263" w:type="dxa"/>
                  <w:vAlign w:val="center"/>
                </w:tcPr>
                <w:p w14:paraId="18A7D50C" w14:textId="506034AD" w:rsidR="007031BC" w:rsidRDefault="007031BC" w:rsidP="00CC1E81">
                  <w:pPr>
                    <w:rPr>
                      <w:rFonts w:ascii="Garamond" w:hAnsi="Garamond"/>
                      <w:iCs/>
                    </w:rPr>
                  </w:pPr>
                  <w:r w:rsidRPr="007031BC">
                    <w:rPr>
                      <w:rFonts w:ascii="Garamond" w:hAnsi="Garamond"/>
                      <w:iCs/>
                    </w:rPr>
                    <w:t>alkalmazott fotózás</w:t>
                  </w:r>
                  <w:r w:rsidR="00CA6EE1">
                    <w:rPr>
                      <w:rFonts w:ascii="Garamond" w:hAnsi="Garamond"/>
                      <w:iCs/>
                    </w:rPr>
                    <w:t>:</w:t>
                  </w:r>
                  <w:r w:rsidRPr="007031BC">
                    <w:rPr>
                      <w:rFonts w:ascii="Garamond" w:hAnsi="Garamond"/>
                      <w:iCs/>
                    </w:rPr>
                    <w:t xml:space="preserve"> illusztrációk kész</w:t>
                  </w:r>
                  <w:r w:rsidR="005A2689">
                    <w:rPr>
                      <w:rFonts w:ascii="Garamond" w:hAnsi="Garamond"/>
                      <w:iCs/>
                    </w:rPr>
                    <w:t>í</w:t>
                  </w:r>
                  <w:r w:rsidRPr="007031BC">
                    <w:rPr>
                      <w:rFonts w:ascii="Garamond" w:hAnsi="Garamond"/>
                      <w:iCs/>
                    </w:rPr>
                    <w:t>tése</w:t>
                  </w:r>
                </w:p>
              </w:tc>
              <w:tc>
                <w:tcPr>
                  <w:tcW w:w="4962" w:type="dxa"/>
                </w:tcPr>
                <w:p w14:paraId="79A4F3B7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12" w:type="dxa"/>
                </w:tcPr>
                <w:p w14:paraId="4826A2D3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  <w:tr w:rsidR="007031BC" w14:paraId="1077B2CF" w14:textId="77777777" w:rsidTr="00704B90">
              <w:trPr>
                <w:trHeight w:val="1134"/>
              </w:trPr>
              <w:tc>
                <w:tcPr>
                  <w:tcW w:w="2263" w:type="dxa"/>
                  <w:vAlign w:val="center"/>
                </w:tcPr>
                <w:p w14:paraId="1D93829F" w14:textId="392BE08E" w:rsidR="007031BC" w:rsidRDefault="007031BC" w:rsidP="00CC1E81">
                  <w:pPr>
                    <w:rPr>
                      <w:rFonts w:ascii="Garamond" w:hAnsi="Garamond"/>
                      <w:iCs/>
                    </w:rPr>
                  </w:pPr>
                  <w:r w:rsidRPr="00AE2CCB">
                    <w:rPr>
                      <w:rFonts w:ascii="Garamond" w:hAnsi="Garamond"/>
                    </w:rPr>
                    <w:t>fotózásról többet megtudni</w:t>
                  </w:r>
                </w:p>
              </w:tc>
              <w:tc>
                <w:tcPr>
                  <w:tcW w:w="4962" w:type="dxa"/>
                </w:tcPr>
                <w:p w14:paraId="3F06CC2D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  <w:tc>
                <w:tcPr>
                  <w:tcW w:w="2112" w:type="dxa"/>
                </w:tcPr>
                <w:p w14:paraId="02D3BFF4" w14:textId="77777777" w:rsidR="007031BC" w:rsidRDefault="007031BC" w:rsidP="007031BC">
                  <w:pPr>
                    <w:jc w:val="both"/>
                    <w:rPr>
                      <w:rFonts w:ascii="Garamond" w:hAnsi="Garamond"/>
                      <w:iCs/>
                    </w:rPr>
                  </w:pPr>
                </w:p>
              </w:tc>
            </w:tr>
          </w:tbl>
          <w:p w14:paraId="24CDDC1C" w14:textId="447BFF1B" w:rsidR="007031BC" w:rsidRPr="007031BC" w:rsidRDefault="007031BC" w:rsidP="007031BC">
            <w:pPr>
              <w:jc w:val="both"/>
              <w:rPr>
                <w:rFonts w:ascii="Garamond" w:hAnsi="Garamond"/>
                <w:i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881F338" w14:textId="77777777" w:rsidR="007031BC" w:rsidRPr="00D74D7C" w:rsidRDefault="007031BC" w:rsidP="00A77821">
            <w:pPr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C5C7089" w14:textId="77777777" w:rsidR="007031BC" w:rsidRPr="00240919" w:rsidRDefault="007031BC" w:rsidP="00A77821">
            <w:pPr>
              <w:rPr>
                <w:rFonts w:ascii="Garamond" w:hAnsi="Garamond"/>
                <w:b/>
              </w:rPr>
            </w:pPr>
          </w:p>
        </w:tc>
      </w:tr>
      <w:tr w:rsidR="007031BC" w:rsidRPr="00240919" w14:paraId="4261094F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516DD02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298D77" w14:textId="597AE29D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 w:rsidRPr="00DD0FED">
              <w:rPr>
                <w:rFonts w:ascii="Garamond" w:hAnsi="Garamond"/>
                <w:bCs/>
                <w:sz w:val="16"/>
                <w:szCs w:val="16"/>
              </w:rPr>
              <w:t>110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A24D737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084F37B9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1FAEFB9C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5655" w14:textId="23D04AEF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1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B95F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10059E80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2196F40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C930" w14:textId="13C7B775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2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EF3B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38B3E8FF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29E55D6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FDB91" w14:textId="012C148E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3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727F0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6E7631D6" w14:textId="77777777" w:rsidTr="001861D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68FE4B10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8923" w14:textId="1D8C40C2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4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0C3C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28F3AEB3" w14:textId="77777777" w:rsidTr="001861D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4762C8FE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3C581A1" w14:textId="690C7492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5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0AD0A9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0011BB1A" w14:textId="77777777" w:rsidTr="001861D7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  <w:tcMar>
              <w:right w:w="142" w:type="dxa"/>
            </w:tcMar>
          </w:tcPr>
          <w:p w14:paraId="2781D18F" w14:textId="77777777" w:rsidR="007031BC" w:rsidRPr="00240919" w:rsidRDefault="007031BC" w:rsidP="00A7782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2E32" w14:textId="318457A3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6.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066F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70806AD7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434381B4" w14:textId="77777777" w:rsidR="007031BC" w:rsidRPr="00240919" w:rsidRDefault="007031BC" w:rsidP="00A77821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A525" w14:textId="02B66A31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39E2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  <w:tr w:rsidR="007031BC" w:rsidRPr="00240919" w14:paraId="76977BE6" w14:textId="77777777" w:rsidTr="00A77821">
        <w:trPr>
          <w:trHeight w:val="283"/>
          <w:jc w:val="center"/>
        </w:trPr>
        <w:tc>
          <w:tcPr>
            <w:tcW w:w="9489" w:type="dxa"/>
            <w:vMerge/>
            <w:tcBorders>
              <w:right w:val="single" w:sz="4" w:space="0" w:color="auto"/>
            </w:tcBorders>
          </w:tcPr>
          <w:p w14:paraId="098FAED9" w14:textId="77777777" w:rsidR="007031BC" w:rsidRPr="00240919" w:rsidRDefault="007031BC" w:rsidP="00A77821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6E4E" w14:textId="6F152CAD" w:rsidR="007031BC" w:rsidRPr="00DD0FED" w:rsidRDefault="00DD0FED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1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9E60" w14:textId="77777777" w:rsidR="007031BC" w:rsidRPr="00DD0FED" w:rsidRDefault="007031BC" w:rsidP="00A77821">
            <w:pPr>
              <w:rPr>
                <w:rFonts w:ascii="Garamond" w:hAnsi="Garamond"/>
                <w:bCs/>
                <w:sz w:val="16"/>
                <w:szCs w:val="16"/>
              </w:rPr>
            </w:pPr>
          </w:p>
        </w:tc>
      </w:tr>
    </w:tbl>
    <w:p w14:paraId="6F2A0199" w14:textId="77777777" w:rsidR="00694263" w:rsidRDefault="00694263" w:rsidP="00315399">
      <w:pPr>
        <w:jc w:val="center"/>
        <w:rPr>
          <w:rFonts w:ascii="Garamond" w:hAnsi="Garamond"/>
          <w:b/>
          <w:bCs/>
        </w:rPr>
      </w:pPr>
    </w:p>
    <w:p w14:paraId="7FDF2DD4" w14:textId="77777777" w:rsidR="00FF0CC1" w:rsidRPr="00A75933" w:rsidRDefault="00FF0CC1" w:rsidP="00FF0CC1">
      <w:pPr>
        <w:jc w:val="center"/>
        <w:rPr>
          <w:rFonts w:ascii="Garamond" w:hAnsi="Garamond"/>
          <w:b/>
          <w:bCs/>
        </w:rPr>
      </w:pPr>
      <w:r w:rsidRPr="00A75933">
        <w:rPr>
          <w:rFonts w:ascii="Garamond" w:hAnsi="Garamond"/>
          <w:b/>
          <w:bCs/>
        </w:rPr>
        <w:t>Örülünk, hogy részt vettél ebben a munkában!</w:t>
      </w:r>
      <w:r>
        <w:rPr>
          <w:rFonts w:ascii="Garamond" w:hAnsi="Garamond"/>
          <w:b/>
          <w:bCs/>
        </w:rPr>
        <w:t xml:space="preserve"> </w:t>
      </w:r>
      <w:r w:rsidRPr="00A75933">
        <w:rPr>
          <w:rFonts w:ascii="Garamond" w:hAnsi="Garamond"/>
          <w:b/>
          <w:bCs/>
        </w:rPr>
        <w:t xml:space="preserve">Feladatlapodat add át a </w:t>
      </w:r>
      <w:r>
        <w:rPr>
          <w:rFonts w:ascii="Garamond" w:hAnsi="Garamond"/>
          <w:b/>
          <w:bCs/>
        </w:rPr>
        <w:t>verseny</w:t>
      </w:r>
      <w:r w:rsidRPr="00A75933">
        <w:rPr>
          <w:rFonts w:ascii="Garamond" w:hAnsi="Garamond"/>
          <w:b/>
          <w:bCs/>
        </w:rPr>
        <w:t>felügyelő</w:t>
      </w:r>
      <w:r>
        <w:rPr>
          <w:rFonts w:ascii="Garamond" w:hAnsi="Garamond"/>
          <w:b/>
          <w:bCs/>
        </w:rPr>
        <w:t>nek</w:t>
      </w:r>
      <w:r w:rsidRPr="00A75933">
        <w:rPr>
          <w:rFonts w:ascii="Garamond" w:hAnsi="Garamond"/>
          <w:b/>
          <w:bCs/>
        </w:rPr>
        <w:t>!</w:t>
      </w:r>
    </w:p>
    <w:p w14:paraId="2FEE1022" w14:textId="77777777" w:rsidR="00FF0CC1" w:rsidRDefault="00FF0CC1" w:rsidP="00FF0CC1">
      <w:pPr>
        <w:jc w:val="center"/>
        <w:rPr>
          <w:rFonts w:ascii="Garamond" w:hAnsi="Garamond"/>
          <w:szCs w:val="8"/>
        </w:rPr>
      </w:pPr>
      <w:r w:rsidRPr="00315399">
        <w:rPr>
          <w:rFonts w:ascii="Garamond" w:hAnsi="Garamond"/>
          <w:szCs w:val="8"/>
        </w:rPr>
        <w:t>A mellékleteket nem kell visszaadni, azokat munkádért kapod ajándékba</w:t>
      </w:r>
      <w:r>
        <w:rPr>
          <w:rFonts w:ascii="Garamond" w:hAnsi="Garamond"/>
          <w:szCs w:val="8"/>
        </w:rPr>
        <w:t xml:space="preserve"> támogatóink jóvoltából</w:t>
      </w:r>
      <w:r w:rsidRPr="00315399">
        <w:rPr>
          <w:rFonts w:ascii="Garamond" w:hAnsi="Garamond"/>
          <w:szCs w:val="8"/>
        </w:rPr>
        <w:t>.</w:t>
      </w:r>
    </w:p>
    <w:p w14:paraId="5AEDB467" w14:textId="77777777" w:rsidR="00FF0CC1" w:rsidRPr="00F92D1B" w:rsidRDefault="00FF0CC1" w:rsidP="00FF0CC1">
      <w:pPr>
        <w:jc w:val="center"/>
        <w:rPr>
          <w:rFonts w:ascii="Garamond" w:hAnsi="Garamond"/>
          <w:sz w:val="12"/>
          <w:szCs w:val="12"/>
        </w:rPr>
      </w:pPr>
    </w:p>
    <w:p w14:paraId="6C2EBB44" w14:textId="77777777" w:rsidR="00FF0CC1" w:rsidRPr="00443E9B" w:rsidRDefault="00FF0CC1" w:rsidP="00FF0CC1">
      <w:pPr>
        <w:jc w:val="center"/>
        <w:rPr>
          <w:rFonts w:ascii="Garamond" w:hAnsi="Garamond"/>
          <w:sz w:val="6"/>
          <w:szCs w:val="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823"/>
        <w:gridCol w:w="4161"/>
      </w:tblGrid>
      <w:tr w:rsidR="00FF0CC1" w14:paraId="3899A3AE" w14:textId="77777777" w:rsidTr="001621F1">
        <w:tc>
          <w:tcPr>
            <w:tcW w:w="4984" w:type="dxa"/>
            <w:vAlign w:val="center"/>
          </w:tcPr>
          <w:p w14:paraId="57D31677" w14:textId="77777777" w:rsidR="00FF0CC1" w:rsidRDefault="00FF0CC1" w:rsidP="001621F1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704DB10" wp14:editId="5054C835">
                  <wp:extent cx="1688888" cy="729983"/>
                  <wp:effectExtent l="0" t="0" r="6985" b="0"/>
                  <wp:docPr id="219749510" name="Kép 8" descr="N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909" cy="7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2"/>
            <w:vAlign w:val="center"/>
          </w:tcPr>
          <w:p w14:paraId="5811A952" w14:textId="77777777" w:rsidR="00FF0CC1" w:rsidRDefault="00FF0CC1" w:rsidP="001621F1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F917976" wp14:editId="6AED8665">
                  <wp:extent cx="1905635" cy="553085"/>
                  <wp:effectExtent l="0" t="0" r="0" b="0"/>
                  <wp:docPr id="2060864048" name="Kép 9" descr="A képen szöveg, üdítőital, embléma, Betűtípus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64048" name="Kép 9" descr="A képen szöveg, üdítőital, embléma, Betűtípus látható&#10;&#10;Előfordulhat, hogy az AI által létrehozott tartalom helyte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C1" w14:paraId="333AC818" w14:textId="77777777" w:rsidTr="00FF0CC1">
        <w:tc>
          <w:tcPr>
            <w:tcW w:w="5807" w:type="dxa"/>
            <w:gridSpan w:val="2"/>
            <w:vAlign w:val="center"/>
          </w:tcPr>
          <w:p w14:paraId="79290B78" w14:textId="526BFF5F" w:rsidR="00FF0CC1" w:rsidRDefault="00FF0CC1" w:rsidP="00FF0CC1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rFonts w:ascii="Garamond" w:hAnsi="Garamond"/>
                <w:noProof/>
                <w:szCs w:val="8"/>
              </w:rPr>
              <w:drawing>
                <wp:inline distT="0" distB="0" distL="0" distR="0" wp14:anchorId="3549CB6D" wp14:editId="6B0DDC74">
                  <wp:extent cx="698788" cy="719710"/>
                  <wp:effectExtent l="0" t="0" r="6350" b="4445"/>
                  <wp:docPr id="1123332941" name="Kép 4" descr="A képen Grafika, Betűtípus, Grafikus tervezés, clipart látható&#10;&#10;Előfordulhat, hogy az AI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32941" name="Kép 4" descr="A képen Grafika, Betűtípus, Grafikus tervezés, clipart látható&#10;&#10;Előfordulhat, hogy az AI által létrehozott tartalom helytelen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88" cy="7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2ACC7EB" wp14:editId="3415C7B1">
                  <wp:extent cx="2141800" cy="500480"/>
                  <wp:effectExtent l="0" t="0" r="0" b="0"/>
                  <wp:docPr id="1118571931" name="Kép 1" descr="☑️Cerkabella Konyvek Kft — Supplier from Hungary, experience with EC —  Marketing &amp; Media sector — Development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☑️Cerkabella Konyvek Kft — Supplier from Hungary, experience with EC —  Marketing &amp; Media sector — Development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4" b="38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50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36AA02D0" w14:textId="77777777" w:rsidR="00FF0CC1" w:rsidRDefault="00FF0CC1" w:rsidP="001621F1">
            <w:pPr>
              <w:jc w:val="center"/>
              <w:rPr>
                <w:rFonts w:ascii="Garamond" w:hAnsi="Garamond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B35D9A0" wp14:editId="3BEABAB9">
                  <wp:extent cx="2153746" cy="614723"/>
                  <wp:effectExtent l="0" t="0" r="0" b="0"/>
                  <wp:docPr id="801300421" name="Kép 7" descr="dHUpla - Digitális Bölcsészeti Pla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HUpla - Digitális Bölcsészeti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19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7E156" w14:textId="62194E56" w:rsidR="00CE0925" w:rsidRPr="005436BF" w:rsidRDefault="00CE0925" w:rsidP="005436BF">
      <w:pPr>
        <w:rPr>
          <w:rFonts w:ascii="Garamond" w:hAnsi="Garamond"/>
          <w:sz w:val="2"/>
          <w:szCs w:val="2"/>
        </w:rPr>
      </w:pPr>
    </w:p>
    <w:sectPr w:rsidR="00CE0925" w:rsidRPr="005436BF" w:rsidSect="002F5F42">
      <w:footerReference w:type="even" r:id="rId28"/>
      <w:footerReference w:type="default" r:id="rId29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D86C" w14:textId="77777777" w:rsidR="0013694E" w:rsidRDefault="0013694E">
      <w:r>
        <w:separator/>
      </w:r>
    </w:p>
  </w:endnote>
  <w:endnote w:type="continuationSeparator" w:id="0">
    <w:p w14:paraId="4C6A0005" w14:textId="77777777" w:rsidR="0013694E" w:rsidRDefault="0013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3ADB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5ABA4" w14:textId="77777777" w:rsidR="00645DC6" w:rsidRDefault="00645DC6" w:rsidP="008A19F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87DF" w14:textId="77777777" w:rsidR="00645DC6" w:rsidRDefault="00645DC6" w:rsidP="00A0098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6ED0">
      <w:rPr>
        <w:rStyle w:val="Oldalszm"/>
        <w:noProof/>
      </w:rPr>
      <w:t>5</w:t>
    </w:r>
    <w:r>
      <w:rPr>
        <w:rStyle w:val="Oldalszm"/>
      </w:rPr>
      <w:fldChar w:fldCharType="end"/>
    </w:r>
  </w:p>
  <w:p w14:paraId="6DED5E89" w14:textId="77777777" w:rsidR="00645DC6" w:rsidRDefault="00645DC6" w:rsidP="008A19F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156E" w14:textId="77777777" w:rsidR="0013694E" w:rsidRDefault="0013694E">
      <w:r>
        <w:separator/>
      </w:r>
    </w:p>
  </w:footnote>
  <w:footnote w:type="continuationSeparator" w:id="0">
    <w:p w14:paraId="141A108E" w14:textId="77777777" w:rsidR="0013694E" w:rsidRDefault="0013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CE5"/>
    <w:multiLevelType w:val="hybridMultilevel"/>
    <w:tmpl w:val="E400510C"/>
    <w:lvl w:ilvl="0" w:tplc="9E54A56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E35"/>
    <w:multiLevelType w:val="multilevel"/>
    <w:tmpl w:val="8ABCF7A4"/>
    <w:lvl w:ilvl="0">
      <w:start w:val="1"/>
      <w:numFmt w:val="bullet"/>
      <w:pStyle w:val="jegyzetfelsorols"/>
      <w:lvlText w:val=""/>
      <w:lvlJc w:val="left"/>
      <w:pPr>
        <w:tabs>
          <w:tab w:val="num" w:pos="417"/>
        </w:tabs>
        <w:ind w:left="53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56103F"/>
    <w:multiLevelType w:val="hybridMultilevel"/>
    <w:tmpl w:val="4CCA4710"/>
    <w:lvl w:ilvl="0" w:tplc="C8F2784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527"/>
    <w:multiLevelType w:val="hybridMultilevel"/>
    <w:tmpl w:val="C36805B8"/>
    <w:lvl w:ilvl="0" w:tplc="FDDA5A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11433">
    <w:abstractNumId w:val="1"/>
  </w:num>
  <w:num w:numId="2" w16cid:durableId="2104450757">
    <w:abstractNumId w:val="3"/>
  </w:num>
  <w:num w:numId="3" w16cid:durableId="511528857">
    <w:abstractNumId w:val="2"/>
  </w:num>
  <w:num w:numId="4" w16cid:durableId="3189259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4"/>
    <w:rsid w:val="00000869"/>
    <w:rsid w:val="00000CA6"/>
    <w:rsid w:val="000017E6"/>
    <w:rsid w:val="0000225A"/>
    <w:rsid w:val="000031D0"/>
    <w:rsid w:val="0000436E"/>
    <w:rsid w:val="0000663E"/>
    <w:rsid w:val="0001064C"/>
    <w:rsid w:val="00010E55"/>
    <w:rsid w:val="000121FB"/>
    <w:rsid w:val="00012F5D"/>
    <w:rsid w:val="000145C0"/>
    <w:rsid w:val="00015C88"/>
    <w:rsid w:val="00016B01"/>
    <w:rsid w:val="00017A8B"/>
    <w:rsid w:val="0002087C"/>
    <w:rsid w:val="00023C0B"/>
    <w:rsid w:val="000246E5"/>
    <w:rsid w:val="000248BA"/>
    <w:rsid w:val="00024E55"/>
    <w:rsid w:val="00030264"/>
    <w:rsid w:val="000302FA"/>
    <w:rsid w:val="000304AB"/>
    <w:rsid w:val="000322E1"/>
    <w:rsid w:val="00032854"/>
    <w:rsid w:val="00032A26"/>
    <w:rsid w:val="000330C6"/>
    <w:rsid w:val="0003329D"/>
    <w:rsid w:val="000333F4"/>
    <w:rsid w:val="00035B1C"/>
    <w:rsid w:val="00036B62"/>
    <w:rsid w:val="0004034A"/>
    <w:rsid w:val="00042B2D"/>
    <w:rsid w:val="00042D4B"/>
    <w:rsid w:val="00043F74"/>
    <w:rsid w:val="00044695"/>
    <w:rsid w:val="00044B27"/>
    <w:rsid w:val="00046CA3"/>
    <w:rsid w:val="00046DED"/>
    <w:rsid w:val="000471C9"/>
    <w:rsid w:val="0005010F"/>
    <w:rsid w:val="00050F66"/>
    <w:rsid w:val="00052002"/>
    <w:rsid w:val="00053206"/>
    <w:rsid w:val="00053579"/>
    <w:rsid w:val="00054A9E"/>
    <w:rsid w:val="00056532"/>
    <w:rsid w:val="0005722B"/>
    <w:rsid w:val="000578DE"/>
    <w:rsid w:val="00057E7D"/>
    <w:rsid w:val="00060C27"/>
    <w:rsid w:val="0006280C"/>
    <w:rsid w:val="00062AFA"/>
    <w:rsid w:val="0006313A"/>
    <w:rsid w:val="0006662A"/>
    <w:rsid w:val="00066745"/>
    <w:rsid w:val="00066BFE"/>
    <w:rsid w:val="00073E9A"/>
    <w:rsid w:val="00076DEB"/>
    <w:rsid w:val="00077B12"/>
    <w:rsid w:val="000804B8"/>
    <w:rsid w:val="00081D2E"/>
    <w:rsid w:val="00082118"/>
    <w:rsid w:val="00083E1F"/>
    <w:rsid w:val="00085D32"/>
    <w:rsid w:val="0008621D"/>
    <w:rsid w:val="000904D4"/>
    <w:rsid w:val="00092105"/>
    <w:rsid w:val="00092BF4"/>
    <w:rsid w:val="00093DBE"/>
    <w:rsid w:val="0009435C"/>
    <w:rsid w:val="00095AAD"/>
    <w:rsid w:val="00095EA4"/>
    <w:rsid w:val="0009685C"/>
    <w:rsid w:val="000A1FC1"/>
    <w:rsid w:val="000A3C3E"/>
    <w:rsid w:val="000A3DA3"/>
    <w:rsid w:val="000A45D6"/>
    <w:rsid w:val="000A4DAE"/>
    <w:rsid w:val="000A587B"/>
    <w:rsid w:val="000A5D66"/>
    <w:rsid w:val="000A6E2A"/>
    <w:rsid w:val="000B0202"/>
    <w:rsid w:val="000B06D4"/>
    <w:rsid w:val="000B09C9"/>
    <w:rsid w:val="000B21A9"/>
    <w:rsid w:val="000B54AC"/>
    <w:rsid w:val="000B5501"/>
    <w:rsid w:val="000B71FE"/>
    <w:rsid w:val="000B7DD6"/>
    <w:rsid w:val="000C1C5F"/>
    <w:rsid w:val="000C236A"/>
    <w:rsid w:val="000C2BBA"/>
    <w:rsid w:val="000C503D"/>
    <w:rsid w:val="000C6505"/>
    <w:rsid w:val="000C6D3C"/>
    <w:rsid w:val="000C6EEE"/>
    <w:rsid w:val="000C78F8"/>
    <w:rsid w:val="000C7E62"/>
    <w:rsid w:val="000D0FCD"/>
    <w:rsid w:val="000D10BA"/>
    <w:rsid w:val="000D2359"/>
    <w:rsid w:val="000D2C3F"/>
    <w:rsid w:val="000D2E65"/>
    <w:rsid w:val="000D4A85"/>
    <w:rsid w:val="000D5E01"/>
    <w:rsid w:val="000D6F20"/>
    <w:rsid w:val="000E030C"/>
    <w:rsid w:val="000E0D5D"/>
    <w:rsid w:val="000E26FC"/>
    <w:rsid w:val="000E3092"/>
    <w:rsid w:val="000E5706"/>
    <w:rsid w:val="000E5B9E"/>
    <w:rsid w:val="000E65EB"/>
    <w:rsid w:val="000F06E5"/>
    <w:rsid w:val="000F07CB"/>
    <w:rsid w:val="000F0859"/>
    <w:rsid w:val="000F0B8C"/>
    <w:rsid w:val="000F2FF9"/>
    <w:rsid w:val="000F39C2"/>
    <w:rsid w:val="000F39D6"/>
    <w:rsid w:val="000F402F"/>
    <w:rsid w:val="000F564C"/>
    <w:rsid w:val="00100054"/>
    <w:rsid w:val="001000FA"/>
    <w:rsid w:val="001008D6"/>
    <w:rsid w:val="00103465"/>
    <w:rsid w:val="001034FF"/>
    <w:rsid w:val="0010384F"/>
    <w:rsid w:val="0010535E"/>
    <w:rsid w:val="00105BFE"/>
    <w:rsid w:val="0010694F"/>
    <w:rsid w:val="0010729F"/>
    <w:rsid w:val="00110877"/>
    <w:rsid w:val="00111F81"/>
    <w:rsid w:val="001120E2"/>
    <w:rsid w:val="00113090"/>
    <w:rsid w:val="00113201"/>
    <w:rsid w:val="0011355C"/>
    <w:rsid w:val="00114822"/>
    <w:rsid w:val="00117277"/>
    <w:rsid w:val="00117C27"/>
    <w:rsid w:val="00120AF9"/>
    <w:rsid w:val="00121741"/>
    <w:rsid w:val="0012186A"/>
    <w:rsid w:val="001268F7"/>
    <w:rsid w:val="001306B7"/>
    <w:rsid w:val="00131D76"/>
    <w:rsid w:val="00132174"/>
    <w:rsid w:val="0013263F"/>
    <w:rsid w:val="00132F4B"/>
    <w:rsid w:val="001339C4"/>
    <w:rsid w:val="0013639C"/>
    <w:rsid w:val="0013694E"/>
    <w:rsid w:val="001405A0"/>
    <w:rsid w:val="00141FBF"/>
    <w:rsid w:val="001421F3"/>
    <w:rsid w:val="001442A0"/>
    <w:rsid w:val="00144C24"/>
    <w:rsid w:val="00144E53"/>
    <w:rsid w:val="00146071"/>
    <w:rsid w:val="00146E2E"/>
    <w:rsid w:val="00147C53"/>
    <w:rsid w:val="00152116"/>
    <w:rsid w:val="00152D2A"/>
    <w:rsid w:val="00153B2F"/>
    <w:rsid w:val="001541F4"/>
    <w:rsid w:val="001541FE"/>
    <w:rsid w:val="0015533D"/>
    <w:rsid w:val="00161734"/>
    <w:rsid w:val="001620D7"/>
    <w:rsid w:val="00162127"/>
    <w:rsid w:val="0016472C"/>
    <w:rsid w:val="00165187"/>
    <w:rsid w:val="00165CF5"/>
    <w:rsid w:val="00165D1D"/>
    <w:rsid w:val="00171691"/>
    <w:rsid w:val="00171EA9"/>
    <w:rsid w:val="00172683"/>
    <w:rsid w:val="0017623E"/>
    <w:rsid w:val="001775EC"/>
    <w:rsid w:val="00181CC9"/>
    <w:rsid w:val="001829D3"/>
    <w:rsid w:val="00183A29"/>
    <w:rsid w:val="00183EDE"/>
    <w:rsid w:val="001857C6"/>
    <w:rsid w:val="001861D7"/>
    <w:rsid w:val="00187614"/>
    <w:rsid w:val="00190570"/>
    <w:rsid w:val="001905CA"/>
    <w:rsid w:val="00191451"/>
    <w:rsid w:val="001925F0"/>
    <w:rsid w:val="00192B5F"/>
    <w:rsid w:val="0019347A"/>
    <w:rsid w:val="00193F74"/>
    <w:rsid w:val="0019417E"/>
    <w:rsid w:val="0019430F"/>
    <w:rsid w:val="00195B0B"/>
    <w:rsid w:val="00196A66"/>
    <w:rsid w:val="001A0938"/>
    <w:rsid w:val="001A154D"/>
    <w:rsid w:val="001A3E9F"/>
    <w:rsid w:val="001A42D5"/>
    <w:rsid w:val="001A65DA"/>
    <w:rsid w:val="001B0BAA"/>
    <w:rsid w:val="001B1C9E"/>
    <w:rsid w:val="001B2589"/>
    <w:rsid w:val="001B4484"/>
    <w:rsid w:val="001B544C"/>
    <w:rsid w:val="001B5E11"/>
    <w:rsid w:val="001B6369"/>
    <w:rsid w:val="001B6E35"/>
    <w:rsid w:val="001B7064"/>
    <w:rsid w:val="001B7416"/>
    <w:rsid w:val="001C08EA"/>
    <w:rsid w:val="001C136E"/>
    <w:rsid w:val="001C1AB0"/>
    <w:rsid w:val="001C2CD0"/>
    <w:rsid w:val="001C3D15"/>
    <w:rsid w:val="001C3E56"/>
    <w:rsid w:val="001C424E"/>
    <w:rsid w:val="001C493C"/>
    <w:rsid w:val="001C5380"/>
    <w:rsid w:val="001C53A4"/>
    <w:rsid w:val="001C5EAF"/>
    <w:rsid w:val="001C6096"/>
    <w:rsid w:val="001C6389"/>
    <w:rsid w:val="001C788D"/>
    <w:rsid w:val="001C7C14"/>
    <w:rsid w:val="001C7EF8"/>
    <w:rsid w:val="001D03DE"/>
    <w:rsid w:val="001D124C"/>
    <w:rsid w:val="001D1558"/>
    <w:rsid w:val="001D2546"/>
    <w:rsid w:val="001D3D9D"/>
    <w:rsid w:val="001D65EF"/>
    <w:rsid w:val="001D696E"/>
    <w:rsid w:val="001D6A88"/>
    <w:rsid w:val="001D7300"/>
    <w:rsid w:val="001E0B6C"/>
    <w:rsid w:val="001E1141"/>
    <w:rsid w:val="001E1208"/>
    <w:rsid w:val="001E312B"/>
    <w:rsid w:val="001E362D"/>
    <w:rsid w:val="001E38FB"/>
    <w:rsid w:val="001E3CDC"/>
    <w:rsid w:val="001E3E49"/>
    <w:rsid w:val="001E4535"/>
    <w:rsid w:val="001F3FBE"/>
    <w:rsid w:val="001F6F9C"/>
    <w:rsid w:val="00200C61"/>
    <w:rsid w:val="00203F69"/>
    <w:rsid w:val="00204D44"/>
    <w:rsid w:val="002053FF"/>
    <w:rsid w:val="00206D59"/>
    <w:rsid w:val="00206F06"/>
    <w:rsid w:val="00207235"/>
    <w:rsid w:val="00211D73"/>
    <w:rsid w:val="00212244"/>
    <w:rsid w:val="002128BA"/>
    <w:rsid w:val="00212CC3"/>
    <w:rsid w:val="00213335"/>
    <w:rsid w:val="002137EA"/>
    <w:rsid w:val="00213E61"/>
    <w:rsid w:val="00215462"/>
    <w:rsid w:val="002157C9"/>
    <w:rsid w:val="0021583A"/>
    <w:rsid w:val="00216DF9"/>
    <w:rsid w:val="00216FB4"/>
    <w:rsid w:val="00220174"/>
    <w:rsid w:val="00220428"/>
    <w:rsid w:val="00221341"/>
    <w:rsid w:val="00222F64"/>
    <w:rsid w:val="0022483A"/>
    <w:rsid w:val="00225373"/>
    <w:rsid w:val="002253BE"/>
    <w:rsid w:val="00225D49"/>
    <w:rsid w:val="00225DEB"/>
    <w:rsid w:val="00230A04"/>
    <w:rsid w:val="00231181"/>
    <w:rsid w:val="00231CD3"/>
    <w:rsid w:val="00231E0B"/>
    <w:rsid w:val="002332E5"/>
    <w:rsid w:val="002342E5"/>
    <w:rsid w:val="00234729"/>
    <w:rsid w:val="002354E4"/>
    <w:rsid w:val="00236275"/>
    <w:rsid w:val="0024042C"/>
    <w:rsid w:val="00240919"/>
    <w:rsid w:val="00241140"/>
    <w:rsid w:val="00241A9C"/>
    <w:rsid w:val="00242555"/>
    <w:rsid w:val="00242D10"/>
    <w:rsid w:val="00243A8B"/>
    <w:rsid w:val="00247AD3"/>
    <w:rsid w:val="00250A6E"/>
    <w:rsid w:val="00251870"/>
    <w:rsid w:val="0025657D"/>
    <w:rsid w:val="002571B8"/>
    <w:rsid w:val="00261B9E"/>
    <w:rsid w:val="00261DD6"/>
    <w:rsid w:val="0026223C"/>
    <w:rsid w:val="0026275B"/>
    <w:rsid w:val="002629E9"/>
    <w:rsid w:val="00263A09"/>
    <w:rsid w:val="002640BE"/>
    <w:rsid w:val="002649BB"/>
    <w:rsid w:val="00265456"/>
    <w:rsid w:val="0026578D"/>
    <w:rsid w:val="00265C11"/>
    <w:rsid w:val="00267079"/>
    <w:rsid w:val="0027049B"/>
    <w:rsid w:val="00270CE5"/>
    <w:rsid w:val="00271755"/>
    <w:rsid w:val="0027320E"/>
    <w:rsid w:val="00273B6F"/>
    <w:rsid w:val="002744E2"/>
    <w:rsid w:val="0027582E"/>
    <w:rsid w:val="0027612F"/>
    <w:rsid w:val="00276395"/>
    <w:rsid w:val="00277D8E"/>
    <w:rsid w:val="002810D3"/>
    <w:rsid w:val="002813CA"/>
    <w:rsid w:val="002817A7"/>
    <w:rsid w:val="00281CF4"/>
    <w:rsid w:val="00285729"/>
    <w:rsid w:val="00285B76"/>
    <w:rsid w:val="00291A63"/>
    <w:rsid w:val="00292BEE"/>
    <w:rsid w:val="00293CAB"/>
    <w:rsid w:val="00294298"/>
    <w:rsid w:val="0029453A"/>
    <w:rsid w:val="00294D56"/>
    <w:rsid w:val="00294E15"/>
    <w:rsid w:val="002953FB"/>
    <w:rsid w:val="002956A7"/>
    <w:rsid w:val="00296A47"/>
    <w:rsid w:val="002A122B"/>
    <w:rsid w:val="002A1EBF"/>
    <w:rsid w:val="002A26A5"/>
    <w:rsid w:val="002A518A"/>
    <w:rsid w:val="002A533E"/>
    <w:rsid w:val="002A5C95"/>
    <w:rsid w:val="002A7F75"/>
    <w:rsid w:val="002B266E"/>
    <w:rsid w:val="002B6EB0"/>
    <w:rsid w:val="002C16C1"/>
    <w:rsid w:val="002C1962"/>
    <w:rsid w:val="002C215F"/>
    <w:rsid w:val="002C4386"/>
    <w:rsid w:val="002C5381"/>
    <w:rsid w:val="002C5C91"/>
    <w:rsid w:val="002C6170"/>
    <w:rsid w:val="002C61A0"/>
    <w:rsid w:val="002C6F56"/>
    <w:rsid w:val="002D1E9B"/>
    <w:rsid w:val="002D3348"/>
    <w:rsid w:val="002D3B90"/>
    <w:rsid w:val="002D4671"/>
    <w:rsid w:val="002D4E37"/>
    <w:rsid w:val="002D50DD"/>
    <w:rsid w:val="002D51D1"/>
    <w:rsid w:val="002D5368"/>
    <w:rsid w:val="002D7427"/>
    <w:rsid w:val="002E08F3"/>
    <w:rsid w:val="002E104B"/>
    <w:rsid w:val="002E1916"/>
    <w:rsid w:val="002E2132"/>
    <w:rsid w:val="002E3825"/>
    <w:rsid w:val="002E452C"/>
    <w:rsid w:val="002E57CA"/>
    <w:rsid w:val="002E5A16"/>
    <w:rsid w:val="002F09AF"/>
    <w:rsid w:val="002F1FF4"/>
    <w:rsid w:val="002F29FE"/>
    <w:rsid w:val="002F469E"/>
    <w:rsid w:val="002F5F42"/>
    <w:rsid w:val="002F793D"/>
    <w:rsid w:val="00300280"/>
    <w:rsid w:val="0030034E"/>
    <w:rsid w:val="003009BB"/>
    <w:rsid w:val="003032EE"/>
    <w:rsid w:val="003035A3"/>
    <w:rsid w:val="0030447D"/>
    <w:rsid w:val="00304A64"/>
    <w:rsid w:val="00307077"/>
    <w:rsid w:val="003071C6"/>
    <w:rsid w:val="00307674"/>
    <w:rsid w:val="00307981"/>
    <w:rsid w:val="0031053B"/>
    <w:rsid w:val="0031244E"/>
    <w:rsid w:val="0031424A"/>
    <w:rsid w:val="003144DC"/>
    <w:rsid w:val="003151EE"/>
    <w:rsid w:val="00315399"/>
    <w:rsid w:val="003153B1"/>
    <w:rsid w:val="00317EEA"/>
    <w:rsid w:val="00322AF9"/>
    <w:rsid w:val="00323451"/>
    <w:rsid w:val="003246B0"/>
    <w:rsid w:val="00324D6F"/>
    <w:rsid w:val="00325ACE"/>
    <w:rsid w:val="00326482"/>
    <w:rsid w:val="00326849"/>
    <w:rsid w:val="0032688F"/>
    <w:rsid w:val="0033013E"/>
    <w:rsid w:val="003338DD"/>
    <w:rsid w:val="00333953"/>
    <w:rsid w:val="00334464"/>
    <w:rsid w:val="00335984"/>
    <w:rsid w:val="00335A39"/>
    <w:rsid w:val="00336E42"/>
    <w:rsid w:val="0034090E"/>
    <w:rsid w:val="00341583"/>
    <w:rsid w:val="003419BA"/>
    <w:rsid w:val="00341AE8"/>
    <w:rsid w:val="00341FF6"/>
    <w:rsid w:val="003421A0"/>
    <w:rsid w:val="00342986"/>
    <w:rsid w:val="003430F7"/>
    <w:rsid w:val="00343E48"/>
    <w:rsid w:val="00350D04"/>
    <w:rsid w:val="003517FD"/>
    <w:rsid w:val="0035602B"/>
    <w:rsid w:val="0035607A"/>
    <w:rsid w:val="00356A39"/>
    <w:rsid w:val="003579CA"/>
    <w:rsid w:val="003608FC"/>
    <w:rsid w:val="00362991"/>
    <w:rsid w:val="00362AF0"/>
    <w:rsid w:val="0036363B"/>
    <w:rsid w:val="0036533D"/>
    <w:rsid w:val="00370D1B"/>
    <w:rsid w:val="0037203D"/>
    <w:rsid w:val="00373C77"/>
    <w:rsid w:val="003748F8"/>
    <w:rsid w:val="00375726"/>
    <w:rsid w:val="00376D7F"/>
    <w:rsid w:val="00376EE2"/>
    <w:rsid w:val="0037729F"/>
    <w:rsid w:val="00382387"/>
    <w:rsid w:val="0038245F"/>
    <w:rsid w:val="003830DC"/>
    <w:rsid w:val="00383B03"/>
    <w:rsid w:val="0038514B"/>
    <w:rsid w:val="0038698E"/>
    <w:rsid w:val="0039033A"/>
    <w:rsid w:val="00392756"/>
    <w:rsid w:val="00392D04"/>
    <w:rsid w:val="00392ED9"/>
    <w:rsid w:val="0039338C"/>
    <w:rsid w:val="00393CB4"/>
    <w:rsid w:val="00394536"/>
    <w:rsid w:val="00394C6D"/>
    <w:rsid w:val="00394CC3"/>
    <w:rsid w:val="00395F62"/>
    <w:rsid w:val="003964D9"/>
    <w:rsid w:val="00396AEB"/>
    <w:rsid w:val="00397604"/>
    <w:rsid w:val="003A0FC3"/>
    <w:rsid w:val="003A12AE"/>
    <w:rsid w:val="003A155C"/>
    <w:rsid w:val="003A1908"/>
    <w:rsid w:val="003A3605"/>
    <w:rsid w:val="003A3E7D"/>
    <w:rsid w:val="003A41B4"/>
    <w:rsid w:val="003A4394"/>
    <w:rsid w:val="003A514C"/>
    <w:rsid w:val="003A6606"/>
    <w:rsid w:val="003A7580"/>
    <w:rsid w:val="003A77BE"/>
    <w:rsid w:val="003A7F58"/>
    <w:rsid w:val="003B12F7"/>
    <w:rsid w:val="003B134E"/>
    <w:rsid w:val="003B1FAA"/>
    <w:rsid w:val="003B47B8"/>
    <w:rsid w:val="003B48C3"/>
    <w:rsid w:val="003B5D6B"/>
    <w:rsid w:val="003B75FA"/>
    <w:rsid w:val="003B79D0"/>
    <w:rsid w:val="003B7D9C"/>
    <w:rsid w:val="003C0006"/>
    <w:rsid w:val="003C0E7C"/>
    <w:rsid w:val="003C17E2"/>
    <w:rsid w:val="003C43E6"/>
    <w:rsid w:val="003C4D8E"/>
    <w:rsid w:val="003C76A1"/>
    <w:rsid w:val="003D028F"/>
    <w:rsid w:val="003D0424"/>
    <w:rsid w:val="003D1C1B"/>
    <w:rsid w:val="003D28BB"/>
    <w:rsid w:val="003D57B1"/>
    <w:rsid w:val="003D5D25"/>
    <w:rsid w:val="003D606A"/>
    <w:rsid w:val="003D64A8"/>
    <w:rsid w:val="003D6F94"/>
    <w:rsid w:val="003D7073"/>
    <w:rsid w:val="003D7106"/>
    <w:rsid w:val="003D738F"/>
    <w:rsid w:val="003E0617"/>
    <w:rsid w:val="003E0649"/>
    <w:rsid w:val="003E1E47"/>
    <w:rsid w:val="003E3526"/>
    <w:rsid w:val="003E386D"/>
    <w:rsid w:val="003E5757"/>
    <w:rsid w:val="003E5AC1"/>
    <w:rsid w:val="003E69C0"/>
    <w:rsid w:val="003F0C4B"/>
    <w:rsid w:val="003F196E"/>
    <w:rsid w:val="003F1A66"/>
    <w:rsid w:val="003F1AEE"/>
    <w:rsid w:val="003F1B7A"/>
    <w:rsid w:val="003F2D85"/>
    <w:rsid w:val="003F3DAC"/>
    <w:rsid w:val="003F6AF6"/>
    <w:rsid w:val="004007D5"/>
    <w:rsid w:val="00400A68"/>
    <w:rsid w:val="0040300D"/>
    <w:rsid w:val="004036CC"/>
    <w:rsid w:val="00405510"/>
    <w:rsid w:val="0041252F"/>
    <w:rsid w:val="00412625"/>
    <w:rsid w:val="00412FDE"/>
    <w:rsid w:val="00413DFF"/>
    <w:rsid w:val="00416933"/>
    <w:rsid w:val="004170FC"/>
    <w:rsid w:val="0042105A"/>
    <w:rsid w:val="00421718"/>
    <w:rsid w:val="00422CC9"/>
    <w:rsid w:val="00424456"/>
    <w:rsid w:val="0042553F"/>
    <w:rsid w:val="00425B50"/>
    <w:rsid w:val="00426419"/>
    <w:rsid w:val="00426F87"/>
    <w:rsid w:val="004273E1"/>
    <w:rsid w:val="004304FD"/>
    <w:rsid w:val="00432251"/>
    <w:rsid w:val="00432FB9"/>
    <w:rsid w:val="0043377E"/>
    <w:rsid w:val="00434DA1"/>
    <w:rsid w:val="00435867"/>
    <w:rsid w:val="00435BBE"/>
    <w:rsid w:val="00436A15"/>
    <w:rsid w:val="00437811"/>
    <w:rsid w:val="00440FE3"/>
    <w:rsid w:val="0044240A"/>
    <w:rsid w:val="00442696"/>
    <w:rsid w:val="00445DC8"/>
    <w:rsid w:val="004468B9"/>
    <w:rsid w:val="00450DCD"/>
    <w:rsid w:val="00451928"/>
    <w:rsid w:val="00451D69"/>
    <w:rsid w:val="004531DF"/>
    <w:rsid w:val="00455B25"/>
    <w:rsid w:val="00455CDC"/>
    <w:rsid w:val="00460E39"/>
    <w:rsid w:val="004657D3"/>
    <w:rsid w:val="004679C1"/>
    <w:rsid w:val="00470492"/>
    <w:rsid w:val="00470BC0"/>
    <w:rsid w:val="00472CCF"/>
    <w:rsid w:val="00472E6F"/>
    <w:rsid w:val="0047396B"/>
    <w:rsid w:val="00474DB4"/>
    <w:rsid w:val="00475585"/>
    <w:rsid w:val="004803AC"/>
    <w:rsid w:val="00480A0B"/>
    <w:rsid w:val="00480E41"/>
    <w:rsid w:val="004836A3"/>
    <w:rsid w:val="004849DA"/>
    <w:rsid w:val="00485092"/>
    <w:rsid w:val="00490B05"/>
    <w:rsid w:val="00493154"/>
    <w:rsid w:val="00495C6E"/>
    <w:rsid w:val="00497381"/>
    <w:rsid w:val="00497C1C"/>
    <w:rsid w:val="004A2F4A"/>
    <w:rsid w:val="004A32F3"/>
    <w:rsid w:val="004A352A"/>
    <w:rsid w:val="004A36B4"/>
    <w:rsid w:val="004A43B7"/>
    <w:rsid w:val="004A5B70"/>
    <w:rsid w:val="004A65C4"/>
    <w:rsid w:val="004A678C"/>
    <w:rsid w:val="004A7207"/>
    <w:rsid w:val="004A771F"/>
    <w:rsid w:val="004B041C"/>
    <w:rsid w:val="004B07DF"/>
    <w:rsid w:val="004B405D"/>
    <w:rsid w:val="004B4590"/>
    <w:rsid w:val="004B5015"/>
    <w:rsid w:val="004B673D"/>
    <w:rsid w:val="004C103A"/>
    <w:rsid w:val="004C157D"/>
    <w:rsid w:val="004C3587"/>
    <w:rsid w:val="004C47F5"/>
    <w:rsid w:val="004C6948"/>
    <w:rsid w:val="004C6E8A"/>
    <w:rsid w:val="004D1137"/>
    <w:rsid w:val="004D141B"/>
    <w:rsid w:val="004D1BBD"/>
    <w:rsid w:val="004D2BCB"/>
    <w:rsid w:val="004D45EB"/>
    <w:rsid w:val="004E2653"/>
    <w:rsid w:val="004E33FB"/>
    <w:rsid w:val="004E40D7"/>
    <w:rsid w:val="004E5B1B"/>
    <w:rsid w:val="004F1032"/>
    <w:rsid w:val="004F155C"/>
    <w:rsid w:val="004F1C6C"/>
    <w:rsid w:val="004F334E"/>
    <w:rsid w:val="004F38A1"/>
    <w:rsid w:val="004F428F"/>
    <w:rsid w:val="004F505A"/>
    <w:rsid w:val="004F5F7E"/>
    <w:rsid w:val="004F64DF"/>
    <w:rsid w:val="00500F32"/>
    <w:rsid w:val="00501E26"/>
    <w:rsid w:val="00503DEE"/>
    <w:rsid w:val="005046E3"/>
    <w:rsid w:val="00507E07"/>
    <w:rsid w:val="00511962"/>
    <w:rsid w:val="005132E9"/>
    <w:rsid w:val="005142F0"/>
    <w:rsid w:val="0051514D"/>
    <w:rsid w:val="00515BF7"/>
    <w:rsid w:val="005217C7"/>
    <w:rsid w:val="00521C3E"/>
    <w:rsid w:val="00521FC0"/>
    <w:rsid w:val="005220B7"/>
    <w:rsid w:val="00525C4F"/>
    <w:rsid w:val="00527C4B"/>
    <w:rsid w:val="00532B49"/>
    <w:rsid w:val="00532DDC"/>
    <w:rsid w:val="00533124"/>
    <w:rsid w:val="00533568"/>
    <w:rsid w:val="005343A3"/>
    <w:rsid w:val="00535562"/>
    <w:rsid w:val="00537C4E"/>
    <w:rsid w:val="00540D27"/>
    <w:rsid w:val="0054171B"/>
    <w:rsid w:val="00543502"/>
    <w:rsid w:val="00543570"/>
    <w:rsid w:val="005436BF"/>
    <w:rsid w:val="005443A4"/>
    <w:rsid w:val="00544E37"/>
    <w:rsid w:val="00545ADB"/>
    <w:rsid w:val="00547B9D"/>
    <w:rsid w:val="0055147F"/>
    <w:rsid w:val="00551B70"/>
    <w:rsid w:val="00552C15"/>
    <w:rsid w:val="00553958"/>
    <w:rsid w:val="00553C54"/>
    <w:rsid w:val="00554A4B"/>
    <w:rsid w:val="005550C2"/>
    <w:rsid w:val="0055536D"/>
    <w:rsid w:val="00555764"/>
    <w:rsid w:val="00555F35"/>
    <w:rsid w:val="005560C5"/>
    <w:rsid w:val="0055714A"/>
    <w:rsid w:val="00557995"/>
    <w:rsid w:val="005633FE"/>
    <w:rsid w:val="00563D37"/>
    <w:rsid w:val="005647FF"/>
    <w:rsid w:val="0056482A"/>
    <w:rsid w:val="0056787B"/>
    <w:rsid w:val="00567AE1"/>
    <w:rsid w:val="00573B95"/>
    <w:rsid w:val="0057417A"/>
    <w:rsid w:val="00575576"/>
    <w:rsid w:val="00575DC9"/>
    <w:rsid w:val="00580104"/>
    <w:rsid w:val="00580282"/>
    <w:rsid w:val="00581770"/>
    <w:rsid w:val="00582C45"/>
    <w:rsid w:val="005831DF"/>
    <w:rsid w:val="0058361C"/>
    <w:rsid w:val="005838D6"/>
    <w:rsid w:val="0058475A"/>
    <w:rsid w:val="00585B66"/>
    <w:rsid w:val="00586786"/>
    <w:rsid w:val="00587050"/>
    <w:rsid w:val="0058734A"/>
    <w:rsid w:val="00587472"/>
    <w:rsid w:val="00587B98"/>
    <w:rsid w:val="0059073F"/>
    <w:rsid w:val="00590B44"/>
    <w:rsid w:val="005913CC"/>
    <w:rsid w:val="0059202A"/>
    <w:rsid w:val="00592A72"/>
    <w:rsid w:val="00593449"/>
    <w:rsid w:val="00593683"/>
    <w:rsid w:val="005939AA"/>
    <w:rsid w:val="005958B3"/>
    <w:rsid w:val="0059598C"/>
    <w:rsid w:val="005968B0"/>
    <w:rsid w:val="00597774"/>
    <w:rsid w:val="005A15E0"/>
    <w:rsid w:val="005A2689"/>
    <w:rsid w:val="005A36FC"/>
    <w:rsid w:val="005A3846"/>
    <w:rsid w:val="005A485D"/>
    <w:rsid w:val="005A6CED"/>
    <w:rsid w:val="005A72F2"/>
    <w:rsid w:val="005B0ED9"/>
    <w:rsid w:val="005B1EDC"/>
    <w:rsid w:val="005B266B"/>
    <w:rsid w:val="005B3978"/>
    <w:rsid w:val="005B3CBA"/>
    <w:rsid w:val="005B3F34"/>
    <w:rsid w:val="005B3FDE"/>
    <w:rsid w:val="005B614D"/>
    <w:rsid w:val="005B6F24"/>
    <w:rsid w:val="005C121B"/>
    <w:rsid w:val="005C122F"/>
    <w:rsid w:val="005C19A5"/>
    <w:rsid w:val="005C1CA1"/>
    <w:rsid w:val="005C2255"/>
    <w:rsid w:val="005C3050"/>
    <w:rsid w:val="005C348C"/>
    <w:rsid w:val="005C430F"/>
    <w:rsid w:val="005C6739"/>
    <w:rsid w:val="005C780B"/>
    <w:rsid w:val="005D1798"/>
    <w:rsid w:val="005D1E67"/>
    <w:rsid w:val="005D3FCC"/>
    <w:rsid w:val="005D514C"/>
    <w:rsid w:val="005D574D"/>
    <w:rsid w:val="005D5DBA"/>
    <w:rsid w:val="005D6B89"/>
    <w:rsid w:val="005E000D"/>
    <w:rsid w:val="005E0EC2"/>
    <w:rsid w:val="005E20EA"/>
    <w:rsid w:val="005E2151"/>
    <w:rsid w:val="005E2687"/>
    <w:rsid w:val="005E30C0"/>
    <w:rsid w:val="005E3E40"/>
    <w:rsid w:val="005E5476"/>
    <w:rsid w:val="005E6CA3"/>
    <w:rsid w:val="005E7267"/>
    <w:rsid w:val="005E7DFE"/>
    <w:rsid w:val="005F2DD4"/>
    <w:rsid w:val="005F3359"/>
    <w:rsid w:val="005F3F88"/>
    <w:rsid w:val="005F6B58"/>
    <w:rsid w:val="00601800"/>
    <w:rsid w:val="00602A7D"/>
    <w:rsid w:val="006030D1"/>
    <w:rsid w:val="006031D9"/>
    <w:rsid w:val="0060370D"/>
    <w:rsid w:val="00606C39"/>
    <w:rsid w:val="006076A7"/>
    <w:rsid w:val="0060781A"/>
    <w:rsid w:val="006079AC"/>
    <w:rsid w:val="0061058E"/>
    <w:rsid w:val="00612499"/>
    <w:rsid w:val="006142F5"/>
    <w:rsid w:val="006173AA"/>
    <w:rsid w:val="00617A42"/>
    <w:rsid w:val="0062041E"/>
    <w:rsid w:val="00621880"/>
    <w:rsid w:val="006222CE"/>
    <w:rsid w:val="0062263B"/>
    <w:rsid w:val="00622D17"/>
    <w:rsid w:val="00624E7E"/>
    <w:rsid w:val="00625BF6"/>
    <w:rsid w:val="00627880"/>
    <w:rsid w:val="00627C69"/>
    <w:rsid w:val="006300F2"/>
    <w:rsid w:val="006307F5"/>
    <w:rsid w:val="0063133A"/>
    <w:rsid w:val="00631E8A"/>
    <w:rsid w:val="00633C64"/>
    <w:rsid w:val="00635F49"/>
    <w:rsid w:val="00640256"/>
    <w:rsid w:val="00640756"/>
    <w:rsid w:val="006413E5"/>
    <w:rsid w:val="00642249"/>
    <w:rsid w:val="00643A7D"/>
    <w:rsid w:val="006454CB"/>
    <w:rsid w:val="00645DC6"/>
    <w:rsid w:val="00651AFE"/>
    <w:rsid w:val="00654399"/>
    <w:rsid w:val="00655483"/>
    <w:rsid w:val="00655AF6"/>
    <w:rsid w:val="006569DB"/>
    <w:rsid w:val="00661E6F"/>
    <w:rsid w:val="00662937"/>
    <w:rsid w:val="006637F3"/>
    <w:rsid w:val="0066488E"/>
    <w:rsid w:val="00665D65"/>
    <w:rsid w:val="006662A8"/>
    <w:rsid w:val="00670124"/>
    <w:rsid w:val="00674DAA"/>
    <w:rsid w:val="0067571C"/>
    <w:rsid w:val="00675F33"/>
    <w:rsid w:val="00677322"/>
    <w:rsid w:val="0067789F"/>
    <w:rsid w:val="00680069"/>
    <w:rsid w:val="00680E74"/>
    <w:rsid w:val="0068271C"/>
    <w:rsid w:val="0068354B"/>
    <w:rsid w:val="006859EB"/>
    <w:rsid w:val="00685F1F"/>
    <w:rsid w:val="006905EA"/>
    <w:rsid w:val="00690962"/>
    <w:rsid w:val="00690D68"/>
    <w:rsid w:val="00691DAE"/>
    <w:rsid w:val="0069292D"/>
    <w:rsid w:val="00694263"/>
    <w:rsid w:val="00694A0D"/>
    <w:rsid w:val="00696026"/>
    <w:rsid w:val="006A289E"/>
    <w:rsid w:val="006A31A8"/>
    <w:rsid w:val="006A3C53"/>
    <w:rsid w:val="006A50FB"/>
    <w:rsid w:val="006A5977"/>
    <w:rsid w:val="006A7891"/>
    <w:rsid w:val="006B01F5"/>
    <w:rsid w:val="006B09F3"/>
    <w:rsid w:val="006B2245"/>
    <w:rsid w:val="006B2BF6"/>
    <w:rsid w:val="006B3DB4"/>
    <w:rsid w:val="006B4536"/>
    <w:rsid w:val="006B5FA4"/>
    <w:rsid w:val="006C1D19"/>
    <w:rsid w:val="006C2622"/>
    <w:rsid w:val="006C6403"/>
    <w:rsid w:val="006C6C45"/>
    <w:rsid w:val="006D166E"/>
    <w:rsid w:val="006D1B21"/>
    <w:rsid w:val="006D28A4"/>
    <w:rsid w:val="006D2BE0"/>
    <w:rsid w:val="006D3F85"/>
    <w:rsid w:val="006D4E1C"/>
    <w:rsid w:val="006D5B0A"/>
    <w:rsid w:val="006D5E36"/>
    <w:rsid w:val="006D628C"/>
    <w:rsid w:val="006D7852"/>
    <w:rsid w:val="006D7E0A"/>
    <w:rsid w:val="006D7FBE"/>
    <w:rsid w:val="006E00B5"/>
    <w:rsid w:val="006E0F04"/>
    <w:rsid w:val="006E12F4"/>
    <w:rsid w:val="006E3615"/>
    <w:rsid w:val="006E3DE4"/>
    <w:rsid w:val="006E5D64"/>
    <w:rsid w:val="006E68BC"/>
    <w:rsid w:val="006E6A1D"/>
    <w:rsid w:val="006E74B9"/>
    <w:rsid w:val="006F0DF0"/>
    <w:rsid w:val="006F128B"/>
    <w:rsid w:val="006F2C39"/>
    <w:rsid w:val="006F2FFA"/>
    <w:rsid w:val="006F3D4C"/>
    <w:rsid w:val="006F419C"/>
    <w:rsid w:val="006F4BD3"/>
    <w:rsid w:val="006F5CBB"/>
    <w:rsid w:val="006F66FD"/>
    <w:rsid w:val="006F67FB"/>
    <w:rsid w:val="00701A12"/>
    <w:rsid w:val="00702318"/>
    <w:rsid w:val="007031BC"/>
    <w:rsid w:val="0070421B"/>
    <w:rsid w:val="007042E4"/>
    <w:rsid w:val="00704B90"/>
    <w:rsid w:val="0070541A"/>
    <w:rsid w:val="00705565"/>
    <w:rsid w:val="00706DD2"/>
    <w:rsid w:val="00707634"/>
    <w:rsid w:val="00707D6F"/>
    <w:rsid w:val="0071222D"/>
    <w:rsid w:val="00712744"/>
    <w:rsid w:val="00713C3C"/>
    <w:rsid w:val="00714405"/>
    <w:rsid w:val="0071593F"/>
    <w:rsid w:val="00723D3D"/>
    <w:rsid w:val="00725B3C"/>
    <w:rsid w:val="00730FA8"/>
    <w:rsid w:val="00731774"/>
    <w:rsid w:val="00731B38"/>
    <w:rsid w:val="00732993"/>
    <w:rsid w:val="00733E14"/>
    <w:rsid w:val="007369E7"/>
    <w:rsid w:val="0073721A"/>
    <w:rsid w:val="00740461"/>
    <w:rsid w:val="00741D20"/>
    <w:rsid w:val="00741EF3"/>
    <w:rsid w:val="00742B51"/>
    <w:rsid w:val="0074392F"/>
    <w:rsid w:val="007452C8"/>
    <w:rsid w:val="007463FC"/>
    <w:rsid w:val="007470C7"/>
    <w:rsid w:val="00747C86"/>
    <w:rsid w:val="0075135F"/>
    <w:rsid w:val="007534E6"/>
    <w:rsid w:val="0075492F"/>
    <w:rsid w:val="007557B0"/>
    <w:rsid w:val="00757385"/>
    <w:rsid w:val="00757FDA"/>
    <w:rsid w:val="0076008A"/>
    <w:rsid w:val="007603E0"/>
    <w:rsid w:val="00760B86"/>
    <w:rsid w:val="007610D5"/>
    <w:rsid w:val="007612CD"/>
    <w:rsid w:val="007612D0"/>
    <w:rsid w:val="00761837"/>
    <w:rsid w:val="00763C90"/>
    <w:rsid w:val="00764591"/>
    <w:rsid w:val="007675E8"/>
    <w:rsid w:val="00767833"/>
    <w:rsid w:val="0076792F"/>
    <w:rsid w:val="00767A2D"/>
    <w:rsid w:val="0077322B"/>
    <w:rsid w:val="00773476"/>
    <w:rsid w:val="00774C39"/>
    <w:rsid w:val="0077569E"/>
    <w:rsid w:val="00775BC3"/>
    <w:rsid w:val="00780429"/>
    <w:rsid w:val="00780DB7"/>
    <w:rsid w:val="00787E75"/>
    <w:rsid w:val="0079260C"/>
    <w:rsid w:val="007926E1"/>
    <w:rsid w:val="00793941"/>
    <w:rsid w:val="007942EF"/>
    <w:rsid w:val="00795116"/>
    <w:rsid w:val="00797BF4"/>
    <w:rsid w:val="007A2453"/>
    <w:rsid w:val="007A3EDB"/>
    <w:rsid w:val="007A4354"/>
    <w:rsid w:val="007A5A4D"/>
    <w:rsid w:val="007A61A9"/>
    <w:rsid w:val="007A7742"/>
    <w:rsid w:val="007A7A0D"/>
    <w:rsid w:val="007B1D61"/>
    <w:rsid w:val="007B37B7"/>
    <w:rsid w:val="007B474C"/>
    <w:rsid w:val="007B7432"/>
    <w:rsid w:val="007C00A0"/>
    <w:rsid w:val="007C00E9"/>
    <w:rsid w:val="007C2EB5"/>
    <w:rsid w:val="007D124C"/>
    <w:rsid w:val="007D263A"/>
    <w:rsid w:val="007D44C7"/>
    <w:rsid w:val="007D73C2"/>
    <w:rsid w:val="007E058C"/>
    <w:rsid w:val="007E05CC"/>
    <w:rsid w:val="007E0E7A"/>
    <w:rsid w:val="007E2146"/>
    <w:rsid w:val="007E4ED8"/>
    <w:rsid w:val="007E6925"/>
    <w:rsid w:val="007E74B2"/>
    <w:rsid w:val="007F4E53"/>
    <w:rsid w:val="007F52C2"/>
    <w:rsid w:val="007F5F79"/>
    <w:rsid w:val="007F672D"/>
    <w:rsid w:val="00801088"/>
    <w:rsid w:val="00803D45"/>
    <w:rsid w:val="00803FF4"/>
    <w:rsid w:val="00804741"/>
    <w:rsid w:val="00806AAF"/>
    <w:rsid w:val="00806CE0"/>
    <w:rsid w:val="00806E13"/>
    <w:rsid w:val="00806F2B"/>
    <w:rsid w:val="00810213"/>
    <w:rsid w:val="008106B1"/>
    <w:rsid w:val="00812D95"/>
    <w:rsid w:val="00815C92"/>
    <w:rsid w:val="008161BF"/>
    <w:rsid w:val="0081621F"/>
    <w:rsid w:val="00822F40"/>
    <w:rsid w:val="0082374E"/>
    <w:rsid w:val="00823C3A"/>
    <w:rsid w:val="0082606B"/>
    <w:rsid w:val="0082725F"/>
    <w:rsid w:val="00827CAA"/>
    <w:rsid w:val="00830192"/>
    <w:rsid w:val="00831351"/>
    <w:rsid w:val="00832562"/>
    <w:rsid w:val="00832827"/>
    <w:rsid w:val="00832877"/>
    <w:rsid w:val="00832DBC"/>
    <w:rsid w:val="008333C2"/>
    <w:rsid w:val="00837A2E"/>
    <w:rsid w:val="008407AA"/>
    <w:rsid w:val="008411CF"/>
    <w:rsid w:val="008414BB"/>
    <w:rsid w:val="00843643"/>
    <w:rsid w:val="00844145"/>
    <w:rsid w:val="00846201"/>
    <w:rsid w:val="00846D95"/>
    <w:rsid w:val="00847641"/>
    <w:rsid w:val="008522EF"/>
    <w:rsid w:val="00857083"/>
    <w:rsid w:val="008573B6"/>
    <w:rsid w:val="00861611"/>
    <w:rsid w:val="00862498"/>
    <w:rsid w:val="008639B4"/>
    <w:rsid w:val="00864F48"/>
    <w:rsid w:val="00865331"/>
    <w:rsid w:val="00866BFB"/>
    <w:rsid w:val="008724A4"/>
    <w:rsid w:val="008804FC"/>
    <w:rsid w:val="00882AAF"/>
    <w:rsid w:val="008843A2"/>
    <w:rsid w:val="008844A0"/>
    <w:rsid w:val="00885AB9"/>
    <w:rsid w:val="00885DC7"/>
    <w:rsid w:val="00887A83"/>
    <w:rsid w:val="00887F61"/>
    <w:rsid w:val="008902F6"/>
    <w:rsid w:val="00891925"/>
    <w:rsid w:val="00892257"/>
    <w:rsid w:val="008922F7"/>
    <w:rsid w:val="0089554C"/>
    <w:rsid w:val="008967E3"/>
    <w:rsid w:val="008A19F8"/>
    <w:rsid w:val="008A24AB"/>
    <w:rsid w:val="008A3252"/>
    <w:rsid w:val="008A3DE9"/>
    <w:rsid w:val="008A3F13"/>
    <w:rsid w:val="008A4051"/>
    <w:rsid w:val="008A5783"/>
    <w:rsid w:val="008A61CE"/>
    <w:rsid w:val="008A633C"/>
    <w:rsid w:val="008A6F95"/>
    <w:rsid w:val="008A7CE5"/>
    <w:rsid w:val="008B0404"/>
    <w:rsid w:val="008B1A05"/>
    <w:rsid w:val="008B2C0B"/>
    <w:rsid w:val="008B3326"/>
    <w:rsid w:val="008C00EA"/>
    <w:rsid w:val="008C1D1A"/>
    <w:rsid w:val="008C251C"/>
    <w:rsid w:val="008C34B1"/>
    <w:rsid w:val="008C3CBA"/>
    <w:rsid w:val="008C42FB"/>
    <w:rsid w:val="008C4BD4"/>
    <w:rsid w:val="008C6631"/>
    <w:rsid w:val="008C6E43"/>
    <w:rsid w:val="008C6F12"/>
    <w:rsid w:val="008D03E3"/>
    <w:rsid w:val="008D0C39"/>
    <w:rsid w:val="008D29E8"/>
    <w:rsid w:val="008D355F"/>
    <w:rsid w:val="008D49A4"/>
    <w:rsid w:val="008D6C02"/>
    <w:rsid w:val="008D72A1"/>
    <w:rsid w:val="008D760E"/>
    <w:rsid w:val="008D7CFE"/>
    <w:rsid w:val="008E044C"/>
    <w:rsid w:val="008E328F"/>
    <w:rsid w:val="008E4567"/>
    <w:rsid w:val="008E480D"/>
    <w:rsid w:val="008E5E61"/>
    <w:rsid w:val="008F4BBF"/>
    <w:rsid w:val="008F561C"/>
    <w:rsid w:val="008F62FD"/>
    <w:rsid w:val="00900D6C"/>
    <w:rsid w:val="0090274B"/>
    <w:rsid w:val="009065F7"/>
    <w:rsid w:val="00906E61"/>
    <w:rsid w:val="009076C2"/>
    <w:rsid w:val="00911BEB"/>
    <w:rsid w:val="00912D32"/>
    <w:rsid w:val="00913155"/>
    <w:rsid w:val="009134C0"/>
    <w:rsid w:val="00913BDC"/>
    <w:rsid w:val="00914FF7"/>
    <w:rsid w:val="00915FAD"/>
    <w:rsid w:val="00916CA9"/>
    <w:rsid w:val="00920978"/>
    <w:rsid w:val="00921174"/>
    <w:rsid w:val="00922FD7"/>
    <w:rsid w:val="00923423"/>
    <w:rsid w:val="00923B2A"/>
    <w:rsid w:val="00930C23"/>
    <w:rsid w:val="009321EA"/>
    <w:rsid w:val="009336CB"/>
    <w:rsid w:val="00935D86"/>
    <w:rsid w:val="00936772"/>
    <w:rsid w:val="0094094D"/>
    <w:rsid w:val="009411F6"/>
    <w:rsid w:val="00941665"/>
    <w:rsid w:val="00942AAD"/>
    <w:rsid w:val="00943AB5"/>
    <w:rsid w:val="0094404F"/>
    <w:rsid w:val="009450D0"/>
    <w:rsid w:val="00946BC1"/>
    <w:rsid w:val="00947151"/>
    <w:rsid w:val="0094741F"/>
    <w:rsid w:val="009503B2"/>
    <w:rsid w:val="00950906"/>
    <w:rsid w:val="00952934"/>
    <w:rsid w:val="00952DEA"/>
    <w:rsid w:val="00953D40"/>
    <w:rsid w:val="00954212"/>
    <w:rsid w:val="00957457"/>
    <w:rsid w:val="0095782E"/>
    <w:rsid w:val="00960DE0"/>
    <w:rsid w:val="009613AA"/>
    <w:rsid w:val="00967D0D"/>
    <w:rsid w:val="009704F3"/>
    <w:rsid w:val="009710E4"/>
    <w:rsid w:val="009755DF"/>
    <w:rsid w:val="00976DA9"/>
    <w:rsid w:val="00977D8F"/>
    <w:rsid w:val="00980607"/>
    <w:rsid w:val="00981273"/>
    <w:rsid w:val="00981355"/>
    <w:rsid w:val="0098172E"/>
    <w:rsid w:val="00981847"/>
    <w:rsid w:val="00981ECB"/>
    <w:rsid w:val="00983164"/>
    <w:rsid w:val="00984C11"/>
    <w:rsid w:val="00985276"/>
    <w:rsid w:val="00986406"/>
    <w:rsid w:val="0098711A"/>
    <w:rsid w:val="009906F7"/>
    <w:rsid w:val="00991741"/>
    <w:rsid w:val="00991B14"/>
    <w:rsid w:val="009935EE"/>
    <w:rsid w:val="009950D4"/>
    <w:rsid w:val="00996FBA"/>
    <w:rsid w:val="009977F9"/>
    <w:rsid w:val="009A1229"/>
    <w:rsid w:val="009A14DE"/>
    <w:rsid w:val="009A289D"/>
    <w:rsid w:val="009A28B3"/>
    <w:rsid w:val="009A29D2"/>
    <w:rsid w:val="009A2FEB"/>
    <w:rsid w:val="009A4A12"/>
    <w:rsid w:val="009A74F3"/>
    <w:rsid w:val="009B0720"/>
    <w:rsid w:val="009B08CB"/>
    <w:rsid w:val="009B0CFA"/>
    <w:rsid w:val="009B457A"/>
    <w:rsid w:val="009B531D"/>
    <w:rsid w:val="009B53D8"/>
    <w:rsid w:val="009B7538"/>
    <w:rsid w:val="009B7CDF"/>
    <w:rsid w:val="009D315B"/>
    <w:rsid w:val="009D4B86"/>
    <w:rsid w:val="009D7E66"/>
    <w:rsid w:val="009E1586"/>
    <w:rsid w:val="009E1A9F"/>
    <w:rsid w:val="009E1F28"/>
    <w:rsid w:val="009E2B28"/>
    <w:rsid w:val="009E38B4"/>
    <w:rsid w:val="009E4770"/>
    <w:rsid w:val="009E7590"/>
    <w:rsid w:val="009E7DAF"/>
    <w:rsid w:val="009F2E8F"/>
    <w:rsid w:val="009F4ECB"/>
    <w:rsid w:val="009F72C5"/>
    <w:rsid w:val="00A00172"/>
    <w:rsid w:val="00A00980"/>
    <w:rsid w:val="00A012A1"/>
    <w:rsid w:val="00A02269"/>
    <w:rsid w:val="00A051FA"/>
    <w:rsid w:val="00A05B5C"/>
    <w:rsid w:val="00A1049E"/>
    <w:rsid w:val="00A10F7C"/>
    <w:rsid w:val="00A13561"/>
    <w:rsid w:val="00A14E2D"/>
    <w:rsid w:val="00A15ACF"/>
    <w:rsid w:val="00A1614F"/>
    <w:rsid w:val="00A1692E"/>
    <w:rsid w:val="00A16A97"/>
    <w:rsid w:val="00A21C90"/>
    <w:rsid w:val="00A24018"/>
    <w:rsid w:val="00A26432"/>
    <w:rsid w:val="00A326A1"/>
    <w:rsid w:val="00A35E41"/>
    <w:rsid w:val="00A36972"/>
    <w:rsid w:val="00A36D88"/>
    <w:rsid w:val="00A421A9"/>
    <w:rsid w:val="00A42465"/>
    <w:rsid w:val="00A42847"/>
    <w:rsid w:val="00A429CA"/>
    <w:rsid w:val="00A42E44"/>
    <w:rsid w:val="00A435EE"/>
    <w:rsid w:val="00A43945"/>
    <w:rsid w:val="00A4469F"/>
    <w:rsid w:val="00A44D1F"/>
    <w:rsid w:val="00A4558E"/>
    <w:rsid w:val="00A45BF6"/>
    <w:rsid w:val="00A4627A"/>
    <w:rsid w:val="00A4633A"/>
    <w:rsid w:val="00A47459"/>
    <w:rsid w:val="00A50B1B"/>
    <w:rsid w:val="00A53ECD"/>
    <w:rsid w:val="00A55D2F"/>
    <w:rsid w:val="00A57110"/>
    <w:rsid w:val="00A57648"/>
    <w:rsid w:val="00A6042A"/>
    <w:rsid w:val="00A60913"/>
    <w:rsid w:val="00A62661"/>
    <w:rsid w:val="00A632DB"/>
    <w:rsid w:val="00A63EEB"/>
    <w:rsid w:val="00A67E23"/>
    <w:rsid w:val="00A70432"/>
    <w:rsid w:val="00A71963"/>
    <w:rsid w:val="00A733D0"/>
    <w:rsid w:val="00A74298"/>
    <w:rsid w:val="00A746DD"/>
    <w:rsid w:val="00A75F33"/>
    <w:rsid w:val="00A809DC"/>
    <w:rsid w:val="00A82412"/>
    <w:rsid w:val="00A836D2"/>
    <w:rsid w:val="00A844C2"/>
    <w:rsid w:val="00A856E4"/>
    <w:rsid w:val="00A85AA1"/>
    <w:rsid w:val="00A92D3A"/>
    <w:rsid w:val="00A93860"/>
    <w:rsid w:val="00A95727"/>
    <w:rsid w:val="00A95FB6"/>
    <w:rsid w:val="00A96778"/>
    <w:rsid w:val="00A976CF"/>
    <w:rsid w:val="00A97943"/>
    <w:rsid w:val="00A97C87"/>
    <w:rsid w:val="00AA03CD"/>
    <w:rsid w:val="00AA0D37"/>
    <w:rsid w:val="00AA2A8B"/>
    <w:rsid w:val="00AA3CA0"/>
    <w:rsid w:val="00AA6936"/>
    <w:rsid w:val="00AA74F1"/>
    <w:rsid w:val="00AB01F6"/>
    <w:rsid w:val="00AB1678"/>
    <w:rsid w:val="00AB2E41"/>
    <w:rsid w:val="00AB39E1"/>
    <w:rsid w:val="00AB486B"/>
    <w:rsid w:val="00AB4D09"/>
    <w:rsid w:val="00AB6371"/>
    <w:rsid w:val="00AB65DF"/>
    <w:rsid w:val="00AB6686"/>
    <w:rsid w:val="00AC1D8E"/>
    <w:rsid w:val="00AC1E1F"/>
    <w:rsid w:val="00AC2887"/>
    <w:rsid w:val="00AC3BC0"/>
    <w:rsid w:val="00AC4071"/>
    <w:rsid w:val="00AC41FC"/>
    <w:rsid w:val="00AC6231"/>
    <w:rsid w:val="00AC6695"/>
    <w:rsid w:val="00AC6DE1"/>
    <w:rsid w:val="00AD21D4"/>
    <w:rsid w:val="00AD4855"/>
    <w:rsid w:val="00AD518C"/>
    <w:rsid w:val="00AD5A13"/>
    <w:rsid w:val="00AD6311"/>
    <w:rsid w:val="00AD7DA1"/>
    <w:rsid w:val="00AD7F62"/>
    <w:rsid w:val="00AE0139"/>
    <w:rsid w:val="00AE1547"/>
    <w:rsid w:val="00AE1713"/>
    <w:rsid w:val="00AE24DB"/>
    <w:rsid w:val="00AE2CCB"/>
    <w:rsid w:val="00AE3F8F"/>
    <w:rsid w:val="00AE4C29"/>
    <w:rsid w:val="00AE517E"/>
    <w:rsid w:val="00AE5353"/>
    <w:rsid w:val="00AE6BEA"/>
    <w:rsid w:val="00AE700A"/>
    <w:rsid w:val="00AE7217"/>
    <w:rsid w:val="00AF0CED"/>
    <w:rsid w:val="00AF1D88"/>
    <w:rsid w:val="00AF34D1"/>
    <w:rsid w:val="00AF5E6C"/>
    <w:rsid w:val="00AF66AB"/>
    <w:rsid w:val="00AF6AE2"/>
    <w:rsid w:val="00AF792C"/>
    <w:rsid w:val="00B0162E"/>
    <w:rsid w:val="00B01F4F"/>
    <w:rsid w:val="00B04634"/>
    <w:rsid w:val="00B04EF1"/>
    <w:rsid w:val="00B04F92"/>
    <w:rsid w:val="00B05320"/>
    <w:rsid w:val="00B107D2"/>
    <w:rsid w:val="00B10A90"/>
    <w:rsid w:val="00B1222E"/>
    <w:rsid w:val="00B13A27"/>
    <w:rsid w:val="00B14DD3"/>
    <w:rsid w:val="00B14FED"/>
    <w:rsid w:val="00B15308"/>
    <w:rsid w:val="00B17863"/>
    <w:rsid w:val="00B2057C"/>
    <w:rsid w:val="00B21F38"/>
    <w:rsid w:val="00B240E2"/>
    <w:rsid w:val="00B262B5"/>
    <w:rsid w:val="00B272F8"/>
    <w:rsid w:val="00B277F0"/>
    <w:rsid w:val="00B30035"/>
    <w:rsid w:val="00B30AA0"/>
    <w:rsid w:val="00B30AD0"/>
    <w:rsid w:val="00B30DD8"/>
    <w:rsid w:val="00B313BD"/>
    <w:rsid w:val="00B33FBE"/>
    <w:rsid w:val="00B35077"/>
    <w:rsid w:val="00B35525"/>
    <w:rsid w:val="00B3667D"/>
    <w:rsid w:val="00B372C7"/>
    <w:rsid w:val="00B37F57"/>
    <w:rsid w:val="00B410E0"/>
    <w:rsid w:val="00B437D4"/>
    <w:rsid w:val="00B457ED"/>
    <w:rsid w:val="00B51A5E"/>
    <w:rsid w:val="00B53671"/>
    <w:rsid w:val="00B53A65"/>
    <w:rsid w:val="00B5635A"/>
    <w:rsid w:val="00B5794E"/>
    <w:rsid w:val="00B61511"/>
    <w:rsid w:val="00B62043"/>
    <w:rsid w:val="00B64BA1"/>
    <w:rsid w:val="00B7149D"/>
    <w:rsid w:val="00B71D57"/>
    <w:rsid w:val="00B73AE5"/>
    <w:rsid w:val="00B746E0"/>
    <w:rsid w:val="00B775B4"/>
    <w:rsid w:val="00B80424"/>
    <w:rsid w:val="00B806BA"/>
    <w:rsid w:val="00B80BD4"/>
    <w:rsid w:val="00B81725"/>
    <w:rsid w:val="00B83206"/>
    <w:rsid w:val="00B8323B"/>
    <w:rsid w:val="00B85C3F"/>
    <w:rsid w:val="00B86B39"/>
    <w:rsid w:val="00B86D30"/>
    <w:rsid w:val="00B9116D"/>
    <w:rsid w:val="00B91CD7"/>
    <w:rsid w:val="00B93291"/>
    <w:rsid w:val="00B9581A"/>
    <w:rsid w:val="00B96E79"/>
    <w:rsid w:val="00B96ED0"/>
    <w:rsid w:val="00BA2539"/>
    <w:rsid w:val="00BA2F46"/>
    <w:rsid w:val="00BA385B"/>
    <w:rsid w:val="00BA3888"/>
    <w:rsid w:val="00BA4439"/>
    <w:rsid w:val="00BA4505"/>
    <w:rsid w:val="00BA499C"/>
    <w:rsid w:val="00BA68E8"/>
    <w:rsid w:val="00BA6D86"/>
    <w:rsid w:val="00BA73E6"/>
    <w:rsid w:val="00BA75D8"/>
    <w:rsid w:val="00BA7721"/>
    <w:rsid w:val="00BA7A25"/>
    <w:rsid w:val="00BB0513"/>
    <w:rsid w:val="00BB17BE"/>
    <w:rsid w:val="00BB6210"/>
    <w:rsid w:val="00BC142C"/>
    <w:rsid w:val="00BC2217"/>
    <w:rsid w:val="00BC2D17"/>
    <w:rsid w:val="00BC373C"/>
    <w:rsid w:val="00BC497D"/>
    <w:rsid w:val="00BC6F2E"/>
    <w:rsid w:val="00BC77B5"/>
    <w:rsid w:val="00BD019D"/>
    <w:rsid w:val="00BD05F8"/>
    <w:rsid w:val="00BD122C"/>
    <w:rsid w:val="00BD260F"/>
    <w:rsid w:val="00BD4A08"/>
    <w:rsid w:val="00BD5EDA"/>
    <w:rsid w:val="00BD7F55"/>
    <w:rsid w:val="00BE3943"/>
    <w:rsid w:val="00BE4BC9"/>
    <w:rsid w:val="00BE5AFC"/>
    <w:rsid w:val="00BE7C49"/>
    <w:rsid w:val="00BF20A2"/>
    <w:rsid w:val="00BF253F"/>
    <w:rsid w:val="00BF25B6"/>
    <w:rsid w:val="00BF2D04"/>
    <w:rsid w:val="00BF5D5D"/>
    <w:rsid w:val="00BF6EDE"/>
    <w:rsid w:val="00C00B72"/>
    <w:rsid w:val="00C0119E"/>
    <w:rsid w:val="00C104FD"/>
    <w:rsid w:val="00C10661"/>
    <w:rsid w:val="00C10DB1"/>
    <w:rsid w:val="00C11B67"/>
    <w:rsid w:val="00C130A3"/>
    <w:rsid w:val="00C14893"/>
    <w:rsid w:val="00C1743F"/>
    <w:rsid w:val="00C174C4"/>
    <w:rsid w:val="00C17939"/>
    <w:rsid w:val="00C17B22"/>
    <w:rsid w:val="00C20881"/>
    <w:rsid w:val="00C21A38"/>
    <w:rsid w:val="00C24491"/>
    <w:rsid w:val="00C25659"/>
    <w:rsid w:val="00C26763"/>
    <w:rsid w:val="00C307BB"/>
    <w:rsid w:val="00C31C6B"/>
    <w:rsid w:val="00C3285B"/>
    <w:rsid w:val="00C33A94"/>
    <w:rsid w:val="00C34FED"/>
    <w:rsid w:val="00C355A9"/>
    <w:rsid w:val="00C3760C"/>
    <w:rsid w:val="00C3783B"/>
    <w:rsid w:val="00C37B99"/>
    <w:rsid w:val="00C419BE"/>
    <w:rsid w:val="00C43003"/>
    <w:rsid w:val="00C44C87"/>
    <w:rsid w:val="00C458D0"/>
    <w:rsid w:val="00C46816"/>
    <w:rsid w:val="00C47175"/>
    <w:rsid w:val="00C51ED8"/>
    <w:rsid w:val="00C522BC"/>
    <w:rsid w:val="00C523FE"/>
    <w:rsid w:val="00C53020"/>
    <w:rsid w:val="00C54813"/>
    <w:rsid w:val="00C56FE7"/>
    <w:rsid w:val="00C6115E"/>
    <w:rsid w:val="00C617C1"/>
    <w:rsid w:val="00C62FE6"/>
    <w:rsid w:val="00C64BB0"/>
    <w:rsid w:val="00C65D12"/>
    <w:rsid w:val="00C7213B"/>
    <w:rsid w:val="00C723D4"/>
    <w:rsid w:val="00C74BB6"/>
    <w:rsid w:val="00C773A6"/>
    <w:rsid w:val="00C80313"/>
    <w:rsid w:val="00C80BDC"/>
    <w:rsid w:val="00C81EE3"/>
    <w:rsid w:val="00C850EB"/>
    <w:rsid w:val="00C8764C"/>
    <w:rsid w:val="00C9498E"/>
    <w:rsid w:val="00C95B91"/>
    <w:rsid w:val="00C9652C"/>
    <w:rsid w:val="00C96F0F"/>
    <w:rsid w:val="00C97EBC"/>
    <w:rsid w:val="00CA061E"/>
    <w:rsid w:val="00CA12FE"/>
    <w:rsid w:val="00CA22F3"/>
    <w:rsid w:val="00CA64AC"/>
    <w:rsid w:val="00CA66CF"/>
    <w:rsid w:val="00CA6EE1"/>
    <w:rsid w:val="00CB08B1"/>
    <w:rsid w:val="00CB1F35"/>
    <w:rsid w:val="00CB2E2C"/>
    <w:rsid w:val="00CB3B2C"/>
    <w:rsid w:val="00CB3B7D"/>
    <w:rsid w:val="00CB3F7E"/>
    <w:rsid w:val="00CB46A4"/>
    <w:rsid w:val="00CB47A7"/>
    <w:rsid w:val="00CB4B49"/>
    <w:rsid w:val="00CB58D7"/>
    <w:rsid w:val="00CB5E75"/>
    <w:rsid w:val="00CB61DF"/>
    <w:rsid w:val="00CB6A4D"/>
    <w:rsid w:val="00CC0D77"/>
    <w:rsid w:val="00CC0E9D"/>
    <w:rsid w:val="00CC11F3"/>
    <w:rsid w:val="00CC1E81"/>
    <w:rsid w:val="00CC2B17"/>
    <w:rsid w:val="00CC2B94"/>
    <w:rsid w:val="00CC3CF1"/>
    <w:rsid w:val="00CC44F8"/>
    <w:rsid w:val="00CC492F"/>
    <w:rsid w:val="00CC4FAF"/>
    <w:rsid w:val="00CC5B04"/>
    <w:rsid w:val="00CC61B4"/>
    <w:rsid w:val="00CC72BB"/>
    <w:rsid w:val="00CD0F3B"/>
    <w:rsid w:val="00CD27B8"/>
    <w:rsid w:val="00CD2B79"/>
    <w:rsid w:val="00CD2E6C"/>
    <w:rsid w:val="00CD3C78"/>
    <w:rsid w:val="00CD4664"/>
    <w:rsid w:val="00CD494D"/>
    <w:rsid w:val="00CD6F02"/>
    <w:rsid w:val="00CD7518"/>
    <w:rsid w:val="00CD7A48"/>
    <w:rsid w:val="00CE0925"/>
    <w:rsid w:val="00CE5231"/>
    <w:rsid w:val="00CE565E"/>
    <w:rsid w:val="00CE5CF3"/>
    <w:rsid w:val="00CE7C2C"/>
    <w:rsid w:val="00CE7FEB"/>
    <w:rsid w:val="00CF2347"/>
    <w:rsid w:val="00CF69CD"/>
    <w:rsid w:val="00CF6A47"/>
    <w:rsid w:val="00CF73BE"/>
    <w:rsid w:val="00CF7E07"/>
    <w:rsid w:val="00D00111"/>
    <w:rsid w:val="00D016E2"/>
    <w:rsid w:val="00D0618B"/>
    <w:rsid w:val="00D07366"/>
    <w:rsid w:val="00D11514"/>
    <w:rsid w:val="00D11CE9"/>
    <w:rsid w:val="00D135E8"/>
    <w:rsid w:val="00D13F73"/>
    <w:rsid w:val="00D161D5"/>
    <w:rsid w:val="00D16587"/>
    <w:rsid w:val="00D167C2"/>
    <w:rsid w:val="00D16E00"/>
    <w:rsid w:val="00D2051C"/>
    <w:rsid w:val="00D2260D"/>
    <w:rsid w:val="00D23406"/>
    <w:rsid w:val="00D243D0"/>
    <w:rsid w:val="00D243F3"/>
    <w:rsid w:val="00D2595F"/>
    <w:rsid w:val="00D27022"/>
    <w:rsid w:val="00D2797A"/>
    <w:rsid w:val="00D27DF0"/>
    <w:rsid w:val="00D32A14"/>
    <w:rsid w:val="00D33476"/>
    <w:rsid w:val="00D351EE"/>
    <w:rsid w:val="00D4088A"/>
    <w:rsid w:val="00D41482"/>
    <w:rsid w:val="00D4187C"/>
    <w:rsid w:val="00D42B03"/>
    <w:rsid w:val="00D45A5E"/>
    <w:rsid w:val="00D45C59"/>
    <w:rsid w:val="00D4768C"/>
    <w:rsid w:val="00D50524"/>
    <w:rsid w:val="00D537AA"/>
    <w:rsid w:val="00D54288"/>
    <w:rsid w:val="00D546B3"/>
    <w:rsid w:val="00D566D5"/>
    <w:rsid w:val="00D56AF0"/>
    <w:rsid w:val="00D57683"/>
    <w:rsid w:val="00D57DE2"/>
    <w:rsid w:val="00D60360"/>
    <w:rsid w:val="00D612BF"/>
    <w:rsid w:val="00D62D7D"/>
    <w:rsid w:val="00D63543"/>
    <w:rsid w:val="00D63AE0"/>
    <w:rsid w:val="00D647B9"/>
    <w:rsid w:val="00D65B78"/>
    <w:rsid w:val="00D723DB"/>
    <w:rsid w:val="00D73A97"/>
    <w:rsid w:val="00D74686"/>
    <w:rsid w:val="00D74D7C"/>
    <w:rsid w:val="00D75838"/>
    <w:rsid w:val="00D762F0"/>
    <w:rsid w:val="00D77D38"/>
    <w:rsid w:val="00D80400"/>
    <w:rsid w:val="00D80458"/>
    <w:rsid w:val="00D8189F"/>
    <w:rsid w:val="00D830A7"/>
    <w:rsid w:val="00D832A8"/>
    <w:rsid w:val="00D84523"/>
    <w:rsid w:val="00D86B50"/>
    <w:rsid w:val="00D8760F"/>
    <w:rsid w:val="00D87864"/>
    <w:rsid w:val="00D9038E"/>
    <w:rsid w:val="00D94958"/>
    <w:rsid w:val="00D95F26"/>
    <w:rsid w:val="00D97ADF"/>
    <w:rsid w:val="00D97B62"/>
    <w:rsid w:val="00DA0A92"/>
    <w:rsid w:val="00DA240F"/>
    <w:rsid w:val="00DA2EAD"/>
    <w:rsid w:val="00DA476D"/>
    <w:rsid w:val="00DA5395"/>
    <w:rsid w:val="00DA5E25"/>
    <w:rsid w:val="00DA7237"/>
    <w:rsid w:val="00DA7BA4"/>
    <w:rsid w:val="00DB0EE0"/>
    <w:rsid w:val="00DB178D"/>
    <w:rsid w:val="00DB2C38"/>
    <w:rsid w:val="00DB3302"/>
    <w:rsid w:val="00DB523F"/>
    <w:rsid w:val="00DB5DE3"/>
    <w:rsid w:val="00DB65D7"/>
    <w:rsid w:val="00DB67E2"/>
    <w:rsid w:val="00DB6B04"/>
    <w:rsid w:val="00DC0F15"/>
    <w:rsid w:val="00DC1D18"/>
    <w:rsid w:val="00DC2159"/>
    <w:rsid w:val="00DC222A"/>
    <w:rsid w:val="00DC657A"/>
    <w:rsid w:val="00DD0AE9"/>
    <w:rsid w:val="00DD0E53"/>
    <w:rsid w:val="00DD0FED"/>
    <w:rsid w:val="00DD3AB9"/>
    <w:rsid w:val="00DD5C32"/>
    <w:rsid w:val="00DE116A"/>
    <w:rsid w:val="00DE1EB7"/>
    <w:rsid w:val="00DE373D"/>
    <w:rsid w:val="00DE4B33"/>
    <w:rsid w:val="00DE4E5A"/>
    <w:rsid w:val="00DE7548"/>
    <w:rsid w:val="00DF1FCF"/>
    <w:rsid w:val="00DF3127"/>
    <w:rsid w:val="00DF328E"/>
    <w:rsid w:val="00DF3A77"/>
    <w:rsid w:val="00DF3AE3"/>
    <w:rsid w:val="00DF4445"/>
    <w:rsid w:val="00DF5124"/>
    <w:rsid w:val="00DF66D7"/>
    <w:rsid w:val="00DF68F4"/>
    <w:rsid w:val="00DF71E6"/>
    <w:rsid w:val="00DF7237"/>
    <w:rsid w:val="00E0050C"/>
    <w:rsid w:val="00E017F1"/>
    <w:rsid w:val="00E01CB0"/>
    <w:rsid w:val="00E02A0F"/>
    <w:rsid w:val="00E065AA"/>
    <w:rsid w:val="00E06F93"/>
    <w:rsid w:val="00E07C67"/>
    <w:rsid w:val="00E10CF4"/>
    <w:rsid w:val="00E12375"/>
    <w:rsid w:val="00E12ADB"/>
    <w:rsid w:val="00E12C0D"/>
    <w:rsid w:val="00E13274"/>
    <w:rsid w:val="00E136AC"/>
    <w:rsid w:val="00E14AB8"/>
    <w:rsid w:val="00E15739"/>
    <w:rsid w:val="00E22C55"/>
    <w:rsid w:val="00E23214"/>
    <w:rsid w:val="00E23638"/>
    <w:rsid w:val="00E24982"/>
    <w:rsid w:val="00E251D2"/>
    <w:rsid w:val="00E25F5B"/>
    <w:rsid w:val="00E26DD3"/>
    <w:rsid w:val="00E30329"/>
    <w:rsid w:val="00E303CF"/>
    <w:rsid w:val="00E3078D"/>
    <w:rsid w:val="00E3153B"/>
    <w:rsid w:val="00E326F4"/>
    <w:rsid w:val="00E32F61"/>
    <w:rsid w:val="00E336B8"/>
    <w:rsid w:val="00E3411E"/>
    <w:rsid w:val="00E35582"/>
    <w:rsid w:val="00E412FF"/>
    <w:rsid w:val="00E43170"/>
    <w:rsid w:val="00E4440C"/>
    <w:rsid w:val="00E4472B"/>
    <w:rsid w:val="00E44DD0"/>
    <w:rsid w:val="00E45221"/>
    <w:rsid w:val="00E45E36"/>
    <w:rsid w:val="00E5037A"/>
    <w:rsid w:val="00E52BD1"/>
    <w:rsid w:val="00E53377"/>
    <w:rsid w:val="00E5456D"/>
    <w:rsid w:val="00E5457F"/>
    <w:rsid w:val="00E547F5"/>
    <w:rsid w:val="00E57D93"/>
    <w:rsid w:val="00E6054E"/>
    <w:rsid w:val="00E613BB"/>
    <w:rsid w:val="00E621E1"/>
    <w:rsid w:val="00E63428"/>
    <w:rsid w:val="00E6411A"/>
    <w:rsid w:val="00E64C96"/>
    <w:rsid w:val="00E71730"/>
    <w:rsid w:val="00E717D8"/>
    <w:rsid w:val="00E74974"/>
    <w:rsid w:val="00E74B5D"/>
    <w:rsid w:val="00E77179"/>
    <w:rsid w:val="00E81A41"/>
    <w:rsid w:val="00E824CB"/>
    <w:rsid w:val="00E82550"/>
    <w:rsid w:val="00E8630D"/>
    <w:rsid w:val="00E9008D"/>
    <w:rsid w:val="00E92117"/>
    <w:rsid w:val="00E92521"/>
    <w:rsid w:val="00E92C76"/>
    <w:rsid w:val="00E932DB"/>
    <w:rsid w:val="00E957DF"/>
    <w:rsid w:val="00E95979"/>
    <w:rsid w:val="00E9632E"/>
    <w:rsid w:val="00E968AC"/>
    <w:rsid w:val="00E96D2A"/>
    <w:rsid w:val="00E9743A"/>
    <w:rsid w:val="00E97A1D"/>
    <w:rsid w:val="00EA05AF"/>
    <w:rsid w:val="00EA1414"/>
    <w:rsid w:val="00EA16BC"/>
    <w:rsid w:val="00EA21B8"/>
    <w:rsid w:val="00EA2932"/>
    <w:rsid w:val="00EA431D"/>
    <w:rsid w:val="00EA4C72"/>
    <w:rsid w:val="00EA63A4"/>
    <w:rsid w:val="00EA64CB"/>
    <w:rsid w:val="00EB025E"/>
    <w:rsid w:val="00EB0374"/>
    <w:rsid w:val="00EB04DA"/>
    <w:rsid w:val="00EB145F"/>
    <w:rsid w:val="00EB29E0"/>
    <w:rsid w:val="00EB5054"/>
    <w:rsid w:val="00EB55A7"/>
    <w:rsid w:val="00EB6D93"/>
    <w:rsid w:val="00EC1A17"/>
    <w:rsid w:val="00EC3371"/>
    <w:rsid w:val="00EC4330"/>
    <w:rsid w:val="00EC452F"/>
    <w:rsid w:val="00EC4FF2"/>
    <w:rsid w:val="00EC58D1"/>
    <w:rsid w:val="00EC5A16"/>
    <w:rsid w:val="00EC61FF"/>
    <w:rsid w:val="00EC6660"/>
    <w:rsid w:val="00EC6D2A"/>
    <w:rsid w:val="00EC74B0"/>
    <w:rsid w:val="00ED0753"/>
    <w:rsid w:val="00ED16EE"/>
    <w:rsid w:val="00ED2222"/>
    <w:rsid w:val="00ED27CD"/>
    <w:rsid w:val="00ED2D95"/>
    <w:rsid w:val="00ED3D71"/>
    <w:rsid w:val="00ED5575"/>
    <w:rsid w:val="00ED63EE"/>
    <w:rsid w:val="00ED7D7F"/>
    <w:rsid w:val="00EE0B1F"/>
    <w:rsid w:val="00EE2174"/>
    <w:rsid w:val="00EE2F09"/>
    <w:rsid w:val="00EE3558"/>
    <w:rsid w:val="00EE38EC"/>
    <w:rsid w:val="00EE49EE"/>
    <w:rsid w:val="00EE7890"/>
    <w:rsid w:val="00EF1D8B"/>
    <w:rsid w:val="00EF39D4"/>
    <w:rsid w:val="00EF3B0A"/>
    <w:rsid w:val="00EF5220"/>
    <w:rsid w:val="00EF669C"/>
    <w:rsid w:val="00EF6E40"/>
    <w:rsid w:val="00F00D9A"/>
    <w:rsid w:val="00F00DE8"/>
    <w:rsid w:val="00F028B3"/>
    <w:rsid w:val="00F03135"/>
    <w:rsid w:val="00F03FE2"/>
    <w:rsid w:val="00F040BA"/>
    <w:rsid w:val="00F04274"/>
    <w:rsid w:val="00F07005"/>
    <w:rsid w:val="00F1427D"/>
    <w:rsid w:val="00F147FB"/>
    <w:rsid w:val="00F163D6"/>
    <w:rsid w:val="00F17EF1"/>
    <w:rsid w:val="00F21BBE"/>
    <w:rsid w:val="00F23572"/>
    <w:rsid w:val="00F23674"/>
    <w:rsid w:val="00F26BC2"/>
    <w:rsid w:val="00F273B0"/>
    <w:rsid w:val="00F3087A"/>
    <w:rsid w:val="00F30C1E"/>
    <w:rsid w:val="00F35C11"/>
    <w:rsid w:val="00F36B8B"/>
    <w:rsid w:val="00F412A4"/>
    <w:rsid w:val="00F41459"/>
    <w:rsid w:val="00F414EF"/>
    <w:rsid w:val="00F416C3"/>
    <w:rsid w:val="00F41828"/>
    <w:rsid w:val="00F4345D"/>
    <w:rsid w:val="00F443D5"/>
    <w:rsid w:val="00F457FA"/>
    <w:rsid w:val="00F4680E"/>
    <w:rsid w:val="00F478B0"/>
    <w:rsid w:val="00F52B67"/>
    <w:rsid w:val="00F52EF5"/>
    <w:rsid w:val="00F5307E"/>
    <w:rsid w:val="00F53D72"/>
    <w:rsid w:val="00F54C51"/>
    <w:rsid w:val="00F56254"/>
    <w:rsid w:val="00F60380"/>
    <w:rsid w:val="00F61385"/>
    <w:rsid w:val="00F61F64"/>
    <w:rsid w:val="00F6247E"/>
    <w:rsid w:val="00F648D4"/>
    <w:rsid w:val="00F660C8"/>
    <w:rsid w:val="00F66780"/>
    <w:rsid w:val="00F66EBA"/>
    <w:rsid w:val="00F66F2A"/>
    <w:rsid w:val="00F674BB"/>
    <w:rsid w:val="00F67CD9"/>
    <w:rsid w:val="00F705F1"/>
    <w:rsid w:val="00F720E8"/>
    <w:rsid w:val="00F73AA0"/>
    <w:rsid w:val="00F73F04"/>
    <w:rsid w:val="00F75049"/>
    <w:rsid w:val="00F76732"/>
    <w:rsid w:val="00F8034E"/>
    <w:rsid w:val="00F81116"/>
    <w:rsid w:val="00F83535"/>
    <w:rsid w:val="00F83C2B"/>
    <w:rsid w:val="00F85FEA"/>
    <w:rsid w:val="00F862F8"/>
    <w:rsid w:val="00F87851"/>
    <w:rsid w:val="00F908CB"/>
    <w:rsid w:val="00F90C08"/>
    <w:rsid w:val="00F93D89"/>
    <w:rsid w:val="00FA21D0"/>
    <w:rsid w:val="00FA36B0"/>
    <w:rsid w:val="00FA3EDE"/>
    <w:rsid w:val="00FA3F4F"/>
    <w:rsid w:val="00FA455C"/>
    <w:rsid w:val="00FA49E6"/>
    <w:rsid w:val="00FA4A4E"/>
    <w:rsid w:val="00FA4AEA"/>
    <w:rsid w:val="00FA4F61"/>
    <w:rsid w:val="00FA6B37"/>
    <w:rsid w:val="00FA7525"/>
    <w:rsid w:val="00FB19BD"/>
    <w:rsid w:val="00FB1CAF"/>
    <w:rsid w:val="00FB2339"/>
    <w:rsid w:val="00FB283B"/>
    <w:rsid w:val="00FB2E2B"/>
    <w:rsid w:val="00FB30BE"/>
    <w:rsid w:val="00FB3BF4"/>
    <w:rsid w:val="00FB5B18"/>
    <w:rsid w:val="00FB660B"/>
    <w:rsid w:val="00FB72F2"/>
    <w:rsid w:val="00FB76E9"/>
    <w:rsid w:val="00FB7823"/>
    <w:rsid w:val="00FC0460"/>
    <w:rsid w:val="00FC0E0D"/>
    <w:rsid w:val="00FC1739"/>
    <w:rsid w:val="00FC5F50"/>
    <w:rsid w:val="00FC6C93"/>
    <w:rsid w:val="00FD10DF"/>
    <w:rsid w:val="00FD1463"/>
    <w:rsid w:val="00FD1E76"/>
    <w:rsid w:val="00FD3B7C"/>
    <w:rsid w:val="00FD41C9"/>
    <w:rsid w:val="00FD776F"/>
    <w:rsid w:val="00FE020A"/>
    <w:rsid w:val="00FE1057"/>
    <w:rsid w:val="00FE1101"/>
    <w:rsid w:val="00FE1368"/>
    <w:rsid w:val="00FE239B"/>
    <w:rsid w:val="00FE25B7"/>
    <w:rsid w:val="00FE307E"/>
    <w:rsid w:val="00FE45EC"/>
    <w:rsid w:val="00FE57F8"/>
    <w:rsid w:val="00FE5CAF"/>
    <w:rsid w:val="00FE76E6"/>
    <w:rsid w:val="00FF0CC1"/>
    <w:rsid w:val="00FF17A9"/>
    <w:rsid w:val="00FF2927"/>
    <w:rsid w:val="00FF42FF"/>
    <w:rsid w:val="00FF5758"/>
    <w:rsid w:val="00FF6EC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EDC8"/>
  <w15:docId w15:val="{40E59F7E-AB61-4C9E-9221-3469E930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0F7C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1252F"/>
    <w:pPr>
      <w:keepNext/>
      <w:spacing w:before="240" w:after="60"/>
      <w:outlineLvl w:val="0"/>
    </w:pPr>
    <w:rPr>
      <w:rFonts w:cs="Arial"/>
      <w:b/>
      <w:kern w:val="32"/>
      <w:sz w:val="28"/>
    </w:rPr>
  </w:style>
  <w:style w:type="paragraph" w:styleId="Cmsor2">
    <w:name w:val="heading 2"/>
    <w:basedOn w:val="Norml"/>
    <w:next w:val="Norml"/>
    <w:autoRedefine/>
    <w:qFormat/>
    <w:rsid w:val="0041252F"/>
    <w:pPr>
      <w:keepNext/>
      <w:spacing w:before="240" w:after="60"/>
      <w:outlineLvl w:val="1"/>
    </w:pPr>
    <w:rPr>
      <w:rFonts w:cs="Arial"/>
      <w:b/>
      <w:i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2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35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355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egyzetfelsorols">
    <w:name w:val="jegyzet felsorolás"/>
    <w:autoRedefine/>
    <w:rsid w:val="00356A39"/>
    <w:pPr>
      <w:numPr>
        <w:numId w:val="1"/>
      </w:numPr>
    </w:pPr>
    <w:rPr>
      <w:sz w:val="24"/>
      <w:szCs w:val="24"/>
    </w:rPr>
  </w:style>
  <w:style w:type="table" w:styleId="Rcsostblzat">
    <w:name w:val="Table Grid"/>
    <w:basedOn w:val="Normltblzat"/>
    <w:rsid w:val="00F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A19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A19F8"/>
  </w:style>
  <w:style w:type="paragraph" w:styleId="NormlWeb">
    <w:name w:val="Normal (Web)"/>
    <w:basedOn w:val="Norml"/>
    <w:uiPriority w:val="99"/>
    <w:rsid w:val="00795116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8A3F1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F8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11F81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uiPriority w:val="9"/>
    <w:semiHidden/>
    <w:rsid w:val="00D27022"/>
    <w:rPr>
      <w:rFonts w:ascii="Cambria" w:eastAsia="Times New Roman" w:hAnsi="Cambria" w:cs="Times New Roman"/>
      <w:b/>
      <w:bCs/>
      <w:sz w:val="26"/>
      <w:szCs w:val="26"/>
    </w:rPr>
  </w:style>
  <w:style w:type="character" w:styleId="HTML-idzet">
    <w:name w:val="HTML Cite"/>
    <w:uiPriority w:val="99"/>
    <w:semiHidden/>
    <w:unhideWhenUsed/>
    <w:rsid w:val="00D27022"/>
    <w:rPr>
      <w:i/>
      <w:iCs/>
    </w:rPr>
  </w:style>
  <w:style w:type="character" w:customStyle="1" w:styleId="st">
    <w:name w:val="st"/>
    <w:rsid w:val="00D27022"/>
  </w:style>
  <w:style w:type="character" w:customStyle="1" w:styleId="apple-converted-space">
    <w:name w:val="apple-converted-space"/>
    <w:rsid w:val="00D27022"/>
  </w:style>
  <w:style w:type="character" w:styleId="Kiemels">
    <w:name w:val="Emphasis"/>
    <w:uiPriority w:val="20"/>
    <w:qFormat/>
    <w:rsid w:val="00D27022"/>
    <w:rPr>
      <w:i/>
      <w:iCs/>
    </w:rPr>
  </w:style>
  <w:style w:type="character" w:customStyle="1" w:styleId="f">
    <w:name w:val="f"/>
    <w:rsid w:val="00D27022"/>
  </w:style>
  <w:style w:type="paragraph" w:styleId="Listaszerbekezds">
    <w:name w:val="List Paragraph"/>
    <w:basedOn w:val="Norml"/>
    <w:uiPriority w:val="34"/>
    <w:qFormat/>
    <w:rsid w:val="001218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96FB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96FBA"/>
    <w:rPr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472E6F"/>
    <w:rPr>
      <w:rFonts w:ascii="Calibri" w:eastAsia="Times New Roman" w:hAnsi="Calibri" w:cs="Times New Roman"/>
      <w:b/>
      <w:bCs/>
      <w:sz w:val="28"/>
      <w:szCs w:val="28"/>
    </w:rPr>
  </w:style>
  <w:style w:type="character" w:styleId="Jegyzethivatkozs">
    <w:name w:val="annotation reference"/>
    <w:uiPriority w:val="99"/>
    <w:semiHidden/>
    <w:unhideWhenUsed/>
    <w:rsid w:val="00C37B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7B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7B9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B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7B99"/>
    <w:rPr>
      <w:b/>
      <w:bCs/>
    </w:rPr>
  </w:style>
  <w:style w:type="paragraph" w:styleId="Vltozat">
    <w:name w:val="Revision"/>
    <w:hidden/>
    <w:uiPriority w:val="99"/>
    <w:semiHidden/>
    <w:rsid w:val="000578DE"/>
    <w:rPr>
      <w:sz w:val="24"/>
      <w:szCs w:val="24"/>
    </w:rPr>
  </w:style>
  <w:style w:type="character" w:customStyle="1" w:styleId="highlight">
    <w:name w:val="highlight"/>
    <w:rsid w:val="007E74B2"/>
  </w:style>
  <w:style w:type="character" w:styleId="Feloldatlanmegemlts">
    <w:name w:val="Unresolved Mention"/>
    <w:basedOn w:val="Bekezdsalapbettpusa"/>
    <w:uiPriority w:val="99"/>
    <w:semiHidden/>
    <w:unhideWhenUsed/>
    <w:rsid w:val="000C78F8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355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35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2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02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6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41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6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7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8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8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6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7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97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52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70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738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3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954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38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41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7620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3913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7125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5057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9704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12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91237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3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0373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587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FF02-75B5-448E-AF80-27F3B9FD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8</Pages>
  <Words>1210</Words>
  <Characters>7165</Characters>
  <Application>Microsoft Office Word</Application>
  <DocSecurity>0</DocSecurity>
  <Lines>895</Lines>
  <Paragraphs>2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PKM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</dc:creator>
  <cp:keywords/>
  <dc:description/>
  <cp:lastModifiedBy>Dömsödy Andrea</cp:lastModifiedBy>
  <cp:revision>156</cp:revision>
  <cp:lastPrinted>2024-12-15T10:03:00Z</cp:lastPrinted>
  <dcterms:created xsi:type="dcterms:W3CDTF">2026-01-14T14:57:00Z</dcterms:created>
  <dcterms:modified xsi:type="dcterms:W3CDTF">2026-03-11T15:21:00Z</dcterms:modified>
</cp:coreProperties>
</file>